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E3" w:rsidRPr="00AC797A" w:rsidRDefault="00445DE3" w:rsidP="00445DE3">
      <w:pPr>
        <w:rPr>
          <w:sz w:val="28"/>
          <w:szCs w:val="28"/>
        </w:rPr>
      </w:pPr>
      <w:r w:rsidRPr="00AC797A">
        <w:rPr>
          <w:b/>
          <w:i/>
          <w:sz w:val="28"/>
          <w:szCs w:val="28"/>
        </w:rPr>
        <w:t>(Tiếp theo Công báo số 1</w:t>
      </w:r>
      <w:r w:rsidR="00E32B8D" w:rsidRPr="00AC797A">
        <w:rPr>
          <w:b/>
          <w:i/>
          <w:sz w:val="28"/>
          <w:szCs w:val="28"/>
        </w:rPr>
        <w:t>4</w:t>
      </w:r>
      <w:r w:rsidRPr="00AC797A">
        <w:rPr>
          <w:b/>
          <w:i/>
          <w:sz w:val="28"/>
          <w:szCs w:val="28"/>
        </w:rPr>
        <w:t>)</w:t>
      </w:r>
    </w:p>
    <w:p w:rsidR="003509AD" w:rsidRPr="00AC797A" w:rsidRDefault="003509AD">
      <w:pPr>
        <w:rPr>
          <w:sz w:val="28"/>
          <w:szCs w:val="28"/>
        </w:rPr>
      </w:pPr>
    </w:p>
    <w:tbl>
      <w:tblPr>
        <w:tblW w:w="14901" w:type="dxa"/>
        <w:tblInd w:w="91" w:type="dxa"/>
        <w:tblLayout w:type="fixed"/>
        <w:tblLook w:val="04A0" w:firstRow="1" w:lastRow="0" w:firstColumn="1" w:lastColumn="0" w:noHBand="0" w:noVBand="1"/>
      </w:tblPr>
      <w:tblGrid>
        <w:gridCol w:w="696"/>
        <w:gridCol w:w="2332"/>
        <w:gridCol w:w="3652"/>
        <w:gridCol w:w="2929"/>
        <w:gridCol w:w="1296"/>
        <w:gridCol w:w="3996"/>
      </w:tblGrid>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0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0.078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 [1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0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77.078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 [1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0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7.078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1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0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8.078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 [1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0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0.07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 [1 mi  -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0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77.07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quặm (Panas, Cuenod, Nataf, Trabut) [1 mi  - gây tê]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56F65">
        <w:trPr>
          <w:trHeight w:val="6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0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91.07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0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7.07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1 mi  - gây tê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0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9.07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quặm bằng ghép niêm mạc môi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quặm bằng ghép niêm mạc môi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8.07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 [1 mi  -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0.07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 [2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77.07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 [2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1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7.07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2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8.07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 [2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0.07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 [2 mi  -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7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77.07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 [2 mi  -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7.07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2 mi  -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8.07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 [2 mi  - gây tê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0.079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 [3 mi  -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94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77.079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 [3 mi  -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7.079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3 mi  -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8.079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 [3 mi  -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0.07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 [3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77.07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  [3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1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7.07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3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8.07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 [3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0.07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 [4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6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9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77.07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 [4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6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78.07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bằng ghép niêm mạc môi (Sapejk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bằng ghép niêm mạc môi (Sapejk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6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7.07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4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6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8.07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 [4 mi  -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6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0.07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ổ quặm bẩm sinh [4 mi  -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9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77.07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Panas, Cuenod, Nataf, Trabu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quặm (Panas, Cuenod, Nataf, Trabut) [4 mi  - gây tê]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78.07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bằng ghép niêm mạc môi (Sapejk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bằng ghép niêm mạc môi (Sapejko)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7.07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4 mi  - gây tê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8.07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quặm tái phát [4 mi  - gây tê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1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55.07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ửa tiền phòng (máu, xuất tiết, mủ, hóa chấ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ửa tiền phòng (máu, xuất tiết, mủ, hóa c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3.07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hơi /khí tiền phò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hơi /khí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63.07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ửa chất nhân tiền phò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ửa chất nhân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62.07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ửa tiền phòng (máu, xuất tiết, mủ, hóa chấ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ửa tiền phòng (máu, xuất tiết, mủ, hóa c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75.07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úc nội nh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úc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vật liệu độ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5.07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úc nội nh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úc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9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vật liệu độ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94.07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ặn tuyến bờ mi, đánh bờ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ặn tuyến bờ mi, đánh bờ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10.07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ặn tuyến bờ mi, đánh bờ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ặn tuyến bờ mi, đánh bờ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95.08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âng sàn hố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âng sàn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ấm lót sà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01.08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bản silicon điều trị lõm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bản silicon điều trị lõm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ấm lót sà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00.08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sụn sườn vào dưới màng xương điều trị lõm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sụn sườn vào dưới màng xương điều trị lõm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ấm lót sàn </w:t>
            </w:r>
          </w:p>
        </w:tc>
      </w:tr>
      <w:tr w:rsidR="00AC797A" w:rsidRPr="00AC797A" w:rsidTr="00152C49">
        <w:trPr>
          <w:trHeight w:val="56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02.08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âng sàn hố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âng sàn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ấm lót sà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70.08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sụn sườn vào dưới màng xương điều trị lõm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sụn sườn vào dưới màng xương điều trị lõm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ấm lót sà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1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72.08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âng sàn hố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âng sàn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ấm lót sà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52.08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phát hiện glôcô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phát hiện glôcô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22.08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eo dõi nhãn áp 3 ngà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eo dõi nhãn áp 3 ng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79.08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phát hiện gloco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phát hiện gloco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74.08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ối thông lệ mũi ± đặt ống silicon ± áp MM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ối thông lệ mũi ± đặt ống silicon ± áp MM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75.08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ối thông lệ mũi nội so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ối thông lệ mũi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131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61.08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ối thông lệ mũi có hoặc không đặt ống silicon có hoặc không áp thuốc chống chuyển hó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ối thông lệ mũi có hoặc không đặt ống silicon có hoặc không áp thuốc chống chuyển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62.08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ối thông lệ mũi nội so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ối thông lệ mũi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64.08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ống silicon lệ quản - ống lệ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ống silicon lệ quản - ống lệ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44.08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ong võng mạc theo phương pháp kinh điể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ong võng mạc theo phương pháp kinh đi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0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đai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23.08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ong võng mạc theo phương pháp kinh điể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ong võng mạc theo phương pháp kinh đi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0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đai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68.080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bao sau bằng phẫu thuậ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bao sau bằng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8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đầu cắt bao sau.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1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51.080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bao sau bằng phẫu thuậ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bao sau bằng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8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đầu cắt bao sau.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49.08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è củng giác mạc (Trabeculectom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è củng giác mạc (Trabeculectom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34.08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ủng mạc sâu đơn thu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ủng mạc sâu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36.08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bè ± cắt bè</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bè ± cắt b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80.08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è củng giác mạc (Trabeculectom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è củng giác mạc (Trabeculectom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48.08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ủng mạc sâu có hoặc không áp thuốc chống chuyển hó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ủng mạc sâu có hoặc không áp thuốc chống chuyển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50.08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bè có hoặc không cắt bè</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bè có hoặc không cắt b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41.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điều trị tổ chức hóa dịch k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điều trị tổ chức hóa dịch k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42.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điều trị tồn lưu dịch kính nguyên thủ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điều trị tồn lưu dịch kính nguyên th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40.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điều trị viêm mủ nội nh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điều trị viêm mủ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36.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bóc màng trước võng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bóc màng trước võ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37.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khí nội nhãn điều trị lỗ hoàng điể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khí nội nhãn điều trị lỗ hoàng điể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29.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ong võng mạc tái ph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ong võng mạc tái phá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1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43.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ong võng mạc, cắt dịch kính ± laser nội nhãn ± dầu/khí nội nh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ong võng mạc, cắt dịch kính ± laser nội nhãn ± dầu/khí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31.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lôcôm ác tính trên mắt độc nhất, gần mù</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lôcôm ác tính trên mắt độc nhất, gần mù</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25.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ổ bong võng mạc trên mắt độc nhất, gần mù</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ổ bong võng mạc trên mắt độc nhất, gần mù</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15.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bóc màng trước võng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bóc màng trước võ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16.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khí nội nhãn điều trị lỗ hoàng điể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ch kính, khí nội nhãn điều trị lỗ hoàng điể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167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22.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ong võng mạc, cắt dịch kính có hoặc không laser nội nhãn, có hoặc không dùng dầu/khí nội nh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ong võng mạc, cắt dịch kính có hoặc không laser nội nhãn, có hoặc không dùng dầu/khí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10.08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lôcôm ác tính trên mắt độc nhất, gần mù</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lôcôm ác tính trên mắt độc nhất, gần mù</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ầu silicon, đai silicon, đầu cắt dịch kính, Laser nội nhãn. </w:t>
            </w:r>
          </w:p>
        </w:tc>
      </w:tr>
      <w:tr w:rsidR="00AC797A" w:rsidRPr="00AC797A" w:rsidTr="0066042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67.080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màng xuất tiết diện đồng tử, cắt màng đồng tử</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màng xuất tiết diện đồng tử, cắt màng đồng t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3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đầu cắt. </w:t>
            </w:r>
          </w:p>
        </w:tc>
      </w:tr>
      <w:tr w:rsidR="00AC797A" w:rsidRPr="00AC797A" w:rsidTr="0066042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50.080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màng xuất tiết diện đồng tử, cắt màng đồng tử</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màng xuất tiết diện đồng tử, cắt màng đồng t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3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đầu cắt. </w:t>
            </w:r>
          </w:p>
        </w:tc>
      </w:tr>
      <w:tr w:rsidR="00AC797A" w:rsidRPr="00AC797A" w:rsidTr="0066042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75.080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mống mắt quang học có hoặc không tách dính phức tạ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mống mắt quang học có hoặc không tách dính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3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đầu cắt. </w:t>
            </w:r>
          </w:p>
        </w:tc>
      </w:tr>
      <w:tr w:rsidR="00AC797A" w:rsidRPr="00AC797A" w:rsidTr="0066042B">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1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65.080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rời tự thân, màng ối...) có hoặc không áp thuốc chống chuyển hó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rời tự thân, màng ối...) có hoặc không áp thuốc chống chuyển hóa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chi phí màng ối. </w:t>
            </w:r>
          </w:p>
        </w:tc>
      </w:tr>
      <w:tr w:rsidR="00AC797A" w:rsidRPr="00AC797A" w:rsidTr="0066042B">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66.080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tự thân, màng ối...) có hoặc không sử dụng keo dán sinh họ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tự thân, màng ối...) có hoặc không sử dụng keo dán sinh học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chi phí màng ối. </w:t>
            </w:r>
          </w:p>
        </w:tc>
      </w:tr>
      <w:tr w:rsidR="00AC797A" w:rsidRPr="00AC797A" w:rsidTr="0066042B">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65.08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rời tự thân, màng ối...) có hoặc không áp thuốc chống chuyển hó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rời tự thân, màng ối...) có hoặc không áp thuốc chống chuyển hóa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8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chi phí màng ối. </w:t>
            </w:r>
          </w:p>
        </w:tc>
      </w:tr>
      <w:tr w:rsidR="00AC797A" w:rsidRPr="00AC797A" w:rsidTr="0066042B">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66.08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tự thân, màng ối...) có hoặc không sử dụng keo dán sinh họ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tự thân, màng ối...) có hoặc không sử dụng keo dán sinh học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8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chi phí màng ối. </w:t>
            </w:r>
          </w:p>
        </w:tc>
      </w:tr>
      <w:tr w:rsidR="00AC797A" w:rsidRPr="00AC797A" w:rsidTr="0066042B">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45.08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mống mắt chu bi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mống mắt chu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7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43.08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hể thủy tinh, dịch kính có hoặc không cố định IOL</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hể thủy tinh, dịch kính có hoặc không cố định I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đầu cắt, thủy tinh thể nhân tạo.</w:t>
            </w:r>
          </w:p>
        </w:tc>
      </w:tr>
      <w:tr w:rsidR="00AC797A" w:rsidRPr="00AC797A" w:rsidTr="0066042B">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42.08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thể thủy tinh sa, lệch trong bao phối hợp cắt dịch kính có hoặc không cố định IOL</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thể thủy tinh sa, lệch trong bao phối hợp cắt dịch kính có hoặc không cố định I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đầu cắt, thủy tinh thể nhân tạo.</w:t>
            </w:r>
          </w:p>
        </w:tc>
      </w:tr>
      <w:tr w:rsidR="00AC797A" w:rsidRPr="00AC797A" w:rsidTr="0066042B">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65.08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IOL trên mắt cận thị (Phaki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IOL trên mắt cận thị (Phak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2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ể thủy tinh nhân tạo.  </w:t>
            </w:r>
          </w:p>
        </w:tc>
      </w:tr>
      <w:tr w:rsidR="00AC797A" w:rsidRPr="00AC797A" w:rsidTr="0066042B">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1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60.08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thể thủy tinh sa, lệch trong bao phối hợp cắt dịch kính ± cố định IOL</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thể thủy tinh sa, lệch trong bao phối hợp cắt dịch kính ± cố định I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2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ể thủy tinh nhân tạo.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63.08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thể thủy tinh nhân tạo (IOL) thì 2 (không cắt dịch k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thể thủy tinh nhân tạo (IOL) thì 2 (không cắt dịch k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2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ể thủy tinh nhân tạo.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46.08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thể thủy tinh nhân tạo (IOL) thì 2 (không cắt dịch k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thể thủy tinh nhân tạo (IOL) thì 2 (không cắt dịch k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2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ể thủy tinh nhân tạo.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37.08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ống silicon tiền phòng điều trị glôcô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ống silicon tiền phòng điều trị glôcô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38.08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van dẫn lưu tiền phòng điều trị glôcô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van dẫn lưu tiền phòng điều trị glôcô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51.08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ống silicon tiền phòng điều trị glôcô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ống silicon tiền phòng điều trị glôcô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52.08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Đặt ống tiền phòng điều trị glôcôm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Đặt ống tiền phòng điều trị glôcôm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53.08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van dẫn lưu tiền phòng điều trị glôcô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van dẫn lưu tiền phòng điều trị glôcô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32.08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ệnh võng mạc trẻ đẻ no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ệnh võng mạc trẻ đẻ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đầu cắt dịch kính, laser nội nhãn, dây dẫn sáng.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3.0182.08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Laser điều trị bệnh lý võng mạc sơ sinh (ROP)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aser điều trị bệnh lý võng mạc sơ sinh (ROP) [phẫu thuật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đầu cắt dịch kính, laser nội nhãn, dây dẫn sáng.</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11.08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ệnh võng mạc trẻ đẻ no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ệnh võng mạc trẻ đẻ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đầu cắt dịch kính, laser nội nhãn, dây dẫn sáng. </w:t>
            </w:r>
          </w:p>
        </w:tc>
      </w:tr>
      <w:tr w:rsidR="00AC797A" w:rsidRPr="00AC797A" w:rsidTr="00A9429F">
        <w:trPr>
          <w:trHeight w:val="92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59.08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thể tinh sa, lệch bằng phương pháp Phaco, phối hợp cắt dịch kính ± IOL</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thể tinh sa, lệch bằng phương pháp Phaco, phối hợp cắt dịch kính ± I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ỷ tinh thể nhân tạo; đã bao gồm casset dùng nhiều lần, dịch nhầy. </w:t>
            </w:r>
          </w:p>
        </w:tc>
      </w:tr>
      <w:tr w:rsidR="00AC797A" w:rsidRPr="00AC797A" w:rsidTr="00A9429F">
        <w:trPr>
          <w:trHeight w:val="12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1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26.08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thể thủy tinh (trong bao, ngoài bao, phaco) đặt IOL trên mắt độc nhất, gần mù</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thể thủy tinh (trong bao, ngoài bao, phaco) đặt IOL trên mắt độc nhất, gần mù</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ỷ tinh thể nhân tạo; đã bao gồm casset dùng nhiều lần, dịch nhầy.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27.08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n nhuyễn thể thủy tinh bằng siêu âm (phaco) ± IOL</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n nhuyễn thể thủy tinh bằng siêu âm (phaco) ± I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ỷ tinh thể nhân tạo; đã bao gồm casset dùng nhiều lần, dịch nhầy.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05.08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n nhuyễn thể thủy tinh bằng siêu âm (phaco) có hoặc không đặt IOL</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n nhuyễn thể thủy tinh bằng siêu âm (phaco) có hoặc không đặt I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ỷ tinh thể nhân tạo; đã bao gồm casset dùng nhiều lần, dịch nhầy. </w:t>
            </w:r>
          </w:p>
        </w:tc>
      </w:tr>
      <w:tr w:rsidR="00AC797A" w:rsidRPr="00AC797A" w:rsidTr="00B259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27.08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di lệch gó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di lệch gó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B259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1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23.08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Epicanthus</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Epicanthu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B259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41.08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di lệch gó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di lệch gó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B259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35.08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Epicanthus</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Epicanthu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B259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22.081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ẹp khe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ẹp khe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B259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21.081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rộng khe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rộng khe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B259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37.081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ẹp khe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ẹp khe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30.081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àm hẹp khe mi, rút ngắn dây chằng mi ngoài, mi trong điều trị hở mi do liệt dây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àm hẹp khe mi, rút ngắn dây chằng mi ngoài, mi trong điều trị hở mi do liệt dâ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36.081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rộng khe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rộng khe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2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53.081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ẹp khe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ẹp khe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02.08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 [1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62.08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 [1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10.08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có chỉnh chỉ</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có chỉnh chỉ [1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09.08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 [1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02.081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 [2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2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62.081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 [2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2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10.081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có chỉnh chỉ</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có chỉnh chỉ [2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2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64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09.081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thông thường [2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2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01.08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phức tạp (di thực cơ, phẫu thuật cơ chéo, Fade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phức tạp (di thực cơ, phẫu thuật cơ chéo, Fad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14.08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ính chỗ bám cơ vào dây chằng mi điều trị lác liệ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ính chỗ bám cơ vào dây chằng mi điều trị lác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08.08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phức tạp (di thực cơ, phẫu thuật cơ chéo, fade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ác phức tạp (di thực cơ, phẫu thuật cơ chéo, fad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62.082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thể thủy tinh ngoài bao ± IOL</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thể thủy tinh ngoài bao ± I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9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ỷ tinh thể nhân tạo. </w:t>
            </w:r>
          </w:p>
        </w:tc>
      </w:tr>
      <w:tr w:rsidR="00AC797A" w:rsidRPr="00AC797A" w:rsidTr="0066042B">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2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57.082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đơn thu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6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65.082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đơn thu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6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08.082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kết mạc, giác mạc có ghép kết mạc, màng ối hoặc giác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kết mạc, giác mạc có ghép kết mạc, màng ối hoặc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65.082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rời tự thân, màng ối...) có hoặc không áp thuốc chống chuyển hó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rời tự thân, màng ối...) có hoặc không áp thuốc chống chuyển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66.082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tự thân, màng ối...) có hoặc không sử dụng keo dán sinh họ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ộng có ghép (kết mạc tự thân, màng ối...) có hoặc không sử dụng keo dán sinh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09.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ấp cân cơ nâng mi trên điều trị sụ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ấp cân cơ nâng mi trên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08.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út ngắn cơ nâng mi trên điều trị sụ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út ngắn cơ nâng mi trên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10.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reo mi - cơ trán (bằng silicon, cân cơ đùi…) điều trị sụ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reo mi - cơ trán (bằng silicon, cân cơ đùi…)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B259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22.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ơ Mull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ơ Mull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B259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28.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éo dài cân cơ nâng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éo dài cân cơ nâng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31.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cơ Muller có hoặc không cắt cân cơ nâng mi điều trị hở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cơ Muller có hoặc không cắt cân cơ nâng mi điều trị hở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7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19.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ấp cân cơ nâng mi trên điều trị sụ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ấp cân cơ nâng mi trên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2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18.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út ngắn cơ nâng mi trên điều trị sụ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út ngắn cơ nâng mi trên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20.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reo mi - cơ trán (bằng silicon, cân cơ đùi…) điều trị sụ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reo mi - cơ trán (bằng silicon, cân cơ đùi…)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46.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éo dài cân cơ nâng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éo dài cân cơ nâng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45.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ạ mi tr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ạ m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43.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út ngắn, gấp cơ nâng mi trên điều trị sụ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út ngắn, gấp cơ nâng mi trên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44.08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reo mi lên cơ trán điều trị sụ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reo mi lên cơ trán điều trị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89.08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i tạo lệ quản kết hợp khâu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i tạo lệ quản kết hợp khâu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00.08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đường lệ ± điểm lệ</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đường lệ ± điểm lệ</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B25950">
        <w:trPr>
          <w:trHeight w:val="6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79.08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i tạo lệ quản kết hợp khâu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i tạo lệ quản kết hợp khâu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07.08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đường lệ có hoặc không điểm lệ</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đường lệ có hoặc không điểm lệ</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silico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88.08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bao tenon tạo cùng đồ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bao tenon tạo cùng đồ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87.08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màng xương tạo cùng đồ</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màng xương tạo cùng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17.08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cùng đồ để lắp mắt giả</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cùng đồ để lắp mắt giả</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2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97.08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i tạo cùng đồ</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i tạo cùng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96.08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hốc mắt trong tật không nhãn cầu để lắp mắt giả</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hốc mắt trong tật không nhãn cầu để lắp mắt giả</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86.08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da, niêm mạc tạo cùng đồ ± tách dính mi c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da, niêm mạc tạo cùng đồ ± tách dính mi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78.08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bao tenon tạo cùng đồ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bao tenon tạo cùng đồ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77.08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màng xương tạo cùng đồ</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màng xương tạo cùng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35.08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cùng đồ để lắp mắt giả</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cùng đồ để lắp mắt giả</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76.08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da, niêm mạc tạo cùng đồ có hoặc không tách dính mi c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da, niêm mạc tạo cùng đồ có hoặc không tách dính mi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26.08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hạ thấp hay nâng nế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hạ thấp hay nâng nếp mi [1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25.08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nế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nếp mi [1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26.083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hạ thấp hay nâng nế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hạ thấp hay nâng nếp mi [2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25.083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nếp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nếp mi [2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45.08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đai độn củng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đai độn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4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24.08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đai độn củng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đai độn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4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2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45.08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ể thủy tinh bằng phaco và femtosecond có hoặc không đặt IOL</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ể thủy tinh bằng phaco và femtosecond có hoặc không đặt I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03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ủy tinh thể nhân tạo, thiết bị cố định mắt (Pateient interface).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44.08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thể thủy tinh ngoài bao có hoặc không đặt IOL</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thể thủy tinh ngoài bao có hoặc không đặt I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ỷ tinh thể nhân tạo.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49.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vùng mặt, tạo hì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vùng mặt, tạo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04.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da đầu, cổ có đường kính trên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da đầu, cổ có đường kính trê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08.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mặt có đường kính trên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mặt có đường kính trê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13.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nang m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nang m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02.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mi có trượt lông mi, vạt da, hay ghép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mi có trượt lông mi, vạt da, hay ghép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03.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ghép sụn kết mạc và chuyển vạt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ghép sụn kết mạc và chuyển vạt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77.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ôi lành tính có tạo hì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ôi lành tính có tạo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62.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sắc tố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sắc tố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68.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xơ vùng hàm mặt đường kính dưới 3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Cắt u xơ vùng hàm mặt đường kính dưới 3 cm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69.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xơ vùng hàm mặt đường kính trên 3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Cắt u xơ vùng hàm mặt đường kính trên 3 cm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2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78.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môi có tạo hình đường kính dưới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môi có tạo hình đường kính dưới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79.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môi có tạo hình đường kính trên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môi có tạo hình đường kính trên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85.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mi có trượt lông mi, vạt da, hay ghép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mi có trượt lông mi, vạt da, hay ghép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86.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ghép sụn kết mạc và chuyển vạt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ghép sụn kết mạc và chuyển vạt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27.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da vùng mi mắt trên và tạo hì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da vùng mi mắt trên và tạo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96.08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lành tính vùng mũi (trên 2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lành tính vùng mũi (trên 2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05.08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tuyến lệ chính điều trị sa tuyến lệ ch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tuyến lệ chính điều trị sa tuyến lệ ch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43.08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không v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không v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1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97.08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không v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không v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1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83.08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mi không g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mi không g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1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84.08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không g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không g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1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95.08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lành tính vùng mũi (dưới 2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lành tính vùng mũi (dưới 2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1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90.08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ạo vét tổ chức hố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ạo vét tổ chức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2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99.08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ốc mắt bên và sau nhãn cầu có mở xương hố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ốc mắt bên và sau nhãn cầu có mở xương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10.08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ốc mắt không mở xương hố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ốc mắt không mở xương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09.08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iền phò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12.08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ạo vét tổ chức hố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ạo vét tổ chức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96.08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ốc mắt có hoặc không mở xương hố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ốc mắt có hoặc không mở xương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97.08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ạo vét tổ chức hố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ạo vét tổ chức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02.08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iảm áp hốc mắt (phá thành hốc mắt, mở rộng lỗ thị gi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iảm áp hốc mắt (phá thành hốc mắt, mở rộng lỗ thị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32.08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lật mi dưới có hoặc không g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lật mi dưới có hoặc không g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9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30.08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rễ mi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rễ m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9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24.08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da tạo hình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da tạo hình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9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66.08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âu phủ kết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âu phủ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75.08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âu phủ kết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âu phủ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49.08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lôcôm bằng quang đông thể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lôcôm bằng quang đông thể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2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28.08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lôcôm bằng quang đông thể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lôcôm bằng quang đông thể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35.08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ạch góc tiền phò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ạch góc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49.08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góc tiền phò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góc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2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95.08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ửa cùng đồ</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ửa cùng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Áp dụng cho 1 mắt hoặc 2 mắt </w:t>
            </w: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11.08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ửa cùng đồ</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ửa cùng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Áp dụng cho 1 mắt hoặc 2 mắt </w:t>
            </w: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56.08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sắc gi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sắc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82.08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sắc gi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sắc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49.08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iêu âm bán phần trư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iêu âm bán phần trư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40.08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Siêu âm mắt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Siêu âm mắt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81.08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inh thiết tổ chức hốc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inh thiết tổ chức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82.08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inh thiết tổ chức kết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inh thiết tổ chức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80.08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inh thiết tổ chức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inh thiết tổ chức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77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57.08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khúc xạ khách quan (soi bóng đồng tử - Skiascop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khúc xạ khách quan (soi bóng đồng tử - Skiascop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84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83.08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khúc xạ khách quan (soi bóng đồng tử - Skiascop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khúc xạ khách quan (soi bóng đồng tử - Skiascop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1.0201.08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cấp cứ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3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2.0156.08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cấp cứu tại giườ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cấp cứ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00.08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bằng kính 3 mặt g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bằng kính 3 mặt g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0152.08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cấp cứ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99.08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trực tiế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trực tiế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02.08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góc tiền phò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góc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19.08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bằng kính 3 mặt g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bằng kính 3 mặt g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20.08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bằng Schepens</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bằng Schepen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18.08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trực tiế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đáy mắt trực tiế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21.08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góc tiền phò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oi góc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80.08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ch dính mi cầu, ghép kết mạc rìa hoặc màng ố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ch dính mi cầu, ghép kết mạc rìa hoặc màng 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56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chi phí màng. </w:t>
            </w: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58.08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củng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56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chi phí màng. </w:t>
            </w: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70.08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ch dính mi cầu, ghép kết mạc rời hoặc màng ố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ch dính mi cầu, ghép kết mạc rời hoặc màng 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56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chi phí màng. </w:t>
            </w:r>
          </w:p>
        </w:tc>
      </w:tr>
      <w:tr w:rsidR="00AC797A" w:rsidRPr="00AC797A" w:rsidTr="00A9429F">
        <w:trPr>
          <w:trHeight w:val="50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58.085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Tiêm nội nhãn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Tiêm nội nhãn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51.08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est phát hiện khô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est phát hiện khô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50.08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est thử cảm giác giác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est thử cảm giác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77.08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est thử cảm giác giác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est thử cảm giác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A9429F">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33.08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dầu silicon nội nh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dầu silicon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3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13.08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dầu silicon, khí bổ sung sau PT cắt dịch kính điều trị bong võng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dầu silicon, khí bổ sung sau PT cắt dịch kính điều trị bong võ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54.08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út van dẫn lưu, ống silicon tiền phò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út van dẫn lưu, ống silicon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12.08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dầu silicon nội nh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dầu silicon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5.08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thông lệ đ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thông lệ đạo [2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97.08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thông lệ đ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thông lệ đạo [2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97.08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thông lệ đ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thông lệ đạo [1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2.085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dưới kết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dưới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w:t>
            </w: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93.085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dưới kết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dưới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w:t>
            </w: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3.085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cạnh nhãn c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cạnh nhãn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w:t>
            </w: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684.085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hậu nhãn c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hậu nhãn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w:t>
            </w: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94.085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cạnh nhãn c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cạnh nhãn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w:t>
            </w: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95.085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hậu nhãn c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hậu nhãn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w:t>
            </w: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59.085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nhu mô giác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nhu mô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523.085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vỡ xương hốc mắt (thành dưới, thành trong ± dùng sụn sườ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vỡ xương hốc mắt (thành dưới, thành trong ± dùng sụ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2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ấm lót sàn hoặc vá xương.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03.085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vỡ xương hốc mắt (thành dưới, thành trong có hoặc không dùng sụn sườ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vỡ xương hốc mắt (thành dưới, thành trong có hoặc không dùng sụ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2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ấm lót sàn hoặc vá xương. </w:t>
            </w:r>
          </w:p>
        </w:tc>
      </w:tr>
      <w:tr w:rsidR="00AC797A" w:rsidRPr="00AC797A" w:rsidTr="0066042B">
        <w:trPr>
          <w:trHeight w:val="72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3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91.08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ậu phò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ậu ph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87.08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ghép niêm mạc cứng của vòm miệng và chuyển vạt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i cả bề dày ghép niêm mạc cứng của vòm miệng và chuyển vạt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90.08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iền phò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6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47.08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xoay, lấy IOL có hoặc không cắt DK</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xoay, lấy IOL có hoặc không cắt DK</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6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21.08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ạ mi trên (chỉnh chỉ, lùi cơ nâng mi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ạ mi trên (chỉnh chỉ, lùi cơ nâng mi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6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46.08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mống mắt (khâu mống mắt, chân mống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mống mắt (khâu mống mắt, chân mống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6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34.08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Di thực hàng lông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Di thực hàng lông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9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99.08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ỡ điều trị lõm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ỡ điều trị lõm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9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23.08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ùi cơ nâng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ùi cơ nâng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9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13.086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ỉnh chỉ sau mổ l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ỉnh chỉ sau mổ l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63.086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rộng điểm lệ</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rộng điểm lệ</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15.086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a sẹo sau mổ l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a sẹo sau mổ l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157.08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ọc hút dịch kính, tiền phòng lấy bệnh phẩ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ọc hút dịch kính, tiền phòng lấy bệnh ph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12.08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ấp cứu bỏng mắt ban đ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ấp cứu bỏng mắt ban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3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45.08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ụp đáy mắt RETCA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ụp đáy mắt RETCA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48.08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ụp đĩa thị 3D</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ụp đĩa thị 3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41.08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lưu huyết mạch máu đáy mắt bằng doppl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lưu huyết mạch máu đáy mắt bằng doppl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47.08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lưu huyết mạch máu đáy mắt bằng doppler mà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lưu huyết mạch máu đáy mắt bằng doppler mà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93.08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u máu bằng hóa chấ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u máu bằng hóa c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9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71.08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bền cơ sinh học giác mạc (đo OR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bền cơ sinh học giác mạc (đo OR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9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66.08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sâu tiền phò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sâu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9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78.08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est kéo cơ cưỡng bứ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est kéo cơ cưỡng bứ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9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277.08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est thử nhược c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est thử nhược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9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4.0092.08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cortison điều trị u má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cortison điều trị u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9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52.08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ẻ cuốn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ẻ cuốn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2.08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ẻ cuốn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ẻ cuốn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3.08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bẻ cuốn mũi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bẻ cuốn mũ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0992.08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cầm máu mũi không sử dụng Meroxeo (1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cầm máu mũi không sử dụng Meroxeo (1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2.08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ầm máu mũi bằng vật liệu cầm má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ầm máu mũi bằng vật liệu cầm máu [1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3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55.08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ầm máu mũi bằng Meroxeo (2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ầm máu mũi bằng Meroxeo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0993.08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cầm máu mũi có sử dụng Meroxeo (2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cầm máu mũi có sử dụng Meroxeo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2.08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ầm máu mũi bằng vật liệu cầm má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ầm máu mũi bằng vật liệu cầm máu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87.08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Amidan qua đường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Amidan qua đường miệng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1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79.08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Amidan gây tê hoặc 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Amidan gây tê hoặc 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1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9.08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Amid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1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41.08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Amidan bằng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Amidan bằng máy [Coblato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Bao gồm cả Coblator.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87.08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Amidan qua đường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Amidan qua đường miệng [Coblato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Bao gồm cả Coblator.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50.08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cắt Amidan bằng sóng cao tần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Amidan bằng sóng cao tần   [Coblato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Bao gồm cả Coblator.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46.087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đường rò luân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đường rò luân nhĩ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8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6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51.08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dây thần kinh Vidie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dây thần kinh Vidi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49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62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61.08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dây thần kinh Vidienn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dây thần kinh Vidien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49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613.08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olyp ống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olyp ống ta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61.08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olyp ống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olyp ống ta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3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43.08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ống tai ngoà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ống tai ngoà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613.087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olyp ống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olyp ống ta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61.087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olyp ống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olyp ống ta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43.087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ống tai ngoà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ống tai ngoà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18.087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hanh quản có tái tạo phát â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hanh quản có tái tạo phát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41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hoặc van phát âm, thanh quản điệ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57.087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và tái tạo hệ phát â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và tái tạo hệ phát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41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hoặc van phát âm, thanh quản điệ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73.087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hạ họng - thanh quản toàn ph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hạ họng - thanh quản toà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41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hoặc van phát âm, thanh quản điện. </w:t>
            </w: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602.08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cuộn cả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cuộn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13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51.08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cuộn cả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cuộn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13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95.08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cuộn cả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cuộn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13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72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40.08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cuộn cả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cuộn c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13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81.08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quanh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quanh Amid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07.08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quanh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quanh Amida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3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75.08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thành sau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thành sau họng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4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23.08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ích áp xe thành sau họng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ích áp xe thành sau họng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06.08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sàn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sàn miệng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31.08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ỉnh hình tai giữa có tái tạo chuỗi xương co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ỉnh hình tai giữa có tái tạo chuỗi xương c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64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18.08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ọc hút dịch tụ huyết vành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ọc hút dịch tụ huyết vành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56.08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ọc hút dịch vành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ọc hút dịch vành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1.0090.08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stent khí phế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stent khí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4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2.0042.08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phế quản - đặt stent khí, phế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phế quản - đặt stent khí,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4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2.0044.08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phế quản ống cứng cắt u trong lòng khí, phế quản bằng điện đông cao t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phế quản ống cứng cắt u trong lòng khí, phế quản bằng điện đông cao t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4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016.08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đặt stent khí - phế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đặt stent khí -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4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005.08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phế quản ống mềm đặt stent khí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phế quản ống mềm đặt stent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4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85.08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ẹo hẹp thanh khí quản bằng mảnh ghép sụ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ẹo hẹp thanh khí quản bằng mảnh ghép sụ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4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26.08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iện thính giác thân nã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iện thính giác thân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4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96.08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Đo điện thính giác thân não (ABR)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Đo điện thính giác thân não (ABR)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67.08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i đáp ứng thính giác thân não (AB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i đáp ứng thính giác thân não (AB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0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64.08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nhĩ lượ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nhĩ lượ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66.08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âm ốc tai (OAE) chẩn đoá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âm ốc tai (OAE)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65.08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phản xạ cơ bàn đạ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phản xạ cơ bàn đ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68.088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sức cản của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sức cản của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98.08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sức nghe lờ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sức nghe l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60.08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thính lực đơn â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thính lực đơn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99.08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trên ngư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trên ngư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62.08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thính lực trên ngư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thính lực trên ngư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76.089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Áp lạnh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Áp lạnh Amid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17.089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Áp lạnh Amidan (Nitơ, CO2 l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Áp lạnh Amidan (Nitơ, CO2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39.08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họng bằng khí CO</w:t>
            </w:r>
            <w:r w:rsidRPr="00AC797A">
              <w:rPr>
                <w:rFonts w:eastAsia="SimSun"/>
                <w:lang w:eastAsia="zh-CN" w:bidi="ar"/>
              </w:rPr>
              <w:softHyphen/>
              <w:t>2 (bằng áp lạ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họng bằng khí CO</w:t>
            </w:r>
            <w:r w:rsidRPr="00AC797A">
              <w:rPr>
                <w:rFonts w:eastAsia="SimSun"/>
                <w:lang w:eastAsia="zh-CN" w:bidi="ar"/>
              </w:rPr>
              <w:softHyphen/>
              <w:t>2 (bằng áp lạ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83.08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lạnh họng h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lạnh họng hạ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16.08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Áp lạnh họng hạt (Nitơ, CO2 l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Áp lạnh họng hạt (Nitơ, CO2 lỏng) [bằng áp lạ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4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38.08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họng bằng khí nitơ l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họng bằng khí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16.08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Áp lạnh họng hạt (Nitơ, CO2 l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Áp lạnh họng hạt (Nitơ, CO2 lỏng) [bằng khí Nitơ l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21F4E">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82.08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nhiệt họng h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nhiệt họng hạ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21F4E">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15.08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họng hạt bằng nhiệ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họng hạt bằng nh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17.08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thanh khí quản đặt sten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thanh khí quản đặt st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8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w:t>
            </w: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54.08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Proetz</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Proetz</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9.08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ương pháp Proetz</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ương pháp Proetz</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5655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1.0086.08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thuốc cấp cứu (một l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thuốc cấp cứu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khí dung. </w:t>
            </w:r>
          </w:p>
        </w:tc>
      </w:tr>
      <w:tr w:rsidR="00AC797A" w:rsidRPr="00AC797A" w:rsidTr="0045655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1.0087.08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thuốc qua thở máy (một l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thuốc qua thở máy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khí dung. </w:t>
            </w:r>
          </w:p>
        </w:tc>
      </w:tr>
      <w:tr w:rsidR="00AC797A" w:rsidRPr="00AC797A" w:rsidTr="0045655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2.0032.08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thuốc giãn phế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thuốc giã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khí dung. </w:t>
            </w: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91.08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mũi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mũi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khí dung. </w:t>
            </w: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0089.08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thuốc cấp cứ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thuốc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khí dung. </w:t>
            </w:r>
          </w:p>
        </w:tc>
      </w:tr>
      <w:tr w:rsidR="00AC797A" w:rsidRPr="00AC797A" w:rsidTr="0045655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0090.08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thuốc thở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thuốc thở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khí dung. </w:t>
            </w:r>
          </w:p>
        </w:tc>
      </w:tr>
      <w:tr w:rsidR="00AC797A" w:rsidRPr="00AC797A" w:rsidTr="0045655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611.08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vòm họng trong điều trị ung thư vò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vòm họng trong điều trị ung thư vò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khí dung. </w:t>
            </w:r>
          </w:p>
        </w:tc>
      </w:tr>
      <w:tr w:rsidR="00AC797A" w:rsidRPr="00AC797A" w:rsidTr="0045655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64.08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vòm họng trong điều trị ung thư vò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vòm họng trong điều trị ung thư vò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khí dung. </w:t>
            </w:r>
          </w:p>
        </w:tc>
      </w:tr>
      <w:tr w:rsidR="00AC797A" w:rsidRPr="00AC797A" w:rsidTr="00221F4E">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4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22.08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mũi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mũi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khí dung.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9.0123.08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đường thở ở người bệnh nặ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í dung đường thở ở người bệnh nặ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khí dung. </w:t>
            </w: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20.08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thuốc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thuốc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w:t>
            </w: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84.08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thuốc tai, mũi, thanh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thuốc tai, mũi,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w:t>
            </w: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18.08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thuốc thanh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thuốc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w:t>
            </w: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58.08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thuốc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thuốc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w:t>
            </w: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78.09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hạ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hạ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13.09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hạ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hạ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12.09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họng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họng miệ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17.09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tai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52</w:t>
            </w:r>
          </w:p>
        </w:tc>
        <w:tc>
          <w:tcPr>
            <w:tcW w:w="233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both"/>
              <w:textAlignment w:val="center"/>
            </w:pPr>
            <w:r w:rsidRPr="00AC797A">
              <w:rPr>
                <w:rFonts w:eastAsia="SimSun"/>
                <w:lang w:eastAsia="zh-CN" w:bidi="ar"/>
              </w:rPr>
              <w:t>03.2117.09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tai [kính hiển v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53</w:t>
            </w:r>
          </w:p>
        </w:tc>
        <w:tc>
          <w:tcPr>
            <w:tcW w:w="233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both"/>
              <w:textAlignment w:val="center"/>
            </w:pPr>
            <w:r w:rsidRPr="00AC797A">
              <w:rPr>
                <w:rFonts w:eastAsia="SimSun"/>
                <w:lang w:eastAsia="zh-CN" w:bidi="ar"/>
              </w:rPr>
              <w:t>15.0054.09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tai [kính hiển v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55.09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lấy dị vật tai gây mê/[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lấy dị vật tai gây m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17.09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tai [kính hiển v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54.09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tai [kính hiển v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4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55.09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lấy dị vật tai gây mê/[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lấy dị vật tai gây mê/[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40.090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cứng lấy dị vật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cứng lấy dị vật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5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40.09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cứng lấy dị vật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cứng lấy dị vật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3.09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mũ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4.09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lấy dị vật mũi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lấy dị vật mũi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3.090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dị vật mũi [không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4.090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lấy dị vật mũi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lấy dị vật mũi gây tê/gây mê [không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59.090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nút biểu bì ống tai ngoà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nút biểu bì ống tai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92.09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dưới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dưới 5 cm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94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91.09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trên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trên 5 cm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95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45.09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nang vành tai, u bã đậu dái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nang vành tai, u bã đậu dái ta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58.09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sụn vành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sụn vành ta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4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92.09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dưới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dưới 5 cm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91.09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trên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trên 5 cm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45.09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nang vành tai, u bã đậu dái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nang vành tai, u bã đậu dái ta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58.09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sụn vành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sụn vành ta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03.09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sào bào thượng nhĩ, vá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sào bào thượng nhĩ, vá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7C5AAA">
        <w:trPr>
          <w:trHeight w:val="5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27.09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sào bà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sào bà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29.09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sào bào thượng nhĩ, vá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sào bào thượng nhĩ, vá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28.09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sào bào, thượng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ở sào bào, thượng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26.09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hốc mổ tiệt căn xương chũ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hốc mổ tiệt căn xương ch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42.09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chít hẹp ống tai ngoà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chít hẹp ống tai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41.09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ống tai ngoài thiểu s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ống tai ngoài thiểu s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20.09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xương chũm đơn thu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xương chũm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48.09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ống mũi sau chấn th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ống mũi sau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4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12.09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sống mũi, cánh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sống mũi, cánh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21.09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chỉnh hình tháp mũi sau chấn th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chỉnh hình tháp mũi sau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4.09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âng xương chính mũi sau chấn th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âng xương chính mũi sau chấn thương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23.09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ống mũi sau chấn th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ống mũi sau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4.09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âng xương chính mũi sau chấn th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âng xương chính mũi sau chấn thương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40.09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ạo VA 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ạo VA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54.09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ạo VA gây mê nội khí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ạo VA gây mê nội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49.09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ét bấc mũi sa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ét bấc mũi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50.09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ét bấc mũi trướ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ét bấc mũi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08.09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ầm máu đơn giản sau phẫu thuật cắt Amidan, nạo V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ầm máu đơn giản sau phẫu thuật cắt Amidan, nạo V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0.09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ét bấc mũi sa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ét bấc mũi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52C49">
        <w:trPr>
          <w:trHeight w:val="56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1.09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ét bấc mũi trướ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ét bấc mũi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56.091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ối khí quản tận-tận trong sẹo hẹp thanh khí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ối khí quản tận-tận trong sẹo hẹp thanh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4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4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86.091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ối khí quản tận - tậ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ối khí quản tận - t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4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sten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65.09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hú tai, mũi,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hú tai, mũi, họng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59.09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sàng - hàm, cắt polyp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sàng - hàm, cắt polyp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62.09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olyp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olyp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4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81.09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polyp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polyp mũ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65.091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hú tai, mũi,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hú tai, mũi, họng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81.091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polyp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polyp mũ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8.09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ọc rửa xoa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ọc rửa xoa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29.092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chọc thông xoang trán/xoang bướ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chọc thông xoang trán/xoang bướ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000.092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họng cắt đốt bằng điện cao t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họng cắt đốt bằng điện cao tầ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0.092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điện cuốn mũi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điện cuốn mũi dướ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1.092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đốt điện cuốn mũi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đốt điện cuốn mũi dướ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000.092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họng cắt đốt bằng điện cao t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họng cắt đốt bằng điện cao tần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5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0.092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điện cuốn mũi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ốt điện cuốn mũi dướ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1.092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đốt điện cuốn mũi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đốt điện cuốn mũi dướ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53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67.092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đường hô hấp và tiêu hóa tr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đường hô hấp và tiêu hóa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C5AAA">
        <w:trPr>
          <w:trHeight w:val="5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88.092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đặt van phát â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đặt van phát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5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4.092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cứng lấy dị vật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cứng lấy dị vật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5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6.092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cứng sinh thiết u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cứng sinh thiết u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5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5.09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mềm lấy dị vật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mềm lấy dị vật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7.09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mềm sinh thiết u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mềm sinh thiết u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4.09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cứng lấy dị vật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cứng lấy dị vật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6.09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cứng sinh thiết u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cứng sinh thiết u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5.09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mềm lấy dị vật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mềm lấy dị vật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7.09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mềm sinh thiết u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ực quản ống mềm sinh thiết u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5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98.09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ầm máu sau phẫu thuật nội soi mũi xo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ầm máu sau phẫu thuật nội soi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ả dao Hummer. </w:t>
            </w: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57.09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VA bằng dụng cụ cắt hú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VA bằng dụng cụ cắt hút [Humm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ả dao Hummer. </w:t>
            </w: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56.09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VA bằng máy (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VA bằng máy (gây mê)[Coblato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ả dao Hummer. </w:t>
            </w: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52.093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phế quản ống cứng lấy dị vật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phế quản ống cứng lấy dị vật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5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8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0997.09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họng có sinh thiế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họng có sinh thiết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8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7.09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sinh thiết u vò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sinh thiết u vòm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0997.09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họng có sinh thiế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họng có sinh thiết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28.09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cứng lấy dị vật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cứng lấy dị vật gây t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0.09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cứng sinh thiết u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cứng sinh thiết u gây t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29.09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mềm lấy dị vật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mềm lấy dị vật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1.09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mềm sinh thiết u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mềm sinh thiết u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7.09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sinh thiết u vò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ội soi sinh thiết u vòm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5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43.09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mềm sinh thiết u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mềm sinh thiết u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0.0008.09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hoặc vòm hoặc họng có sinh thiế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hoặc vòm hoặc họng có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003.20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Trường hợp chỉ nội soi Tai hoặc Mũi hoặc Họng thì thanh toán 40.000 đồng/ca.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002.20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Trường hợp chỉ nội soi Tai hoặc Mũi hoặc Họng thì thanh toán 40.000 đồng/ca.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001.20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Trường hợp chỉ nội soi Tai hoặc Mũi hoặc Họng thì thanh toán 40.000 đồng/ca.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25.09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oạt nghiệm thanh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oạt nghiệm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Trường hợp chỉ nội soi Tai hoặc Mũi hoặc Họng thì thanh toán 40.000 đồng/ca.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9001.20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xo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Trường hợp chỉ nội soi Tai hoặc Mũi hoặc Họng thì thanh toán 40.000 đồng/ca.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0.0013.09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ai mũi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ai mũi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Trường hợp chỉ nội soi Tai hoặc Mũi hoặc Họng thì thanh toán 40.000 đồng/ca.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0.0013.20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ai mũi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ai mũi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Trường hợp chỉ nội soi Tai hoặc Mũi hoặc Họng thì thanh toán 40.000 đồng/ca.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0.0014.09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ai mũi họng huỳnh qu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ai mũi họng huỳnh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Trường hợp chỉ nội soi Tai hoặc Mũi hoặc Họng thì thanh toán 40.000 đồng/ca.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07.09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ủ thuật nong vòi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ủ thuật nong vòi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07.09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ủ thuật nong vòi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ủ thuật nong vòi nhĩ [có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5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13.09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áp xe não do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áp xe não do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232.09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óc bao áp xe nã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óc bao áp xe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89.09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áp xe não do tai sử dụng định v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áp xe não do tai sử dụng định v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15.09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dẫn lưu áp xe não do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dẫn lưu áp xe não do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87.09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Amidan qua đường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Amidan qua đường miệng [dao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79.09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Amidan gây tê hoặc 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Amidan gây tê hoặc 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9.09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Amidan [dao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3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51.09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Amidan [dao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7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47.20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Amid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dao cắt.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9.20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Amidan [dao plasma hoặc dao laser hoặc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dao cắt. </w:t>
            </w:r>
          </w:p>
        </w:tc>
      </w:tr>
      <w:tr w:rsidR="00AC797A" w:rsidRPr="00AC797A" w:rsidTr="001F5E1A">
        <w:trPr>
          <w:trHeight w:val="71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59.20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cắt Amidan bằng plasma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cắt Amidan bằng plasma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dao cắt. </w:t>
            </w:r>
          </w:p>
        </w:tc>
      </w:tr>
      <w:tr w:rsidR="00AC797A" w:rsidRPr="00AC797A" w:rsidTr="001F5E1A">
        <w:trPr>
          <w:trHeight w:val="84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88.20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mỏm trâm theo đường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mỏm trâm theo đường miệ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dao cắt. </w:t>
            </w:r>
          </w:p>
        </w:tc>
      </w:tr>
      <w:tr w:rsidR="00AC797A" w:rsidRPr="00AC797A" w:rsidTr="001F5E1A">
        <w:trPr>
          <w:trHeight w:val="7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97.20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một phần đáy lư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một phần đáy lư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dao cắt.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5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51.20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Amidan [dao plasma hoặc dao laser hoặc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dao cắt.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61.20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cắt u vùng họng miệ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cắt u vùng họng miệ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dao cắt.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61.09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hanh quản bán ph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hanh quản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60.09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bán ph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59.09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toàn ph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toà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16.09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hạ họng bán ph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hạ họng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30.09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hanh quản bán ph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hanh quản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77.09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án phần thanh quản trên nhẫn kiểu CHE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án phần thanh quản trên nhẫn kiểu CHE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94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72.09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hạ họng - thanh quản bán phần có tạo hì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hạ họng - thanh quản bán phần có tạo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71.09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hạ họng bán ph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hạ họng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75.09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bán phần đứ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bán phần đ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5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76.09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bán phần ngang trên thanh mô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bán phần ngang trên tha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74.09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toàn ph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anh quản toà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00.09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thành bên họng lan lên đáy sọ có kiểm soát bằng kính hiển vi và nội so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thành bên họng lan lên đáy sọ có kiểm soát bằng kính hiển vi và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6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400.09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thành bên họng lan lên đáy sọ có kiểm soát bằng kính hiển vi và nội so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thành bên họng lan lên đáy sọ có kiểm soát bằng kính hiển vi và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6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83.09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khối u khoảng bên họng bằng dao siêu âm/hàn mô, hàn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khối u khoảng bên họng bằng dao siêu âm/hàn mô, hàn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6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73.09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ng thư Amidan và nạo vét hạc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ng thư Amidan và nạo vét hạc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9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96.09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Amidan/thanh quản và nạo vét hạc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Amidan/thanh quản và nạo vét hạc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9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48.09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ng thư Amydan và nạo vét hạc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ng thư Amydan và nạo vét hạc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9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64.09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đáy lưỡi/hạ họng theo đường mở xương hàm dưới không có tái t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đáy lưỡi/hạ họng theo đường mở xương hàm dưới không có tái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9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65.09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hạ họng/đáy lưỡi theo đường trên xương mó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hạ họng/đáy lưỡi theo đường trên xương m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9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2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5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71.09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cắt ung thư Amidan sử dụng dao siêu âm/dao hàn mô, hàn mạch/laser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cắt ung thư Amidan sử dụng dao siêu âm/dao hàn mô, hàn mạch/laser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9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89.09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hối u khoảng bên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hối u khoảng bên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9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59.09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án phần lưỡi có tạo hình bằng vạt cân c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án phần lưỡi có tạo hình bằng vạt cân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4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79.09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và tạo hình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và tạo hình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4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56.09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nạo vét hạch và tạo hình bằng vạt từ x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nạo vét hạch và tạo hình bằng vạt từ x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4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38.09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án phần lưỡi có tạo hình bằng vạt cân c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án phần lưỡi có tạo hình bằng vạt cân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4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36.09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và tạo hình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và tạo hình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4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92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88.09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ần giữa xương hàm trong ung thư sà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ần giữa xương hàm trong ung thư sà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4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63.09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đáy lưỡi/hạ họng theo đường mở xương hàm dưới có tái t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đáy lưỡi/hạ họng theo đường mở xương hàm dưới có tái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4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92.09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xơ mạch vòm họng theo đường ngoà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xơ mạch vòm họng theo đường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4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03.09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cắt xoang hơi cuốn mũi gi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cắt xoang hơi cuốn mũi gi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5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04.09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cuốn mũi gi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cuốn mũi gi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3.09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dây thanh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dây thanh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20.09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sử dụng laser cắt dây tha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sử dụng laser cắt dây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19.09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sử dụng laser cắt dây thanh và sụn phễu một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sử dụng laser cắt dây thanh và sụn phễu một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23.09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vùng sàn miệng và tuyến nước bọt dưới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vùng sàn miệng và tuyến nước bọt dưới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94.09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uyến nước bọt dưới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uyến nước bọt dưới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16.09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ác tuyến dưới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ác tuyến dưới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37.09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một nửa lưỡi + vét hạc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một nửa lưỡi + vét hạc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65.09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vùng sàn miệng và tuyến nước bọt dưới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vùng sàn miệng và tuyến nước bọt dưới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6.09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dưới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dưới hàm [cắt tuyế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5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7.09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dưới lư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dưới lưỡi [cắt tuyế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8.09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phụ</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phụ [cắt tuyế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84.09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uyến dưới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uyến dưới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6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95.09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nang rò khe mang 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nang rò khe mang 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98.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oàn bộ tuyến mang tai bảo tồn dây thần kinh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oàn bộ tuyến mang tai bảo tồn dây thần kinh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78.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mang tai bảo tồn dây thần kinh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mang tai bảo tồn dây thần kinh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21.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mang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mang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50.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vùng tuyến mang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vùng tuyến mang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28.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ùy nông tuyến mang tai-bảo tồn dây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ùy nông tuyến mang tai-bảo tồn dâ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1F5E1A">
        <w:trPr>
          <w:trHeight w:val="106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29.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oàn bộ tuyến mang tai có hoặc không bảo tồn dây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oàn bộ tuyến mang tai có hoặc không bảo tồn dâ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152C49">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14.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ác tuyến mang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ác tuyến mang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2.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oàn bộ tuyến mang tai bảo tồn dây thần kinh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oàn bộ tuyến mang tai bảo tồn dây thần kinh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53.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mang tai bảo tồn dây thần kinh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mang tai bảo tồn dây thần kinh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9.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mang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mang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79.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cắt thùy nông tuyến mang tai - bảo tồn dây VII sử dụng máy dò thần k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cắt thùy nông tuyến mang tai - bảo tồn dây VII sử dụng máy dò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6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82.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ùy nông tuyến mang tai, bảo tồn dây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hùy nông tuyến mang tai, bảo tồn dâ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83.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uyến mang tai có hoặc không bảo tồn dây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tuyến mang tai có hoặc không bảo tồn dâ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80.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cắt tuyến mang tai có hoặc không bảo tồn dây VII sử dụng dao siêu âm/hàn mô, hàn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cắt tuyến mang tai có hoặc không bảo tồn dây VII sử dụng dao siêu âm/hàn mô, hàn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3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93.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ò khe mang 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ò khe mang 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94.09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ò khe mang I có bộc lộ dây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ò khe mang I có bộc lộ dâ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24.094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khối mũi sà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khối mũi s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0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22.094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ấn thương khối mũi sà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ấn thương khối mũi s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0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72.09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ít lấp rò dịch não tủy ở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bít lấp rò dịch não tủy ở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6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18.09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ấn thương xoang sà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ấn thương xoang sà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6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16.09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ỡ xoa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ỡ xoa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6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61.09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sẹo hẹp thanh-khí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sẹo hẹp thanh-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89.09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ấn thương thanh khí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ấn thương thanh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6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84.09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ẹo hẹp thanh khí quản bằng đặt ống no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ẹo hẹp thanh khí quản bằng đặt ống n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92.09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ỉnh xương đ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ỉnh xương đ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08.09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ùng đỉnh xương đ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ùng đỉnh xương đ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81.09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iảm áp dây thần kinh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iảm áp dây thần kinh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55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11.09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iảm áp dây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iảm áp dâ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55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239.095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hộp sọ sau chấn th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hộp sọ sau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6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14.095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ấn thương xoang trá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ấn thương xoang tr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6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24.095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trong chấn thương sọ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trong chấn thương sọ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6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65.09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ọng - thanh quản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ọng - thanh quản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nội khí qu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75.09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thanh quản, hạ họng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thanh quản, hạ họng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nội khí qu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15.09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ọng - thanh quản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họng - thanh quản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nội khí qu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29.09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thanh quản, hạ họng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thanh quản, hạ họng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nội khí qu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75.09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ẫu thuật mở sụn giáp cắt dây thanh bằng laser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ẫu thuật mở sụn giáp cắt dây thanh bằng laser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nội khí qu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6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1.09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ng thư thanh quản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ng thư thanh quản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8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nội khí qu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601.09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khối u vùng họng miệng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khối u vùng họng miệng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4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nội khí qu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24.09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khối u vùng họng miệng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khối u vùng họng miệng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4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nội khí qu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02.09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aser cắt u nang lành tính đáy lưỡi, hạ họng, màn hầu,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aser cắt u nang lành tính đáy lưỡi, hạ họng, màn hầu, Amid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4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ống nội khí quả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80.09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đường rò luân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đường rò luân nhĩ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46.09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đường rò luân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đường rò luân nhĩ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05.09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dẫn lưu áp xe quanh thực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dẫn lưu áp xe quanh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90.09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cạnh cổ dẫn lưu áp x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cạnh cổ dẫn lưu áp x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91.09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mở cạnh cổ lấy dị vật (dị vật thực quản, hỏa kh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mở cạnh cổ lấy dị vật (dị vật thực quản, hỏa k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80.09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ong hẹp thanh khí quản có sten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ong hẹp thanh khí quản có st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81.09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ong hẹp thanh khí quản không có sten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ong hẹp thanh khí quản không có st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00.09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sinh thiết hạc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sinh thiết hạc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90.095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cạnh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cạnh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6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92.095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ang rò giáp lư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ang rò giáp lư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61.095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V.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V.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4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55.095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ạo VA nội so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ạo V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4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94.095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vùng vòm mũi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vùng vòm mũi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4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94.09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ét hạch cổ, truyền hóa chất động mạch cả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ét hạch cổ, truyền hóa chất động mạch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9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97.09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ầm máu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ầm máu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8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68.09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ội soi thắt động mạch s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ội soi thắt động mạch s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8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64.09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hắt/đốt động mạch bướm khẩu c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hắt/đốt động mạch bướm khẩu c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8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46.09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ũi xoang cắt u xoang bướ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ũi xoang cắt u xoang bư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61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90.09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cắt ung thư hốc mắt xâm lấn các xoang mặ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cắt ung thư hốc mắt xâm lấn các xoang mặ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61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152C49">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91.09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mũi xo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61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85.09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ẫu thuật nội soi cắt u mũi xoang xâm lấn nền sọ sử dụng định vị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ẫu thuật nội soi cắt u mũi xoang xâm lấn nền sọ sử dụng định vị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61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88.09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vùng hố yên sử dụng định vị</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vùng hố yên sử dụng định v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61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6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59.096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bỏ u mạch máu vùng đầu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bỏ u mạch máu vùng đầu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1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19.096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bỏ u mạch máu vùng đầu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bỏ u mạch máu vùng đầu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1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97.09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xơ vòm mũi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xơ vòm mũi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47.09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xơ vòm mũi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xơ vòm mũi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93.09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xơ mạch vòm mũi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xơ mạch vòm mũi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17.09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xơ vòm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xơ vòm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2.09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dây tha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dây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77.09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nang hạ họng - thanh quản qua nội so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nang hạ họng - thanh quản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60.09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ang hạ họng thanh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ang hạ họng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5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62.09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ang hạ họng-thanh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ang hạ họng-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6.09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khí quản ống cứng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khí quản ống cứng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7.09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khí quản ống mềm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khí quản ống mềm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59.09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ang hạ họng/hố lưỡi thanh thiệ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ang hạ họng/hố lưỡi thanh th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6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8.09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phế quản ống cứng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phế quản ống cứng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99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9.09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phế quản ống mềm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phế quản ống mềm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22.09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FESS giải quyết các u lành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FESS giải quyết các u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98.09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kén hơi thanh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kén hơi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8.09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họng màn hầu lưỡi gà (UPP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họng màn hầu lưỡi gà (UPP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68.09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lành tính thanh quản (papiloma, kén hơi thanh quản,…)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lành tính thanh quản (papiloma, kén hơi thanh quản,…) (gây t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69.09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lành tính thanh quản bằng dụng cụ cắt hú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lành tính thanh quản bằng dụng cụ cắt hú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0.09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lành tính thanh quản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lành tính thanh quản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82.09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ong hẹp thanh khí quản có sten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ong hẹp thanh khí quản có st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83.09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ong hẹp thanh khí quản không có sten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ong hẹp thanh khí quản không có st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97.09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úi thừa Zenk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úi thừa Zenk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6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72.09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máu hạ họng - thanh quản bằng dao siêu â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máu hạ họng - thanh quả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80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61.09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hú đảo ngược vùng mũi xo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nhú đảo ngược vùng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4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87.09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ng thư sà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ng thư sà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4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89.09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ng thư sàng hàm phối hợp nội so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ng thư sàng hàm phối hợp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4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56.09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cuốn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cuốn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58.09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uốn giữa và cuốn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uốn giữa và cuốn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05.09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cuốn mũi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cuốn mũ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08.09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cuốn mũi dưới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cuốn mũi dưới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07.09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uốn mũi dưới bằng sóng cao t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uốn mũi dưới bằng sóng cao t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61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09.09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cuốn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cuốn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6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06.09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cuốn mũi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cuốn mũ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55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79.09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xoang bướ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xoang bư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75.09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xoang trá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xoang tr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7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01.09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ịt lỗ mũi sau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ịt lỗ mũi sau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07.09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cuốn mũi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cuốn mũ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60.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vách ngă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vách ng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55.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vách ngăn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vách ngăn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12.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vách ngă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vách ng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60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47.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sụn sườn làm vật liệu ghép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sụn sườn làm vật liệu ghép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46.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sụn vách ngăn mũi làm vật liệu ghép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sụn vách ngăn mũi làm vật liệu ghép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45.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sụn vành tai làm vật liệu ghép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sụn vành tai làm vật liệu ghép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11.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bịt lỗ thủng vách ngăn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bịt lỗ thủng vách ngăn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02.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vách mũi xo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vách mũ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13.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vách ngăn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vách ngăn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50.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bộ phận vành tai bằng vạt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bộ phận vành tai bằng vạt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10.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ủng vách ngăn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ủng vách ngăn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7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10.09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vách ngă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ỉnh hình vách ng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ũi Hummer và tay cắ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48.09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ống thông khí màng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ống thông khí màng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49.09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ống thông khí màng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ống thông khí màng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36.09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màng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màng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35.09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á nhĩ bằng nội so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á nhĩ bằng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31.097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iảm áp ổ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iảm áp ổ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5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70.097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iảm áp ổ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iảm áp ổ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5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71.097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iảm áp thần kinh thị gi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iảm áp thần kinh thị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5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18.097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iảm áp ổ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iảm áp ổ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5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28.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rò dịch não tủy nền sọ</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rò dịch não tủy nề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29.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thoát vị nền sọ</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thoát vị nề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27.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u nền sọ</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u nề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07.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rò dịch não tủy ở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rò dịch não tủy ở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7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73.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ội soi bít lấp rò dịch não tủy ở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ội soi bít lấp rò dịch não tủy ở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96.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thần kinh khứu gi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thần kinh khứu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73.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bịt lỗ rò dịch não tủ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bịt lỗ rò dịch não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21.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rò dịch não tủy nền sọ</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rò dịch não tủy nề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22.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thoát vị nền sọ</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thoát vị nề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72.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39.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u não dưới lề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u não dưới lề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38.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u não vòm sọ</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u não vòm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33.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u nền sọ</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u nề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4B27">
        <w:trPr>
          <w:trHeight w:val="55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20.09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vùng nền sọ</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vùng nề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7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84.09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các xoang sàng, hàm, trán, bướ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các xoang sàng, hàm, trán, bướ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0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11.09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bán phần xương hàm trên medial maxillectom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bán phần xương hàm trên medial maxillectom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0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4797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03.09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àm sàng trán bướ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àm sàng trán bư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0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7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05.09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sàng trước /sa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sàng trước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0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12.09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sào bào thượng nhĩ (kín /hở)</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sào bào thượng nhĩ (kín /h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0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57.097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ũi xoang dẫn lưu u nhầ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ũi xoang dẫn lưu u nh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85.097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dẫn lưu/cắt bỏ u nhày xo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dẫn lưu/cắt bỏ u nhày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0.0066.097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óng đườn dò dịch não tủy hoặc thoát vị màng não tầng trước nền sọ bằng đường qua xoang bướ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óng đườn dò dịch não tủy hoặc thoát vị màng não tầng trước nền sọ bằng đường qua xoang bư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60.09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VA bằng plasma (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VA bằng plasma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dao plasma </w:t>
            </w:r>
          </w:p>
        </w:tc>
      </w:tr>
      <w:tr w:rsidR="00AC797A" w:rsidRPr="00AC797A" w:rsidTr="001F5E1A">
        <w:trPr>
          <w:trHeight w:val="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62.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nội soi bơm chất làm đầy dây thanh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nội soi bơm chất làm đầy dây thanh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4797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78.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xoa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xoa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4797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77.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xoang sà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xoang s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4797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61.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ội soi tách dính dây tha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ội soi tách dính dây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47970">
        <w:trPr>
          <w:trHeight w:val="125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66.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vi phẫu thanh quản cắt u nang/ polyp/ hạt xơ/u hạt dây thanh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vi phẫu thanh quản cắt u nang/ polyp/ hạt xơ/u hạt dây thanh (gây t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67.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vi phẫu thanh quản cắt u nang/polyp/hạt xơ/u hạt dây thanh bằng ống soi mềm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vi phẫu thanh quản cắt u nang/polyp/hạt xơ/u hạt dây thanh bằng ống soi mềm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52C49">
        <w:trPr>
          <w:trHeight w:val="9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7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24.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cắt dây tha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cắt dây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52C49">
        <w:trPr>
          <w:trHeight w:val="97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25.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cắt sẹo sau cắt thanh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cắt sẹo sau cắt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21.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chỉnh hình sẹo hẹp thanh khí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chỉnh hình sẹo hẹp thanh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22.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chỉnh hình sẹo hẹp thanh khí quản kèm ghép sụn sườ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chỉnh hình sẹo hẹp thanh khí quản kèm ghép sụ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23.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sử dụng laser cắt sẹo sau cắt thanh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sử dụng laser cắt sẹo sau cắt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26.09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hanh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9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99.09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ái tạo dây thần kinh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ái tạo dây thần kinh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1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80.09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ái tạo dây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ái tạo dâ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1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61.09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ối dây thần kinh VII trong xương chũ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ối dây thần kinh VII trong xương ch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1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60.09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ái tạo dây thần kinh VII đoạn ngoài sọ</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ái tạo dây thần kinh VII đoạn ngoài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1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7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10.09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ái tạo dây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ái tạo dâ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1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29.09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mặt do liệt dây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mặt do liệt dâ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1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05.09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nối ghép thần k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nối ghép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1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66.09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ái tạo dây thần kinh VII (đoạn ngoài sọ)</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ái tạo dây thần kinh VII (đoạn ngoài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1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5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17.09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rò xoang l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rò xoang l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33.09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nang và rõ xoang lê (túi mang 1V)</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nang và rõ xoang lê (túi mang 1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78.09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sụn giáp cắt dây tha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sụn giáp cắt dây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1F5E1A">
        <w:trPr>
          <w:trHeight w:val="5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96.09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ò xoang l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ò xoang l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dao siêu âm.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11.09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hệ thống truyền â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hệ thống truyền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xương con để thay thế hoặc Prothese.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79.09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ái tạo lại hệ thống truyền â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ái tạo lại hệ thống truyền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keo sinh học, xương con để thay thế hoặc Prothese.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98.09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vùng đầu cổ mặt bằng vạt da cơ x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vùng đầu cổ mặt bằng vạt da cơ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67.09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ổn thương phức tạp miệng, họng bằng vạt cân c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phục hồi tổn thương phức tạp miệng, họng bằng vạt cân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27.09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hình tổn thương mất chất vùng mặt bằng vạt da, cân cơ, x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hình tổn thương mất chất vùng mặt bằng vạt da, cân cơ,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7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70.09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họng - thực quản sau cắt u ác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họng - thực quản sau cắt u ác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66.09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họng, màn hầu bằng vạt cơ - niêm mạc thành sau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họng, màn hầu bằng vạt cơ - niêm mạc thành sau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68.09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họng, màn hầu sau cắt u ác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họng, màn hầu sau cắt u ác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69.09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lưỡi sau cắt u ác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lưỡi sau cắt u ác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28.09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ổn thương mất chất vùng mặt bằng mảnh ghép tự do da, cân cơ, x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ổn thương mất chất vùng mặt bằng mảnh ghép tự do da, cân cơ,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5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97.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ây thần kinh số VI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ây thần kinh số V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54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68.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ây thần kinh VI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ây thần kinh V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53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83.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oét mê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oét mê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88.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dây thần kinh tiền đì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dây thần kinh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91.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i trong/u dây thần kinh VII/u dây thần kinh VI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i trong/u dây thần kinh VII/u dây thần kinh V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0.0099.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 góc cầu tiểu não và/hoặc lỗ tai trong bằng đường dưới chẩm-sau xoang sigm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 góc cầu tiểu não và/hoặc lỗ tai trong bằng đường dưới chẩm-sau xoang sig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7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0.0098.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 góc cầu tiểu não và/hoặc lỗ tai trong bằng đường sau mê nhĩ-trước xoang sigm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 góc cầu tiểu não và/hoặc lỗ tai trong bằng đường sau mê nhĩ-trước xoang sig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0.0100.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 góc cầu tiểu não và/hoặc lỗ tai trong kết hợp hai đường vào phẫu thuậ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 góc cầu tiểu não và/hoặc lỗ tai trong kết hợp hai đường vào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1.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ây thần kinh số VI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ây thần kinh số V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13.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dây thần kinh tiền đì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dây thần kinh tiền đ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09.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dây thần kinh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dây thần kinh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12.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dây thần kinh VI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dây thần kinh V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06.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rò mê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rò mê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67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04.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hoét mê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hoét mê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39.09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u thần kinh thính giác đường xuyên mê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u thần kinh thính giác đường xuyên mê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54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12.09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ỉnh hình tai gi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ỉnh hình tai gi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87.09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ai giữa, tai ngoài do dị tật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ai giữa, tai ngoài do dị tật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7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37.09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tai giữa type I, II, III, IV</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tai giữa type I, II, III, I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7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30.09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ai gi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ai gi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91.09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ò sống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ò sống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22.09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chít hẹp cửa mũi trướ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chít hẹp cửa mũi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23.09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chít hẹp/tịt cửa mũi sa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chít hẹp/tịt cửa mũi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20.09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háp mũi bằng vật liệu ghép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háp mũi bằng vật liệu ghép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30.09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vùng mặt thiểu s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vùng mặt thiểu s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78.09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ấy điện cực ốc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ấy điện cực ốc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82.09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thế xương bàn đạ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thế xương bàn đ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01.09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ấy điện cực ốc tai (cấy ốc tai điện tử)</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ấy điện cực ốc tai (cấy ốc tai điện t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05.09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túi nội dị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túi nội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19.09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ay thế xương bàn đạ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ay thế xương bàn đ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00.09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i xương chũm trong viêm màng nã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i xương chũm trong viêm màng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01.09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i xương chũm trong viêm tắc tĩnh mạch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i xương chũm trong viêm tắc tĩnh mạch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8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02.09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iệt căn xương chũ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iệt căn xương ch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93.09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iệt căn xương chũm cải biên - chỉnh hình tai gi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iệt căn xương chũm cải biên - chỉnh hình tai gi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16.09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i xương chũm trong viêm màng nã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i xương chũm trong viêm màng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17.09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i xương chũm trong viêm tắc tĩnh mạch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i xương chũm trong viêm tắc tĩnh mạch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21.09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iệt căn xương chũ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iệt căn xương ch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23.09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iệt căn xương chũm cải bi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iệt căn xương chũm cả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25.09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iệt căn xương chũm cải biên - chỉnh hình tai gi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iệt căn xương chũm cải biên - chỉnh hình tai gi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3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F5E1A">
        <w:trPr>
          <w:trHeight w:val="9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03.098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cầm máu sau phẫu thuật vùng hạ họng, thanh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cầm máu sau phẫu thuật vùng hạ họng,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4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99.098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lại hốc mổ cầm máu sau phẫu thuật vùng đầu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lại hốc mổ cầm máu sau phẫu thuật vùng đầu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4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52.098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xử trí chảy máu sau cắt Amidan (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xử trí chảy máu sau cắt Amidan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4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65.09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úc rửa vòm họng trong xạ trị</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úc rửa vòm họng trong xạ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0998.09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mềm không sinh thiế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mềm khô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8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0.0010.09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mềm chẩn đoá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mềm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16.099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ông vòi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ông vòi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52.09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hơi vòi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hơi vòi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21.09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rạch màng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rạch màng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50.09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rạch màng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rạch màng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81.09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quanh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quanh Amid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07.09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quanh Amid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quanh Amidan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75.09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thành sau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thành sau họng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09.09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hanh lư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hanh lưỡ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23.09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ích áp xe thành sau họng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ích áp xe thành sau họng gây tê/gây mê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06.09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sàn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ích áp xe sàn miệng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58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104.09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nhĩ đơn thu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nhĩ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32.09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ỉnh hình tai giữa không tái tạo chuỗi xương co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ỉnh hình tai giữa không tái tạo chuỗi xương c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CF16BA">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34.09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nhĩ đơn thu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Vá nhĩ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Đã bao gồm chi phí mũi khoa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8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82.09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olyp mũi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olyp mũi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9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93.09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óng lỗ rò xoang lê bằng laser/nhiệ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óng lỗ rò xoang lê bằng laser/nh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9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87.09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rong mềm sụn thanh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rong mềm sụn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9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59.09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ấn thương mạch máu vùng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ấn thương mạch máu vù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96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66.09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hắt động mạch hàm tro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hắt động mạch hàm tr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96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51.09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oàn bộ vành tai bằng vật liệu ghép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oàn bộ vành tai bằng vật liệu ghép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96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52.09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vành tai bằng sụn sườ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vành tai bằng sụn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96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62.09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ùng chân bướm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ùng chân bướm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96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02.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cấy máy trợ thính đường xương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Phẫu thuật cấy máy trợ thính đường xương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máy trợ thính đường xương.</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63.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thanh quản điều trị liệt dây tha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thanh quản điều trị liệt dây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64.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liệt cơ mở thanh quản hai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liệt cơ mở thanh quản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60.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dính mép trước dây tha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dính mép trước dây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5.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khí quản thể khó (trẻ sơ sinh, sau xạ trị, u vùng cổ, K tuyến giá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khí quản thể khó (trẻ sơ sinh, sau xạ trị, u vùng cổ, K tuyến giá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8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6.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khí quản ống cứng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khí quản ống cứng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8.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phế quản ống cứng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phế quản ống cứng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54.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bộ phận vành tai bằng vật liệu ghép tự thân/vật liệu ghép tổng hợ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bộ phận vành tai bằng vật liệu ghép tự thân/vật liệu ghép tổng hợ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53.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oàn bộ vành tai bằng vật liệu ghép tổng hợ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oàn bộ vành tai bằng vật liệu ghép tổng hợ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57.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ắt động mạch cảnh ngoà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ắt động mạch cảnh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58.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ắt tĩnh mạch cảnh tro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ắt tĩnh mạch cảnh tr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65.10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reo sụn phễ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reo sụn phễ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3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86.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nang răng sinh, u nang sàn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nang răng sinh, u nang sàn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51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94.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sàn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sàn miệ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55.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thu nhỏ vành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thu nhỏ vành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56.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vành tai cụ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vành tai c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57.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vành tai vù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vành tai v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8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69.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dẫn lưu áp xe ổ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dẫn lưu áp xe ổ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33.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hòm nhĩ kiểm tra/lấy tổn thương, lấy dị vậ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hòm nhĩ kiểm tra/lấy tổn thương, lấy dị vậ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56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17.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xoa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xoa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7.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khí quản ống mềm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khí quản ống mềm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79.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phế quản ống mềm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nội soi cắt u phế quản ống mềm gây tê/gây mê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26.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túi lệ</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túi lệ</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99.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ách dính niêm mạc hốc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ách dính niêm mạc hốc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00.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ội soi tách dính niêm mạc hốc mũi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ội soi tách dính niêm mạc hốc mũi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67.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ắt động mạch sà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ắt động mạch s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25.10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xoang hàm Caldwell-Lu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xoang hàm Caldwell-Lu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14.10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âu phục hồi tổn thương đơn giản miệng,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âu phục hồi tổn thương đơn giản miệng,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7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52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95.10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vùng niêm mạc m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vùng niêm mạc m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7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24.10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lỗ mở khí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lỗ mở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7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8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27.10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lỗ thông mũi xoang qua khe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lỗ thông mũi xoang qua khe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7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54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53.10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ạo vét sụn vành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ạo vét sụn vành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7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58.10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ầm máu sau nạo VA (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ầm máu sau nạo VA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7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28.10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ội soi mở lỗ thông mũi xoang qua khe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ội soi mở lỗ thông mũi xoang qua khe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7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44.10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cứng chẩn đoán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cứng chẩn đoán gây t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46.10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cứng lấy dị vật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cứng lấy dị vật gây t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48.10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cứng sinh thiết u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cứng sinh thiết u gây t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45.10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mềm chẩn đoán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mềm chẩn đoá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47.10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mềm lấy dị vật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mềm lấy dị vật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49.10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mềm sinh thiết u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í quản ống mềm sinh thiết u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41.10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mềm lấy dị vật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mềm lấy dị vật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8.100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cứng chẩn đoán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cứng chẩn đoá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42.100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cứng sinh thiết u gây tê/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cứng sinh thiết u gây tê/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8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39.100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mềm chẩn đoán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ống mềm chẩn đoá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0995.10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treo cắt hạt x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anh quản treo cắt hạt x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26.10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cứng chẩn đoán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cứng chẩn đoá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27.10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mềm chẩn đoán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hạ họng ống mềm chẩn đoán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36.10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sinh thiết u hốc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sinh thiết u hốc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5.10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ầm máu điểm mạch mũi bằng hóa chất (bạc nitra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ầm máu điểm mạch mũi bằng hóa chất (bạc nitra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47.10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út rửa mũi, xoang sau m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út rửa mũi, xoang sau m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18.100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ợi trùm răng khôn hàm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ợi trùm răng khôn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14.100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ợi trùm răng khôn hàm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ợi trùm răng khôn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72.10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tạm thời sơ cứu gãy xươ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tạm thời sơ cứu gãy xươ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8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98.10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tạm thời sơ cứu gãy xươ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tạm thời sơ cứu gãy xươ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42.10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răng sữa viêm tủy có hồi phụ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răng sữa viêm tủy có hồi ph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30.10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răng sữa viêm tủy có hồi phụ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răng sữa viêm tủy có hồi ph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3.10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l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l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8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61.10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l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l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8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30.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8.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9.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6.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7.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8.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có sử dụng trâm xoay máy [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8.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9.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ch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châm xoay cầm ta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6.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9.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0.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8.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9.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óng chả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6.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3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7.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3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4.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3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5.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3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0.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3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2.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cầm tay [răng số 4,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3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4.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má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3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1.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55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3.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55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5.10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 [răng số  4,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55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30.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55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8.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 [răng số  6, 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55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9.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 [số  6, 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155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6.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 [răng số  6, 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850CC4">
        <w:trPr>
          <w:trHeight w:val="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7.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 [răng số  6, 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8.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có sử dụng trâm xoay máy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8.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9.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ch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châm xoay cầm tay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6.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9.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146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0.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8.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9.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óng chảy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6.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 [răng số  6, 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7.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 [răng số  6, 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4.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 [răng số  6, 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5.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 [răng số  6, 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CF16BA">
        <w:trPr>
          <w:trHeight w:val="10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0.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2.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cầm tay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4.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máy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1.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3.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5.10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 [răng số  6,7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30.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8.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9.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2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6.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7.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8.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có sử dụng trâm xoay má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8.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9.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ch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châm xoay cầm ta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6.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9.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0.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8.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9.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óng chả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6.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7.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4.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5.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0.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2.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cầm ta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4.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má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1.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3.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5.10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 [răng số 1, 2,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30.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8.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9.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6.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7.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8.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có sử dụng trâm xoay má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8.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9.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ch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châm xoay cầm ta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12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6.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9.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50.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8.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guội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9.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kính hiển vi và hàn kín hệ thống ống tủy bằng Gutta percha nóng chả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6.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guội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7.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laser và hàn kín hệ thống ống tủy bằng Gutta percha nóng chả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4.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guội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5.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có sử dụng siêu âm và hàn kín hệ thống ống tủy bằng Gutta percha nóng chả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0.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2.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cầm ta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4.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guội có sử dụng trâm xoay má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485C09">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1.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69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3.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cầm ta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5.10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và hàn kín hệ thống ống tủy bằng Gutta percha nóng chảy có sử dụng trâm xoay máy [răng số 6,7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44.10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s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sữa [một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32.10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s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sữa [một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44.101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s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sữa [nhiều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69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32.101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s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ủy răng sữa [nhiều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31.10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Composit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Composi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1.10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Composite có sử dụ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Composite có sử dụ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30.10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Glassionomer Cement (Gi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Glassionomer Cement (G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40.10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Glassionomer Cement (GiC) có sử dụ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Glassionomer Cement (GiC) có sử dụ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72.10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Composit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Composi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0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75.10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Composite có sử dụ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Composite có sử dụ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71.10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GlassIonomer Cemen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GlassIonomer Cem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74.10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GlassIonomer Cement (GIC) có sử dụ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ục hồi cổ răng bằng GlassIonomer Cement (GIC) có sử dụ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54.101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răng sữa sâu ngà phục hồi bằng Glassionomer Cement (Gi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răng sữa sâu ngà phục hồi bằng Glassionomer Cement (G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36.101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răng sữa sâu ngà phục hồi bằng GlassIonomer Cemen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răng sữa sâu ngà phục hồi bằng GlassIonomer Cem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3.10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cao ră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cao răng [hai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43.102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cao ră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cao răng [một vùng hoặc một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69.102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35.102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35.102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ạo túi lợ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ạo túi l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15.102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chân răng vĩnh viễ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chân răng vĩnh viễ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05.102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chân răng vĩnh viễ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chân răng vĩnh viễ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14.102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vĩnh viễn lung l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vĩnh viễn lung l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04.102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vĩnh viễn lung l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vĩnh viễn lung l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0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06.10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thừ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03.10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vĩnh viễ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vĩnh viễ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198.10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ngầ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ng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3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01.10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khôn mọc lệch có cắt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khôn mọc lệch có cắt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9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02.10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khôn mọc lệch có cắt thân chia chân ră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khôn mọc lệch có cắt thân chia chân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9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00.10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khôn mọc lệch hàm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khôn mọc lệch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9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199.10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khôn mọc lệch hàm tr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khôn mọc lệch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9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56.10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chân răng s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chân răng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55.10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s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39.10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chân răng s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chân răng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38.10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sữ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ổ răng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37.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Compom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Compom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29.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Composit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Composi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38.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Composite có sử dụ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Composite có sử dụ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0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70.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Eugenat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Eugena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72.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 (Gi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 (G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39.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 (GiC) có sử dụ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 (GiC) có sử dụ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36.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 (GiC) kết hợp Composit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 (GiC) kết hợp Composi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1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68.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Composit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Composi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65.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Composite có sử dụ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Composite có sử dụ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70.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66.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 (GIC) có sử dụ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 (GIC) có sử dụ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67.10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 (GIC) kết hợp Composit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sâu ngà răng phục hồi bằng GlassIonomer Cement (GIC) kết hợp Composit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7.10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ụp tủy bằng Hydroxit canx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ụp tủy bằng Hydroxit canx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5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56.10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ụp tủy bằng MT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ụp tủy bằng MT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0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57.10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viêm loét niêm mạc miệng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viêm loét niêm mạc miệng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53.10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bằng Glassionomer Cement (Gi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bằng Glassionomer Cement (G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49.10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bằng nhựa Sealan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bằng nhựa Seala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39.10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Composite hóa trùng hợ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Composite hóa trùng hợ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40.10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Composite quang trùng hợ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Composite quang trùng hợ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38.10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Glassionomer Cement (GiC) quang trùng hợ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Glassionomer Cement (GiC) quang trùng hợ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26.10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bằng GlassIonomer Cemen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bằng GlassIonomer Cem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25.10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bằng nhựa Sealan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bằng nhựa Seala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23.10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Composite hóa trùng hợ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Composite hóa trùng hợ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24.10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Composite quang trùng hợ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Composite quang trùng hợ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22.10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GlassIonomer Cement quang trùng hợ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ám bít hố rãnh với GlassIonomer Cement quang trùng hợ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00.10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lạc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lạc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197.10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lạc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hổ răng lạc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0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18.10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uyết hổng chẽ chân răng bằng màng sinh học, có ghép x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uyết hổng chẽ chân răng bằng màng sinh học, có ghép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àng tái tạo mô và xương nhân tạo hoặc sản phẩm sinh học thay thế xương.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1.10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xương sống hàm bằng ghép xương đông khô và đặt màng sinh họ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xương sống hàm bằng ghép xương đông khô và đặt màng sinh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àng tái tạo mô và xương nhân tạo hoặc sản phẩm sinh học thay thế xương.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722.10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xương sống hàm bằng ghép xương nhân tạo và đặt màng sinh họ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xương sống hàm bằng ghép xương nhân tạo và đặt màng sinh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àng tái tạo mô và xương nhân tạo hoặc sản phẩm sinh học thay thế xương.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74.10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nang men răng, ghép x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nang men răng, ghép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àng tái tạo mô và xương nhân tạo hoặc sản phẩm sinh học thay thế xương. </w:t>
            </w:r>
          </w:p>
        </w:tc>
      </w:tr>
      <w:tr w:rsidR="00AC797A" w:rsidRPr="00AC797A" w:rsidTr="0066042B">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25.10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uyết hổng chẽ chân răng bằng ghép xương nhân tạo và đặt màng sinh họ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uyết hổng chẽ chân răng bằng ghép xương nhân tạo và đặt màng sinh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àng tái tạo mô và xương nhân tạo hoặc sản phẩm sinh học thay thế xương. </w:t>
            </w:r>
          </w:p>
        </w:tc>
      </w:tr>
      <w:tr w:rsidR="00AC797A" w:rsidRPr="00AC797A" w:rsidTr="003A54D5">
        <w:trPr>
          <w:trHeight w:val="121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22.10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xương sống hàm bằng ghép xương đông khô và đặt màng sinh họ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xương sống hàm bằng ghép xương đông khô và đặt màng sinh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àng tái tạo mô và xương nhân tạo hoặc sản phẩm sinh học thay thế xương. </w:t>
            </w:r>
          </w:p>
        </w:tc>
      </w:tr>
      <w:tr w:rsidR="00AC797A" w:rsidRPr="00AC797A" w:rsidTr="003A54D5">
        <w:trPr>
          <w:trHeight w:val="12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23.10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xương sống hàm bằng ghép xương nhân tạo và đặt màng sinh họ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xương sống hàm bằng ghép xương nhân tạo và đặt màng sinh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àng tái tạo mô và xương nhân tạo hoặc sản phẩm sinh học thay thế xương. </w:t>
            </w:r>
          </w:p>
        </w:tc>
      </w:tr>
      <w:tr w:rsidR="00AC797A" w:rsidRPr="00AC797A" w:rsidTr="000F0535">
        <w:trPr>
          <w:trHeight w:val="79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71.10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nang xương hàm dưới 2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nang xương hàm dưới 2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034.10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ạt điều trị túi quanh ră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ạt điều trị túi quanh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5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0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70.10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răng đường kính dưới 2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răng đường kính dưới 2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9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5.10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oàn bộ u lợi 1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oàn bộ u lợi 1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4.10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lợi đường kính 2 cm trở l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lợi đường kính 2 cm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2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3.10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lợi đường kính dưới hoặc bằng 2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lợi đường kính dưới hoặc bằng 2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15.10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lư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lư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17.10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m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m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16.10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mô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m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09.10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hanh lư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phanh lưỡi [không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16.10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lư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lư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18.10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m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m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17.10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mô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phanh m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809.10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ấy lại răng bị bật khỏi ổ ră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ấy lại răng bị bật khỏi ổ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20.10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ấy lại răng bị bật khỏi ổ ră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ấy lại răng bị bật khỏi ổ r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67.10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sỏi ống Wharton tuyến dưới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sỏi ống Wharton tuyến dưới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04.10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sỏi ống tuyến Stenon đường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sỏi ống tuyến Stenon đường miệ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3A54D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205.10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sỏi ống tuyến Wharton đường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sỏi ống tuyến Wharton đường miệ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0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06.10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sỏi ống Wharton tuyến dưới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sỏi ống Wharton tuyến dưới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57.10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óc, cắt u bã đậu, u mỡ dưới da đầu đường kính dưới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óc, cắt u bã đậu, u mỡ dưới da đầu đường kính dưới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56.10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đầu lành, đường kính dưới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đầu lành, đường kính dưới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58.10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dưới da đầu có đường kính dưới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dưới da đầu có đường kính dưới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0.0151.10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 thần kinh trên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 thần kinh trên da [đường kính dưới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79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02.10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da đầu, cổ có đường kính dưới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da đầu, cổ có đường kính dưới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06.10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mặt có đường kính dưới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mặt có đường kính dưới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59.10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da lành tính vành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da lành tính vành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09.10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da lành tính vùng da đầu dưới 2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da lành tính vùng da đầu dưới 2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10.10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da lành tính vùng da đầu từ 2 cm trở l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u da lành tính vùng da đầu từ 2 cm trở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44.10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óc, cắt u bã đậu, u mỡ dưới da đầu đường kính trên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óc, cắt u bã đậu, u mỡ dưới da đầu đường kính trê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55.10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đầu lành, đường kính từ 5 cm trở l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da đầu lành, đường kính từ 5 cm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43.10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dưới da đầu có đường kính 5 đến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dưới da đầu có đường kính 5 đế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0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42.10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dưới da đầu có đường kính trên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dưới da đầu có đường kính trê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9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0.0151.10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 thần kinh trên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u thần kinh trên da [đường kính từ 5 cm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03.10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da đầu, cổ có đường kính 5 đến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da đầu, cổ có đường kính 5 đế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07.10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mặt có đường kính 5 đến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loại u vùng mặt có đường kính 5 đế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0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22.104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vùng sàn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vùng sàn miệ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7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64.104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vùng sàn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vùng sàn miệ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7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34.10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nang xương hàm dưới 2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nang xương hàm dưới 2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15.10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nang xương hàm từ 2-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nang xương hàm từ 2-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37.10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răng đường kính dưới 2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răng đường kính dưới 2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72.10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nang xương hàm từ 2-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nang xương hàm từ 2-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73.10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xương hàm khó</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xương hàm kh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54.10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giáp mó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giáp m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913.10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giáp mó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giáp m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12.10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nang giáp mó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nang giáp m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1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196.10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lưỡi phần lưỡi di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lưỡi phần lưỡi di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F0535">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12.10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cơ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cơ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35.10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dưới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dưới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32.10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trên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ỡ, u bã đậu vùng hàm mặt đường kính trên 5 cm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51.10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phần mềm vùng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phần mềm vù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08.10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vùng hàm mặt đơn gi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vùng hàm mặt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36.10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xơ vùng hàm mặt đường kính dưới 3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xơ vùng hàm mặt đường kính dưới 3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33.10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xơ vùng hàm mặt đường kính trên 3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xơ vùng hàm mặt đường kính trên 3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10.10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lành vùng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lành vù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45.10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cơ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cơ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31.10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da vùng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u da vùng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33.10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đóng cuống răng bằng Canxi Hydroxi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đóng cuống răng bằng Canxi Hydroxi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34.10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đóng cuống răng bằng MT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đóng cuống răng bằng MT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5114E0">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809.10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rời rộng mỗi chiều trên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rời rộng mỗi chiều trên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1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56.10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 đến muộn có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 đến muộn có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3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55.10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 dưới 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 dướ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3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37.10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 đến muộn có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 đến muộn có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3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36.10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 dưới gây m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ắn sai khớp thái dương hàm dướ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3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07.10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dây thần kinh V nhánh dưới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dây thần kinh V nhánh dưới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06.10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dây thần kinh V nhánh ổ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dây thần kinh V nhánh ổ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08.10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dây thần kinh V nhánh thái d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dây thần kinh V nhánh thái d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17.10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nhánh dưới hàm của dây thần kinh V</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nhánh dưới hàm của dây thần kinh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16.10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nhánh ổ mắt của dây thần kinh V</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nhánh ổ mắt của dây thần kinh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05.10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với khung nẹp hợp kim tức thì sau cắt đoạn xương hàm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với khung nẹp hợp kim tức thì sau cắt đoạn xương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5114E0">
        <w:trPr>
          <w:trHeight w:val="120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14.10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với khung nẹp hợp kim tức thì sau cắt đoạn xương hàm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với khung nẹp hợp kim tức thì sau cắt đoạn xương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5114E0">
        <w:trPr>
          <w:trHeight w:val="113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03.105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tự thân tức thì sau cắt đoạn xương hàm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tự thân tức thì sau cắt đoạn xương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6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052D86">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1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12.105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tự thân tự do tức thì sau cắt đoạn xương hàm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tự thân tự do tức thì sau cắt đoạn xương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6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5114E0">
        <w:trPr>
          <w:trHeight w:val="12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02.105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bằng vật liệu thay thế tức thì sau cắt đoạn xương hàm tr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bằng vật liệu thay thế tức thì sau cắt đoạn xương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66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11.105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bằng vật liệu thay thế tức thì sau cắt đoạn xương hàm tr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xương bằng vật liệu thay thế tức thì sau cắt đoạn xương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66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14.105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tuyến nước bọt mang tai bảo tồn thần kinh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tuyến nước bọt mang tai bảo tồn thần kinh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áy dò thần kinh.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19.105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tuyến nước bọt mang tai bảo tồn thần kinh V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bỏ tuyến nước bọt mang tai bảo tồn thần kinh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áy dò thần kinh. </w:t>
            </w:r>
          </w:p>
        </w:tc>
      </w:tr>
      <w:tr w:rsidR="00AC797A" w:rsidRPr="00AC797A" w:rsidTr="005114E0">
        <w:trPr>
          <w:trHeight w:val="9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62.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bạch mạch, đường kính bằng và trên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bạch mạch, đường kính bằng và trê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10.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 bạch mạch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 bạch mạch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124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628.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hay bạch mạch vùng cổ, vùng trên xương đòn, vùng nách xâm lấn các mạch máu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hay bạch mạch vùng cổ, vùng trên xương đòn, vùng nách xâm lấn các mạch máu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41.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u bạch mạch vùng đầu phức tạp, khó</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u bạch mạch vùng đầu phức tạp, kh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1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39.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u bạch mạch vùng phức tạp, khó</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u bạch mạch vùng phức tạp, kh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56.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ạch máu lớn vùng hàm mặt, khi cắt bỏ kèm thắt động mạch cảnh 1 hay 2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ạch máu lớn vùng hàm mặt, khi cắt bỏ kèm thắt động mạch cảnh 1 hay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55.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 bạch mạch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 bạch mạch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15.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u bạch mạch vùng phức tạp, khó</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u bạch mạch vùng phức tạp, kh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16.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u bạch mạch lan toả, đường kính bằng và trên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u bạch mạch lan toả, đường kính bằng và trê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0.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hần kinh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hần kinh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18.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 dạng bạch mạch đầu mặt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dị dạng bạch mạch đầu mặt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5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17.10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vùng đầu mặt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vùng đầu mặt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31.10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 lành tính vùng tuyến nước bọt mang tai hoặc dưới hàm trên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 lành tính vùng tuyến nước bọt mang tai hoặc dưới hàm trên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áy dò thần kinh.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38.10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 lành tính vùng tuyến nước bọt mang tai hoặc dưới hàm từ 2-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 lành tính vùng tuyến nước bọt mang tai hoặc dưới hàm từ 2-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áy dò thần kinh.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18.10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dưới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dưới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áy dò thần kinh.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90.10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 lành tính vùng tuyến nước bọt mang tai hoặc dưới hàm trên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 lành tính vùng tuyến nước bọt mang tai hoặc dưới hàm trên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áy dò thần kinh.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1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6.10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dưới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dưới hàm [cắt u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áy dò thần kinh.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7.10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dưới lư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dưới lưỡi [cắt u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áy dò thần kinh.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88.10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tuyến nước bọt phụ</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Cắt u tuyến nước bọt phụ [cắt u lành tính]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áy dò thần kinh.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93.10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ạch máu lớn trên 10 cm vùng sàn miệng, dưới hàm, cạn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ạch máu lớn trên 10 cm vùng sàn miệng, dưới hàm, cạn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92.10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ạch máu lớn vùng hàm mặt, khi cắt bỏ kèm thắt động mạch cảnh 1 hay 2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ạch máu lớn vùng hàm mặt, khi cắt bỏ kèm thắt động mạch cảnh 1 hay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57.10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ạch máu lớn trên 10 cm vùng sàn miệng, dưới hàm, cạn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ạch máu lớn trên 10 cm vùng sàn miệng, dưới hàm, cạn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47.10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vùng hàm mặt phức tạ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vùng hàm mặt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02.10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hàm trên kèm hố mắt và xương gò m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hàm trên kèm hố mắt và xương gò m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3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99.10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hàm trên, hàm dưới kèm vét hạch, tạo hình bằng vạt da, c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hàm trên, hàm dưới kèm vét hạch, tạo hình bằng vạt da,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3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54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76.10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 xương thái d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 xương thái d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3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75.10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 xương thái dương - tạo hình vạt cơ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u xương thái dương - tạo hình vạt cơ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3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51.10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hàm trên kèm hố mắt và xương gò m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hàm trên kèm hố mắt và xương gò m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3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1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52.10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hàm trên, hàm dưới kèm vét hạch, tạo hình bằng vạt da, c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hàm trên, hàm dưới kèm vét hạch, tạo hình bằng vạt da,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3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44.10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sà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sà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3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59.10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ạnh mũi lấy u hốc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ạnh mũi lấy u hốc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3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052D86">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09.10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ửa gò má - cung tiế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ửa gò má - cung tiế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052D86">
        <w:trPr>
          <w:trHeight w:val="105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10.10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ửa góc hàm - thân xương hàm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ửa góc hàm - thân xương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052D86">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07.10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ửa khung xươ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sửa khung xươ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052D86">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97.10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xương 2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xương 2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052D86">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63.10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xương 2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xương 2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052D86">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89.10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chỉnh cằ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chỉnh cằ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052D86">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87.10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sửa góc hàm xương hàm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sửa góc hàm xương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052D86">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90.10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sửa thân xương hàm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sửa thân xương hàm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052D86">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439.10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thon góc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thon góc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052D86">
        <w:trPr>
          <w:trHeight w:val="72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88.10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sửa gò má - cung tiế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sửa gò má - cung tiế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5114E0">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1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61.10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đa chấn thương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đa chấn thương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73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052D86">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91.10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đa chấn thương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đa chấn thương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73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31.10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gò má - cung tiếp bằng nắn chỉnh (có gây mê hoặc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gò má - cung tiếp bằng nắn chỉnh (có gây mê hoặc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28.10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gò má - cung tiếp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gò má - cung tiếp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234337">
        <w:trPr>
          <w:trHeight w:val="129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29.10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gò má - cung tiếp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gò má - cung tiếp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30.10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gò má - cung tiếp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gò má - cung tiếp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80.10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gò má - cung tiếp bằng nắn chỉnh (có gây mê hoặc gây tê)</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gò má - cung tiếp bằng nắn chỉnh (có gây mê hoặc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77.10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 cung tiếp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 cung tiếp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234337">
        <w:trPr>
          <w:trHeight w:val="99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78.10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 cung tiếp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 cung tiếp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234337">
        <w:trPr>
          <w:trHeight w:val="99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79.10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 cung tiếp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 cung tiếp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1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76.10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lồi cầu xương hàm dưới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lồi cầu xương hàm dưới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80.10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lồi cầu xương hàm dưới bằng ghép xương, sụn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lồi cầu xương hàm dưới bằng ghép xương, sụn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77.10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lồi cầu xương hàm dưới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lồi cầu xương hàm dưới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78.10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lồi cầu xương hàm dưới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lồi cầu xương hàm dưới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234337">
        <w:trPr>
          <w:trHeight w:val="122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79.10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lồi cầu xương hàm dưới bằng vật liệu thay thế</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lồi cầu xương hàm dưới bằng vật liệu thay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234337">
        <w:trPr>
          <w:trHeight w:val="99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42.10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ồi cầu xương hàm dưới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ồi cầu xương hàm dưới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234337">
        <w:trPr>
          <w:trHeight w:val="99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46.10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ồi cầu xương hàm dưới bằng ghép xương, sụn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ồi cầu xương hàm dưới bằng ghép xương, sụn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234337">
        <w:trPr>
          <w:trHeight w:val="99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43.10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ồi cầu xương hàm dưới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ồi cầu xương hàm dưới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234337">
        <w:trPr>
          <w:trHeight w:val="99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1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44.10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ồi cầu xương hàm dưới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ồi cầu xương hàm dưới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2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45.10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ồi cầu xương hàm dưới bằng vật liệu thay thế</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ồi cầu xương hàm dưới bằng vật liệu thay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59.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điều trị gãy xương hàm dưới bằng các nút Iv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điều trị gãy xương hàm dưới bằng các nút Iv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18.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điều trị gãy xương hàm dưới bằng ví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ố định điều trị gãy xương hàm dưới bằng v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58.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hàm dưới bằng cung cố định 2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hàm dưới bằng cung cố định 2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19.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hàm dưới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hàm dưới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20.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hàm dưới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hàm dưới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21.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hàm dưới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ết hợp xương điều trị gãy xương hàm dưới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87.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hàm dưới bằng buộc nút Ivy cố định 2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hàm dưới bằng buộc nút Ivy cố định 2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86.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hàm dưới bằng cung cố định 2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hàm dưới bằng cung cố định 2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10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88.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hàm dưới bằng vít neo chặn cố định 2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gãy xương hàm dưới bằng vít neo chặn cố định 2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100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2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68.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dưới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dưới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69.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dưới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dưới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70.10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dưới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dưới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32.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1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1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33.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1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1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34.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1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1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81.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2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2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82.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2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2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83.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2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2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84.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3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3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2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85.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3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3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E578DC">
        <w:trPr>
          <w:trHeight w:val="94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2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1986.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3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hàm trên Lefort 3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47.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48.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234337">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49.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234337">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50.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I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I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51.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I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I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52.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ểu trị gãy Lefort II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ểu trị gãy Lefort II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53.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II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II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54.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II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II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55.10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II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Lefort III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9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43.10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ạch dẫn lưu viêm tấy lan toả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ạch dẫn lưu viêm tấy lan toả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9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33.10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ạch dẫn lưu viêm tấy lan toả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rạch dẫn lưu viêm tấy lan toả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9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2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10.10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1 bên bằng ghép vật liệu thay thế</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1 bên bằng ghép vật liệu thay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2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có lồi cầu bằng titan và vít thay thế.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65.10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1 bên bằng ghép vật liệu thay thế</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1 bên bằng ghép vật liệu thay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2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có lồi cầu bằng titan và vít thay thế.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09.107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1 bên bằng ghép xương - sụn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1 bên bằng ghép xương - sụn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2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64.107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1 bên bằng ghép xương - sụn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1 bên bằng ghép xương - sụn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2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12.10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2 bên bằng vật liệu thay thế</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2 bên bằng vật liệu thay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có lồi cầu bằng titan và vít.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67.10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2 bên bằng vật liệu thay thế</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2 bên bằng vật liệu thay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5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có lồi cầu bằng titan và vít.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11.10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2 bên bằng ghép xương - sụn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2 bên bằng ghép xương - sụn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0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66.10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2 bên bằng ghép xương - sụn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dính khớp thái dương hàm 2 bên bằng ghép xương - sụn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0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thay thế.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68.107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hâu vết thương thấu má và ống tuyến nước bọ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hâu vết thương thấu má và ống tuyến nước bọ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9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E578DC">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2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76.107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dị vật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dị vật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9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E578DC">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74.107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ết thương vùng hàm mặt do hoả khí</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ết thương vùng hàm mặt do hoả kh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9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13.10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các khuyết hổng lớn vùng hàm mặt bằng vạt da c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các khuyết hổng lớn vùng hàm mặt bằng vạt da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8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18.10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các khuyết hổng lớn vùng hàm mặt bằng vạt da c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các khuyết hổng lớn vùng hàm mặt bằng vạt da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8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nẹp, ví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13.10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ạo hình các khuyết hổng lớn vùng hàm mặt sử dụng vạt cơ delt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ạo hình các khuyết hổng lớn vùng hàm mặt sử dụng vạt cơ delt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12.10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ạo hình các khuyết hổng lớn vùng hàm mặt sử dụng vạt cơ tho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ạo hình các khuyết hổng lớn vùng hàm mặt sử dụng vạt cơ th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11.10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ạo hình các khuyết hổng lớn vùng hàm mặt sử dụng vạt lư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ạo hình các khuyết hổng lớn vùng hàm mặt sử dụng vạ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10.10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ạo hình các khuyết hổng lớn vùng hàm mặt sử dụng vạt ngự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ạo hình các khuyết hổng lớn vùng hàm mặt sử dụng vạt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15.10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ạo hình các khuyết hổng lớn vùng hàm mặt sử dụng vạt tự do (cơ, xương, da, vạt phức hợp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tạo hình các khuyết hổng lớn vùng hàm mặt sử dụng vạt tự do (cơ, xương, da, vạt phức hợp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2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64.10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dị vật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dị vật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94.10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dị vật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ấy dị vật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E578DC">
        <w:trPr>
          <w:trHeight w:val="11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44.10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xoang hàm để lấy chóp răng hoặc răng ngầ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xoang hàm để lấy chóp răng hoặc răng ng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7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E578DC">
        <w:trPr>
          <w:trHeight w:val="99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074.10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xoang trán đường ngoài (phẫu thuật Jacques)</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xoang trán đường ngoài (phẫu thuật Jacque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7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23.10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xoang hàm để lấy chóp răng hoặc răng ngầ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xoang hàm để lấy chóp răng hoặc răng ngầ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7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44.10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chéo mặt hai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chéo mặt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3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43.10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chéo mặt một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chéo mặt một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3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016.10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vò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vò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35.10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vá khe hở vòm miệng bằng vạt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vá khe hở vòm miệng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45.10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vòm miệng không toàn bộ</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vòm miệng không toàn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46.10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vòm miệng toàn bộ</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vòm miệng toàn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28.10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e hở vòm miệng bẩm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e hở vòm miệng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2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27.10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e hở vòm miệng mắc phả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e hở vòm miệng mắc 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29.10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hông mũi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hông mũi miệ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236.10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điều trị khe hở vòm miệng tạo vạt thành h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điều trị khe hở vòm miệng tạo vạt thành h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36.10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e hở vòm miệng bằng vạt thành sau họ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e hở vòm miệng bằng vạt thành sau họ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30.10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hiểu năng vòm hầu bằng vạt thành họng sa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hiểu năng vòm hầu bằng vạt thành họng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24.10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môi toàn bộ</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môi toàn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5.0337.10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e hở mô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e hở m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42.10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môi hai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môi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E578DC">
        <w:trPr>
          <w:trHeight w:val="9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26.10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biến dạng môi trong sẹo khe hở môi hai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biến dạng môi trong sẹo khe hở môi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25.10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môi từng ph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môi từng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41.10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môi một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khe hở môi một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E578DC">
        <w:trPr>
          <w:trHeight w:val="95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25.10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biến dạng môi trong sẹo khe hở môi một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biến dạng môi trong sẹo khe hở môi một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8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2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48.10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áo nẹp, ví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áo nẹp, vít [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1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48.10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áo nẹp, ví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áo nẹp, vít [xương lồi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5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348.10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áo nẹp, ví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háo nẹp, vít [ một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8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352.10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út nẹp vít và các dụng cụ khác sau phẫu thuậ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út nẹp vít và các dụng cụ khác sau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8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53.10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thuốc điều trị u bạch huyế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thuốc điều trị u bạch huy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60.10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xơ chữa u máu trong xương hà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xơ chữa u máu trong xương hà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61.10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xơ chữa u máu, bạch mạch lưỡi, sàn miệng dưới hàm, cạn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xơ chữa u máu, bạch mạch lưỡi, sàn miệng dưới hàm, cạn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59.10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xơ điều trị u bạch mạch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xơ điều trị u bạch mạch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58.10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xơ điều trị u máu vùng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xơ điều trị u máu vùng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74.10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ểu trị gãy cung tiếp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ểu trị gãy cung tiếp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63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75.10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cung tiếp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cung tiếp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63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76.10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cung tiếp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cung tiếp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63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71.10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bằng chỉ th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bằ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63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2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72.10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bằng nẹp vít hợp k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bằng nẹp vít hợp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63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6.0273.10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bằng nẹp vít tự tiê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gãy xương gò má bằng nẹp vít tự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63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22.11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dưới 3%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dưới 3%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56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19.11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dưới 5%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dưới 5%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56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17.11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trên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trên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5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21.110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từ 3% -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từ 3% -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1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20.11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trên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trên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0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18.11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từ 5% -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iếp tuyến bỏng sâu từ 5% -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0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28.11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dưới 1%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dưới 1%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59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25.11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dưới 3%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dưới 3%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59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2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23.110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trên 5%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trên 5%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8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2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27.110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từ 1% - 3%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từ 1% - 3%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26.11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trên 3%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trên 3%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1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24.11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từ 3% - 5%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hoại tử toàn lớp bỏng sâu từ 3% - 5%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1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66.11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hoại tử toàn lớp - khâu kín ≥ 1%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hoại tử toàn lớp - khâu kín ≥ 1%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64.11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hoại tử toàn lớp - khâu kín ≥ 3%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hoại tử toàn lớp - khâu kín ≥ 3%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88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67.11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hoại tử toàn lớp - khâu kín dưới 1%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hoại tử toàn lớp - khâu kín dưới 1%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7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65.11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hoại tử toàn lớp - khâu kín dưới 3%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hoại tử toàn lớp - khâu kín dưới 3%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7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58.11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ọc mô hoại tử vết thương mạn tính bằng dao thủy lự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ọc mô hoại tử vết thương mạn tính bằng dao thủy l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6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04.11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sẹo ghép da mảnh trung bì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sẹo ghép da mảnh trung b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3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4.0037.11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cắt bỏ sẹo xấu do lao các khớp ngoại bi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cắt bỏ sẹo xấu do lao các khớp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8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4.0035.11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cắt bỏ sẹo xấu do lao hạc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cắt bỏ sẹo xấu do lao hạc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8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4.0036.11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cắt bỏ sẹo xấu do lao thành ngự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ỉnh hình cắt bỏ sẹo xấu do lao thành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8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03.11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sẹo khâu kí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sẹo khâu k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68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78.11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ẩn đoán độ sâu bỏng bằng thiết bị laser doppl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ẩn đoán độ sâu bỏng bằng thiết bị laser doppl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5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1.0156.11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bằng oxy cao á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bằng oxy cao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2.0018.11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bằng oxy cao á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bằng oxy cao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0059.11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bằng oxy cao á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bằng oxy cao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98.11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 dụng oxy cao áp điều trị người bệnh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 dụng oxy cao áp điều trị người bệnh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21.11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 dụng oxy cao áp điều trị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 dụng oxy cao áp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58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7.0025.11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bằng oxy cao á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bằng oxy cao 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55.11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đồng loại ≥ 10% diện tích cơ thể</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đồng loại ≥ 10%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4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56.111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đồng loại dưới 10% diện tích cơ thể</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đồng loại dưới 10%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9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3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34.11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dưới 3%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dưới 3%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6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31.11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dưới 5%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dưới 5%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6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62.11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mảnh điều trị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mảnh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6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29.112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trên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trên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0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33.112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từ 3% -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từ 3% -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3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32.112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trên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trên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1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30.112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từ 5% -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lớn từ 5% -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1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43.112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siêu nhỏ (micro skin graft) ≥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siêu nhỏ (micro skin graft) ≥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0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108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45.112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siêu nhỏ (micro skin graft) ≥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siêu nhỏ (micro skin graft) ≥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0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12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44.112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siêu nhỏ (micro skin graft) dưới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siêu nhỏ (micro skin graft) dưới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3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46.112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siêu nhỏ (micro skin graft) dưới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ảnh siêu nhỏ (micro skin graft) dưới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35.11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ắt lưới (mesh graft) ≥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ắt lưới (mesh graft) ≥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37.11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ắt lưới (mesh graft) ≥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ắt lưới (mesh graft) ≥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36.11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ắt lưới (mesh graft) dưới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ắt lưới (mesh graft) dưới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38.11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ắt lưới (mesh graft) dưới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mắt lưới (mesh graft) dưới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323.11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vết thương bàn tay bằng ghép da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vết thương bàn tay bằng ghép da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316.11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tự thân các khuyết phần mềm cẳng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tự thân các khuyết phần mềm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315.11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tự thân các khuyết phần mềm cánh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tự thân các khuyết phần mềm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81.11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oét tì đè cùng cụt bằng ghép da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oét tì đè cùng cụt bằng ghép da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98.11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da âm hộ bằng ghép da tự t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da âm hộ bằng ghép da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3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47.11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phối hợp kiểu hai lớp (sandwich) ≥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phối hợp kiểu hai lớp (sandwich) ≥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49.11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phối hợp kiểu hai lớp (sandwich) ≥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phối hợp kiểu hai lớp (sandwich) ≥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48.11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phối hợp kiểu hai lớp (sandwich) dưới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phối hợp kiểu hai lớp (sandwich) dưới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50.11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phối hợp kiểu hai lớp (sandwich) dưới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phối hợp kiểu hai lớp (sandwich) dưới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2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39.11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tem thư (post stam graft) ≥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tem thư (post stam graft) ≥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41.11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tem thư (post stam graft) ≥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tem thư (post stam graft) ≥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40.11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tem thư (post stam graft) dưới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tem thư (post stam graft) dưới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42.113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tem thư (post stam graft) dưới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tem thư (post stam graft) dưới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3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51.11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xen kẽ (molem-jackson) ≥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xen kẽ (molem-jackson) ≥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60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53.11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xen kẽ (molem-jackson) ≥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xen kẽ (molem-jackson) ≥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52.11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xen kẽ (molem-jackson) dưới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xen kẽ (molem-jackson) dưới 1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54.11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xen kẽ (molem-jackson) dưới 5%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tự thân xen kẽ (molem-jackson) dưới 5%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0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58.11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àng nuôi cấy tế bào các loại điều trị vết thương, vết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àng nuôi cấy tế bào các loại điều trị vết thương, vết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8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àng nuôi; màng nuôi sẽ tính theo chi phí thực tế.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19.11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àng nuôi cấy tế bào các loại trong điều trị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àng nuôi cấy tế bào các loại trong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8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àng nuôi; màng nuôi sẽ tính theo chi phí thực tế.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88.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xương, mỡ và các vật liệu khác điều trị sẹo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xương, mỡ và các vật liệu khác điều trị sẹ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55.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út mỡ và bơm mỡ tự thân điều trị teo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hút mỡ và bơm mỡ tự thân điều trị teo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108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68.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ghép khối mỡ tự thân điều trị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ghép khối mỡ tự thân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35.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ỡ tự thân colem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ỡ tự thân cole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3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496.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ỡ tự thân coleman điều trị lõm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ỡ tự thân coleman điều trị lõm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495.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ỡ tự thân coleman vùng trá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ỡ tự thân coleman vùng tr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467.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ấy mỡ bàn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ấy mỡ bà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466.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ấy mỡ làm đầy vùng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ấy mỡ làm đầy vùng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468.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ấy mỡ vùng mô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ấy mỡ vùng m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69.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mỡ trung bì tự thân điều trị lõm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mỡ trung bì tự thân điều trị lõm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25.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mỡ trung bì vùng trá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mỡ trung bì vùng tr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68.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mỡ tự thân coleman điều trị lõm mắ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mỡ tự thân coleman điều trị lõm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30.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mỡ tự thân coleman vùng trá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mỡ tự thân coleman vùng tr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94.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hiểu sản bẩm sinh nửa mặt bằng ghép mỡ colem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hiểu sản bẩm sinh nửa mặt bằng ghép mỡ cole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96.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hiểu sản bẩm sinh toàn bộ mặt bằng ghép mỡ colem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hiểu sản bẩm sinh toàn bộ mặt bằng ghép mỡ cole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499.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thiểu sản bẩm sinh nửa mặt bằng ghép mỡ colem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thiểu sản bẩm sinh nửa mặt bằng ghép mỡ cole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3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500.11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thiểu sản bẩm sinh toàn bộ mặt bằng ghép mỡ colem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thiểu sản bẩm sinh toàn bộ mặt bằng ghép mỡ colem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6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83.11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túi giãn da các cỡ điều trị sẹo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túi giãn da các cỡ điều trị sẹ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3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06.11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đặt túi giãn da điều trị sẹo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đặt túi giãn da điều trị sẹ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3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07.11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sẹo, lấy bỏ túi giãn da, tạo hình ổ khuyế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sẹo, lấy bỏ túi giãn da, tạo hình ổ khuy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3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04.11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túi giãn da cho tạo hình tháp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túi giãn da cho tạo hình tháp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3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21.11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ặt túi giãn da vùng da đ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ặt túi giãn da vùng d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3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59.11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sẹo bỏng vú bằng kỹ thuật giãn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sẹo bỏng vú bằng kỹ thuật giãn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3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24.11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giãn da cấp tính vùng da đ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u thuật giãn da cấp tính vùng da đ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3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92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73.11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phần mềm thành ngực, bụng bằng vạt giãn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phần mềm thành ngực, bụng bằng vạt giãn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3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05.11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tạo vạt giãn cho tạo hình tháp mũ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tạo vạt giãn cho tạo hình tháp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3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23.11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o vạt giãn da vùng da đ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ạo vạt giãn da vùng d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3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10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52.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tổn khuyết da bằng vạt có cuố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tổn khuyết da bằng vạt có cu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3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19.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mi mắt toàn bộ</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mi mắt toàn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68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32.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ừng phần vành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từng phần vành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33.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vành tai kết hợp các bộ phận xung qua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vành tai kết hợp các bộ phận xung qu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64.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sử dụng vạt da nhánh xuyên có cuống mạch liền điều trị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sử dụng vạt da nhánh xuyên có cuống mạch liền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65.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sử dụng vạt da nhánh xuyên động mạch mông trên điều trị loét cùng cụ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sử dụng vạt da nhánh xuyên động mạch mông trên điều trị loét cùng c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9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09.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ó cuống mạch liền điều trị sẹo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ó cuống mạch liền điều trị sẹ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66.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ó cuống mạch liền điều trị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ó cuống mạch liền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54.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nhánh xuyên cuống liền che phủ tổn khuyế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nhánh xuyên cuống liền che phủ tổn khuy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09.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hoại tử mô do tia xạ bằng vạt có cuống mạch nuô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hoại tử mô do tia xạ bằng vạt có cuống mạch nu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46.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loét sạ trị vùng ngực bằng vạt da cơ có cuố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loét sạ trị vùng ngực bằng vạt da cơ có cuố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47.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loét sạ trị vùng ngực bằng vạt da cơ có cuố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loét sạ trị vùng ngực bằng vạt da cơ có cuố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3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48.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loét sạ trị vùng ngưc bằng vạt da mạch xuyên vùng kế cậ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loét sạ trị vùng ngưc bằng vạt da mạch xuyên vùng kế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58.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diều trị sẹo bỏng vú bằng vạt da cơ có cuố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diều trị sẹo bỏng vú bằng vạt da cơ có cuố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62.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ung thư da vú bằng vạt da cơ có cuống mạch nuô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ung thư da vú bằng vạt da cơ có cuống mạch nu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61.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ung thư da vú bằng vạt da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iều trị ung thư da vú bằng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82.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oét tì đè cùng cụt bằng vạt da cơ có cuố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oét tì đè cùng cụt bằng vạt da cơ có cuố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3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84.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oét tì đè mấu chuyển bằng vạt da cơ có cuố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oét tì đè mấu chuyển bằng vạt da cơ có cuố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83.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oét tì đè ụ ngồi bằng vạt da cơ có cuố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loét tì đè ụ ngồi bằng vạt da cơ có cuố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41.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vú sau ung thư bằng vạt da cơ có cuố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vú sau ung thư bằng vạt da cơ có cuố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94.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bìu bằng vạt da có cuố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bìu bằng vạt da có cuố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55.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dị dạng dái tai bằng vạt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dị dạng dái tai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4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43.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¼ vành tai bằng vạt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¼ vành tai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42.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1/2 vành tai bằng vạt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1/2 vành tai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41.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1/3 vành tai bằng vạt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1/3 vành tai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71.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phần mềm thành ngực bụng bằng vạt da lân cậ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phần mềm thành ngực bụng bằng vạt da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86.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vết thương khuyết da dương vật bằng vạt da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vết thương khuyết da dương vật bằng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17.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vạt da lân cận che phủ các khuyết da đ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vạt da lân cận che phủ các khuyết d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39.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vạt da lân cận cho vết thương khuyết da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vạt da lân cận cho vết thương khuyết da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38.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vạt da tại chỗ cho vết thương khuyết da m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vạt da tại chỗ cho vết thương khuyết da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42.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vạt da tại chỗ cho vết thương khuyết toàn bộ mi dướ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vạt da tại chỗ cho vết thương khuyết toàn bộ m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95.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ết thương khuyết da niêm mạc vùng âm hộ âm đạo bằng vạt da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ết thương khuyết da niêm mạc vùng âm hộ âm đạo bằng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76.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i tạo toàn bộ mi và cùng đồ bằng vạt có cuố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i tạo toàn bộ mi và cùng đồ bằng vạt có cuố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4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16.11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khuyết da đầu bằng vạt da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ạo hình khuyết da đầu bằng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36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953.11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tổn khuyết da bằng vạt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ái tạo tổn khuyết da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11.11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hữ Z điều trị sẹo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hữ Z điều trị sẹ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15.11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tại chỗ điều trị sẹo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tại chỗ điều trị sẹ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12.11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V-Y điều trị sẹo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V-Y điều trị sẹ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69.11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uyển vạt da kiểu Ý điều trị bỏng s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uyển vạt da kiểu Ý điều trị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68.11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uyển vạt da tại chỗ điều trị bỏng s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uyển vạt da tại chỗ điều trị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60.11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uyển vạt da tại chỗ điều trị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uyển vạt da tại chỗ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13.11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 dụng vạt 5 cánh (five flap) trong điều trị sẹo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 dụng vạt 5 cánh (five flap) trong điều trị sẹo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297.11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da âm hộ bằng vạt có cuố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tạo hình khuyết da âm hộ bằng vạt có cu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100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69.11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iêm huyết tương giàu tiểu cầu điều trị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iêm huyết tương giàu tiểu cầu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3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bộ kít tách huyết tương.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52.11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vi phẫu nối bạch mạch - tĩnh mạch điều trị phù do tắc bạch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vi phẫu nối bạch mạch - tĩnh mạch điều trị phù do tắc bạch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28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4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71.11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bỏ sụn viêm hoại tử trong bỏng vành ta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ấy bỏ sụn viêm hoại tử trong bỏng vành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00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10.11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siêu mỏng” chẩm cổ lưng có nối mạch vi phẫu điều trị sẹo vùng cổ-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siêu mỏng” chẩm cổ lưng có nối mạch vi phẫu điều trị sẹo vùng cổ-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02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08.11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ó nối mạch dưới kính hiển vi phẫu thuật điều trị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ó nối mạch dưới kính hiển vi phẫu thuật điều trị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02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53.11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ó nối mạch dưới kính hiển vi phẫu thuật điều trị sẹ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ó nối mạch dưới kính hiển vi phẫu thuật điều trị sẹ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02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63.11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ó nối mạch dưới kính hiển vi phẫu thuật điều trị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tạo vạt da có nối mạch dưới kính hiển vi phẫu thuật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02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70.11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uyển vạt da phức tạp có nối mạch vi phẫu điều trị bỏng s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huyển vạt da phức tạp có nối mạch vi phẫu điều trị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02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14.11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Quy trình kỹ thuật tạo vạt da DIEP điều trị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Quy trình kỹ thuật tạo vạt da DIEP điều trị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02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05.11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sẹo ghép da dày toàn lớp kiểu wolf- kraus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sẹo ghép da dày toàn lớp kiểu wolf- kraus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34337">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62.11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dày tự thân kiểu wolf- krause ≥ 1% diện tích cơ thể ở trẻ em điều trị bỏng s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dày tự thân kiểu wolf- krause ≥ 1% diện tích cơ thể ở trẻ em điều trị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60.11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dày tự thân kiểu wolf- krause ≥ 3% diện tích cơ thể ở người lớn điều trị bỏng s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dày tự thân kiểu wolf- krause ≥ 3% diện tích cơ thể ở người lớn điều trị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4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63.11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dày tự thân kiểu wolf- krause dưới 1% diện tích cơ thể ở trẻ em điều trị bỏng s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dày tự thân kiểu wolf- krause dưới 1% diện tích cơ thể ở trẻ em điều trị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61.11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dày tự thân kiểu wolf- krause dưới 3% diện tích cơ thể ở người lớn điều trị bỏng s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da dày tự thân kiểu wolf- krause dưới 3% diện tích cơ thể ở người lớn điều trị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75.11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hoan đục xương, lấy bỏ xương chết trong điều trị bỏng s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hoan đục xương, lấy bỏ xương chết trong điều trị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9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76.11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hoan, đục xương sọ trong điều trị bỏng sâu có tổn thương xương sọ</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khoan, đục xương sọ trong điều trị bỏng sâu có tổn thương xương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9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59.11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ọc hoại tử ổ loét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ọc hoại tử ổ loét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7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61.11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đáy ổ loét mạn tính, khâu kí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đáy ổ loét mạn tính, khâu k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7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7.0219.11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ạo xương viêm trên người bệnh đái tháo đườ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ạo xương viêm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7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7.0220.11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khớp ngón chân trên người bệnh đái tháo đườ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khớp ngón chân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7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10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95.11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 dụng giường khí hóa lỏng điều trị người bệnh bỏng nặ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 dụng giường khí hóa lỏng điều trị người bệnh bỏng nặ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97.20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ắm điều trị người bệnh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ắm điều trị người bệnh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4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37.114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ắm điều trị người bệnh hồi sức, cấp cứu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ắm điều trị người bệnh hồi sức, cấp cứu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05.20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dưới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dưới 10% diện tích cơ thể ở người lớn [dưới 5%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10.20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dưới 10%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dưới 10% diện tích cơ thể ở trẻ em [dưới 5%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05.11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dưới 1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dưới 10% diện tích cơ thể ở người lớn [dưới 10%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6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10.11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dưới 10%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dưới 10% diện tích cơ thể ở trẻ em [dưới 10%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6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025.11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ọc, loại bỏ dị vật vảy da, vảy tiết dưới 20% diện tích cơ thể</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ọc, loại bỏ dị vật vảy da, vảy tiết dưới 20%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04.11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10% - 19%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10% - 19%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09.11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10% - 19%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10% - 19%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026.11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ọc, loại bỏ dị vật vảy da, vảy tiết trên 20% diện tích cơ thể</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lọc, loại bỏ dị vật vảy da, vảy tiết trên 20%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1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03.11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20% - 39%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20% - 39%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1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4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08.11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20% - 39%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20% - 39%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1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07.115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40 % - 60%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40 % - 60%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98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02.115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40% - 6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ừ 40% - 6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01.11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rên 60% diện tích cơ thể ở người lớ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rên 60% diện tích cơ thể ở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0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06.11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rên 60% diện tích cơ thể ở trẻ 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ay băng điều trị vết bỏng trên 60% diện tích cơ thể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0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42.11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cuống da Ý</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cuống da Ý</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2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mảnh da ghép đồng loại. </w:t>
            </w:r>
          </w:p>
        </w:tc>
      </w:tr>
      <w:tr w:rsidR="00AC797A" w:rsidRPr="00AC797A" w:rsidTr="006C62C6">
        <w:trPr>
          <w:trHeight w:val="135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70.115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ghép hỗn dịch tế bào tự thân trong điều trị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ỹ thuật ghép hỗn dịch tế bào tự thân trong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4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kèm màng nuôi cấy, hỗn dịch, tấm lót hút VAC (gồm miếng xốp, đầu nối, dây dẫn dịch, băng dán cố định), thuốc cản quang. </w:t>
            </w:r>
          </w:p>
        </w:tc>
      </w:tr>
      <w:tr w:rsidR="00AC797A" w:rsidRPr="00AC797A" w:rsidTr="0066042B">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15.115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ạch hoại tử bỏng giải thoát chèn é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Rạch hoại tử bỏng giải thoát chèn 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4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168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57.11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dị loại điều trị vết thương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da dị loại điều trị vết thương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vô cảm, vật liệu thay thế da, chế phẩm sinh học, tấm lót hút VAC (gồm miếng xốp, đầu nối, dây dẫn dịch, băng dán cố định), dung dịch và thuốc rửa liên tục vết thương. </w:t>
            </w:r>
          </w:p>
        </w:tc>
      </w:tr>
      <w:tr w:rsidR="00AC797A" w:rsidRPr="00AC797A" w:rsidTr="0066042B">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4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36.11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vật liệu thay thế da điều trị vết thương, vết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vật liệu thay thế da điều trị vết thương, vết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huốc vô cảm, vật liệu thay thế da, chế phẩm sinh học, tấm lót hút VAC (gồm miếng xốp, đầu nối, dây dẫn dịch, băng dán cố định), dung dịch và thuốc rửa liên tục vết thương. </w:t>
            </w:r>
          </w:p>
        </w:tc>
      </w:tr>
      <w:tr w:rsidR="00AC797A" w:rsidRPr="00AC797A" w:rsidTr="0066042B">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01.11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út áp lực âm (VAC) liên tục trong 48h điều trị vết thương, vết bỏ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út áp lực âm (VAC) liên tục trong 48h điều trị vết thương, vết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ấm lót hút VAC (gồm miếng xốp, đầu nối, dây dẫn dịch, băng dán cố định), dung dịch và thuốc rửa liên tục vết thương. </w:t>
            </w:r>
          </w:p>
        </w:tc>
      </w:tr>
      <w:tr w:rsidR="00AC797A" w:rsidRPr="00AC797A" w:rsidTr="0066042B">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18.11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út áp lực âm (VAC) trong 48h điều trị vết thương mạn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út áp lực âm (VAC) trong 48h điều trị vết thương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tấm lót hút VAC (gồm miếng xốp, đầu nối, dây dẫn dịch, băng dán cố định), dung dịch và thuốc rửa liên tục vết thương. </w:t>
            </w:r>
          </w:p>
        </w:tc>
      </w:tr>
      <w:tr w:rsidR="00AC797A" w:rsidRPr="00AC797A" w:rsidTr="0066042B">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016.11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âu cầm máu, thắt mạch máu để cấp cứu chảy máu trong bỏng s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Khâu cầm máu, thắt mạch máu để cấp cứu chảy máu trong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43.116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hóa chất bàng quang điều trị ung thư bàng qu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Bơm hóa chất bàng quang điều trị ung thư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824.116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kim, ống radium, cesium, 1ridium vào cơ thể người bệ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kim, ống radium, cesium, 1ridium vào cơ thể người bệ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800.11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Cobal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Cobal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Một lần, nhưng không thu quá 30 lần trong một đợt điều trị.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79.11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Rx</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R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Một lần, nhưng không thu quá 30 lần trong một đợt điều trị.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53.11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Cobal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Cobal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Một lần, nhưng không thu quá 30 lần trong một đợt điều trị.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46.11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Rx</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R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Một lần, nhưng không thu quá 30 lần trong một đợt điều trị.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4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821.11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ổ khuôn đúc chì che chắn các cơ quan quan trọng trong trường chiếu x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ổ khuôn đúc chì che chắn các cơ quan quan trọng trong trường chiếu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7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78.11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ổ khuôn chì trong xạ trị</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ổ khuôn chì trong xạ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7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89.11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Bơm truyền hóa chất liên tục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Bơm truyền hóa chất liên tụ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55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66.11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óa trị liên tục bằng má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óa trị liên tục bằng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822.11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mặt nạ cố định đầu người bệ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mặt nạ cố định đầu người bệ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80.11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mặt nạ cố định đ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àm mặt nạ cố định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825.11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ô phỏng cho điều trị xạ trị</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ô phỏng cho điều trị xạ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44.11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ô phỏng và lập kế hoạch cho xạ trị áp s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ô phỏng và lập kế hoạch cho xạ trị áp sá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83.11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ô phỏng và lập kế hoạch cho xạ trị ngoà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ô phỏng và lập kế hoạch cho xạ trị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84.11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ô phỏng và lập kế hoạch cho xạ trị tro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ô phỏng và lập kế hoạch cho xạ trị tr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1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1.0364.11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hải độc bằng phương pháp tăng cường bài niệ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thải độc bằng phương pháp tăng cường bài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1.0380.11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 dụng thuốc giải độc trong ngộ độc cấp (chưa kể tiền thuố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Sử dụng thuốc giải độc trong ngộ độc cấp (chưa kể tiền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93.11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tĩnh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tĩnh mạch [ngoại tr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Áp dụng với bệnh nhân ngoại trú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4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68.11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tĩnh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tĩnh mạch [ngoại tr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7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Áp dụng với bệnh nhân ngoại trú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93.20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tĩnh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tĩnh mạch [nội tr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Áp dụng với bệnh nhân nội trú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68.204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tĩnh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tĩnh mạch [nội tr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hoá chất. Áp dụng với bệnh nhân nội trú</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92.11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độ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động mạch [1 ng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67.11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độ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91.11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màng phổ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90.11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vào ổ bụ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vào ổ bụng [1 ng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73.11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hóa chất vào màng bụng điều trị ung thư</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iêm hóa chất vào màng bụng điều trị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69.11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khoang màng bụ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khoang mà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70.11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khoang màng phổ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khoang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4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71.117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nội tủ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ruyền hóa chất nội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hoá chấ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43.11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Cyber Knif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Cyber Knif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9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59.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các u sọ não bằng dao gamm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các u sọ não bằng dao gam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5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17.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các khối u sọ não và một số bệnh lý thần kinh sọ não bằng dao Gamm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các khối u sọ não và một số bệnh lý thần kinh sọ não bằng dao Gam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00.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đau dây thần kinh số V nguyên phát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đau dây thần kinh số V nguyên phát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35.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37.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di căn não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di căn não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97.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dị dạng mạch máu não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dị dạng mạch máu não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99.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dây thần kinh sọ não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dây thần kinh sọ não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96.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hậu nhãn cầu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hậu nhãn cầu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89.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màng não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màng não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90.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màng não thất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màng não thất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36.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máu thể hang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máu thể hang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88.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não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não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9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98.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nguyên bào mạch máu nội sọ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nguyên bào mạch máu nội sọ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5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95.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sọ hầu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sọ hầu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01.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thần kinh khứu giác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thần kinh khứu giác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91.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thân não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thân não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92.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tiểu não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tiểu não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94.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tuyến tùng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tuyến tùng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93.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tuyến yên bằng dao gamma qu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phẫu u tuyến yên bằng dao gamma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41.11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Gamma Knif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Gamma Knif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42.117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X Knif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X Knif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9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45.117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gia tốc có điều biến liề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gia tốc có điều biến liề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8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72.11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gia tố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gia t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44.11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gia tố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gia t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38.11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gia tốc toàn nã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gia tốc toàn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39.11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gia tốc toàn não - tủ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gia tốc toàn não -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5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77.11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ung thư bằng nguồn áp s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ung thư bằng nguồn áp sát [vòm mũi họng, xoang mặt, khoang miệng, thực quản, khí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6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bộ dụng cụ dùng trong xạ trị áp sát.</w:t>
            </w: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49.11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xuất liều ca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xuất liều cao [vòm mũi họng, xoang mặt, khoang miệng, thực quản, khí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6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bộ dụng cụ dùng trong xạ trị áp sát. </w:t>
            </w: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50.11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nguồn áp s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nguồn áp sát [vòm mũi họng, xoang mặt, khoang miệng, thực quản, khí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6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bộ dụng cụ dùng trong xạ trị áp sát. </w:t>
            </w: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77.11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ung thư bằng nguồn áp s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ung thư bằng nguồn áp sát [tại các vị trí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1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bộ dụng cụ dùng trong xạ trị áp sát.</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82.11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liều ca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liều c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1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bộ dụng cụ dùng trong xạ trị áp sá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49.11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xuất liều ca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xuất liều cao [các vị trí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1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bộ dụng cụ dùng trong xạ trị áp sá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50.11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nguồn áp s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nguồn áp sát [liều cao tại các vị trí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1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bộ dụng cụ dùng trong xạ trị áp sát.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77.11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ung thư bằng nguồn áp s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ung thư bằng nguồn áp sát [liều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8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81.11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liều thấ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liều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8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5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80.11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P32</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máy P3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8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48.11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xuất liều thấ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xuất liều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8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50.11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nguồn áp s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nguồn áp sát [liều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8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9.0412.11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bằng stent phóng x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bằng stent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8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9.0411.11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bằng tấm áp phóng x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áp sát bằng tấm áp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8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37.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biểu mô vùng mặt + tạo hình vạt da, đóng khuyết da bằng phẫu thuật tạo hình thẩm mỹ đường kính từ 5 cm trở l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biểu mô vùng mặt + tạo hình vạt da, đóng khuyết da bằng phẫu thuật tạo hình thẩm mỹ đường kính từ 5 cm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122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47.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da có vá da rộng đường kính dưới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da có vá da rộng đường kính dưới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448.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da có vá da rộng đường kính trên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da có vá da rộng đường kính trên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24.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da vùng hàm mặt và tạo hình bằng vạt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da vùng hàm mặt và tạo hình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29.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và hạc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và hạc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5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27.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hạch cổ và tạo hình bằng vạt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hạch cổ và tạo hình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28.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hạch cổ và tạo hình bằng vạt từ x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hạch cổ và tạo hình bằng vạt từ x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63.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da vùng hàm mặt và tạo hình bằng vạt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da vùng hàm mặt và tạo hình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67.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òm khẩu cái, tạo hì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òm khẩu cái, tạo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48.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và hạc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và hạc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49.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hạch cổ và tạo hình bằng vạt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hạch cổ và tạo hình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50.11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hạch cổ và tạo hình bằng vạt từ x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vùng hàm mặt có nạo vét hạch dưới hàm, hạch cổ và tạo hình bằng vạt từ x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557.11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 sàn miệng, nạo vét hạch và tạo hình bằng vạt từ x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 sàn miệng, nạo vét hạch và tạo hình bằng vạt từ x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4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66.11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hậu sàn miệng, tạo hình và vét hạch c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hậu sàn miệng, tạo hình và vét hạc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4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5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39.11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 sàn miệng, nạo vét hạch và tạo hình bằng vạt từ x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 sàn miệng, nạo vét hạch và tạo hình bằng vạt từ x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4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40.11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nạo vét hạch và tạo hình bằng vạt từ x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lưỡi, nạo vét hạch và tạo hình bằng vạt từ x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4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93.11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u bạch huyết trong lồng ngực đường kính trên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u bạch huyết trong lồng ngực đường kính trê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2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659.11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ừ 3 tạng trở lên trong điều trị ung thư tiêu hó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ừ 3 tạng trở lên trong điều trị ung thư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298.11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tạng trong tiểu khung, từ 2 tạng trở l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tạng trong tiểu khung, từ 2 tạng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214.11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ừ 3 tạng trở lên trong điều trị ung thư tiêu hó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từ 3 tạng trở lên trong điều trị ung thư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2743.11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khớp vai do ung thư chi tr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khớp vai do ung thư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30.11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khớp vai do ung thư đầu trên xương cánh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khớp vai do ung thư đầu trên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46.11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khớp xương bả vai do ung thư</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khớp xương bả vai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7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47.11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xương bả vai và phần mề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ắt xương bả vai và phần mề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1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219.11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Port động/tĩnh mạch để tiêm truyền hóa chất điều trị ung thư</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đặt Port động/tĩnh mạch để tiêm truyền hóa chất điều trị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3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buồng tiêm truyề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448.11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buồng tiêm truyền dưới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ặt buồng tiêm truyền dướ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3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buồng tiêm truyề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5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42.11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khối u màn h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bỏ khối u màn h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41.11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khối u khẩu cá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khối u khẩu c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264.11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thừng tinh hai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thừng tinh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35.11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lưỡi lành tí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lưỡi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14.11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u bạch mạch dưới da đường kính từ 5 -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u bạch mạch dưới da đường kính từ 5 -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54.11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niêm mạc miệng và tạo hình bằng ghép da hoặc niêm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niêm mạc miệng và tạo hình bằng ghép da hoặc niêm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53.11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niêm mạc miệng và tạo hình bằng vạt tại chỗ</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niêm mạc miệng và tạo hình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18.11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phần mềm chi trên hoặc chi dưới đường kính bằng và trên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phần mềm chi trên hoặc chi dưới đường kính bằng và trên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70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194.11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ét hạch n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ét hạch n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32.11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khớp cổ chân do ung thư</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khớp cổ chân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31.11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nửa bàn chân trước do ung thư</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áo nửa bàn chân trước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0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11.11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lành tuyến giá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các u lành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4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5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263.11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thừng tinh một bê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nang thừng tinh một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4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21.11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bao g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bao g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4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20.11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lành phần mềm đường kính dưới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lành phần mềm đường kính dưới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4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19.11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lành phần mềm đường kính trên 10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lành phần mềm đường kính trê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4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13.11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khu trú, đường kính dưới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máu khu trú, đường kính dưới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4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17.11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phần mềm chi trên hoặc chi dưới đường kính dưới 5 c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ng thư phần mềm chi trên hoặc chi dưới đường kính dưới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4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22.11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nang bao hoạt dịch (cổ tay, khoeo chân, cổ châ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nang bao hoạt dịch (cổ tay, khoeo chân,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5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261.11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sùi đầu miệng s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ắt u sùi đầu miệng s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5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77.119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đích trong ung thư</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ều trị đích trong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8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351.119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các đồng vị phóng x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ạ trị bằng các đồng vị phóng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8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10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2.0001.11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út động mạch để điều trị u máu và các u khác ở vùng đầu và hàm mặ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út động mạch để điều trị u máu và các u khác ở vùng đầu và hàm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9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55.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niệu quản ngược dòng bằng ống soi mềm tán sỏi thận bằng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niệu quản ngược dòng bằng ống soi mềm tán sỏi thận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sonde JJ và rọ lấy sỏi.</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5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93.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vá rò bàng quang - âm đ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vá rò bàng quang -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C62C6">
        <w:trPr>
          <w:trHeight w:val="9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89.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xẻ cổ bàng quang điều trị xơ cứng cổ bàng qu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xẻ cổ bàng quang điều trị xơ cứng cổ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72.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xẻ lỗ niệu quản lấy sỏ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xẻ lỗ niệu quản lấy sỏ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92.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bóc, sinh thiết hạch trung thấ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bóc, sinh thiết hạch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30.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ầm máu sau mổ</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ầm máu sau m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60.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chỏm nang g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chỏm nang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51.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hoạt mạc viêm khớp khuỷ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hoạt mạc viêm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lưỡi bào (mài), bộ dây bơm nước, đầu đốt điện, tay dao đốt điện, ốc, vít.</w:t>
            </w:r>
          </w:p>
        </w:tc>
      </w:tr>
      <w:tr w:rsidR="00AC797A" w:rsidRPr="00AC797A" w:rsidTr="0066042B">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14.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khối chửa ngoài tử cu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khối chửa ngoài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5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94.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lọc tụy hoại tử</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lọc tụy hoại t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61.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nang g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nang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56.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họat dịch cổ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u họat dịch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9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40.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ố định dạ dà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ố định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6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63.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áp - xe g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áp - xe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31.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áp xe tồn dư</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áp xe tồn d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95.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áp xe tụ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áp xe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97.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nang tụ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nang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15.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lưới nhân tạo trong ổ bụ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lưới nhân tạo trong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tấm lưới nhân tạo.</w:t>
            </w:r>
          </w:p>
        </w:tc>
      </w:tr>
      <w:tr w:rsidR="00AC797A" w:rsidRPr="00AC797A" w:rsidTr="00134A5B">
        <w:trPr>
          <w:trHeight w:val="133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13.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tấm lưới nhân tạo đường vào hoàn toàn trước phúc mạc (TE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tấm lưới nhân tạo đường vào hoàn toàn trước phúc mạc (TE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tấm lưới nhân tạo.</w:t>
            </w:r>
          </w:p>
        </w:tc>
      </w:tr>
      <w:tr w:rsidR="00AC797A" w:rsidRPr="00AC797A" w:rsidTr="00134A5B">
        <w:trPr>
          <w:trHeight w:val="13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14.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tấm lưới nhân tạo trước phúc mạc đường vào qua ổ bụng (TAP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tấm lưới nhân tạo trước phúc mạc đường vào qua ổ bụng (TAP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tấm lưới nhân tạo.</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54.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viêm mỏm trên lồi cầu ngoà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viêm mỏm trên lồi cầu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lưỡi bào (mài), bộ dây bơm nước, đầu đốt điện, tay dao đốt điện, ốc, vít.</w:t>
            </w:r>
          </w:p>
        </w:tc>
      </w:tr>
      <w:tr w:rsidR="00AC797A" w:rsidRPr="00AC797A" w:rsidTr="0066042B">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18.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EU thể huyết tụ thành n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EU thể huyết tụ thành n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55.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iải phóng ống cổ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giải phóng ống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04.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ạ tinh hoàn ẩ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ạ tinh hoàn ẩ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6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00.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cầm máu l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cầm máu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16.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cơ hoà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cơ ho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07.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mạc tre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mạc tre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28.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thủng cơ hoà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thủng cơ ho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66.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thủng tá trà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thủng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73.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vết thương ruột no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vết thương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67.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vết thương tá trà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vết thương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12.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àm hậu môn nhân t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àm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74.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túi mật ra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mở túi mật r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93.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ối nang tụy - dạ dà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ối nang tụy -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92.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ối nang tụy - hỗng trà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ối nang tụy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32.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rửa bụng, dẫn lư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rửa bụng, dẫn lư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93.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sinh thiết u chẩn đoá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sinh thiết u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6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64.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hắt động mạch gan điều trị ung thư gan/vết thương g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hắt động mạch gan điều trị ung thư gan/vết thương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53.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reo thận để điều trị sa thậ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reo thận để điều trị sa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54.11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n sỏi thận qua d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n sỏi thận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3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ưa bao gồm sonde JJ.</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84.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cắt polyp cổ bàng qu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cắt polyp cổ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09.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cắt u niệu đạo, van niệu đ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cắt u niệu đạo, van niệu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92.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âu lỗ thủng bàng quang qua ổ bụ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khâu lỗ thủng bàng quang qua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33.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ổ bụng chẩn đoá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ổ bụng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08.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án sỏi niệu đ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án sỏi niệu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77.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xẻ sa lồi lỗ niệu quả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xẻ sa lồi lỗ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05.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tinh hoàn trong ổ bụ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tinh hoàn trong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07.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xơ hẹp niệu đ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xơ hẹp niệu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29.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sinh thiết hạch ổ bụ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sinh thiết hạch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35.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sinh thiết u trong ổ bụ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sinh thiết u trong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6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06.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hắt tĩnh mạch t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hắt tĩnh mạch t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37.11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ông vòi tử cung qua nội so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hông vòi tử cung qua nộ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59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57.12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thần kinh có mạch nuôi bằng vi phẫ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thần kinh có mạch nuôi bằng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64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6.0017.12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các bộ phận ở đầu, mặt bị đứt rời (mũi, tai, mô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vi phẫu các bộ phận ở đầu, mặt bị đứt rời (mũi, tai, m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64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13.12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ột phần môi đứt rời bằng kỹ thuật vi phẫ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một phần môi đứt rời bằng kỹ thuật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64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14.12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toàn bộ môi đứt rời bằng kỹ thuật vi phẫ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toàn bộ môi đứt rời bằng kỹ thuật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64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06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15.12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toàn bộ môi đứt rời và phần xung quanh bằng kỹ thuật vi phẫ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hép toàn bộ môi đứt rời và phần xung quanh bằng kỹ thuật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64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13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85.12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bộ phận mũi đứt rời có sử dụng vi phẫ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bộ phận mũi đứt rời có sử dụng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64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139.12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vành tai đứt rời bằng vi phẫ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ghép vành tai đứt rời bằng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64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8.0078.12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i tạo toàn bộ mi và cùng đồ bằng vạt tự d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Tái tạo toàn bộ mi và cùng đồ bằng vạt tự d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64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57.12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ó robo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ó robot [bệnh lý gan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2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3130.12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ác bệnh tim bẩm sinh bằng rôbố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các bệnh tim bẩm sinh bằng rôbố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2.0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6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57.12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ó robo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ó robot [bệnh lý lồ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2.08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57.120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ó robo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ó robot [bệnh lý tiết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0.38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57.120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ó robo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ó robot [bệnh lý tiêu hóa,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7.66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59.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ận ống mềm gắp sỏi thậ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ận ống mềm gắp sỏi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58.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ận ống mềm tán sỏi thậ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hận ống mềm tán sỏi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35.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cơ thực quản nội soi ngực phải điều trị bệnh co thắt thực quản nan tỏ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mở cơ thực quản nội soi ngực phải điều trị bệnh co thắt thực quản nan tỏ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Chưa bao gồm dao hàn mạch, hàn mô. </w:t>
            </w: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61.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mấu răng C2 (mỏm nha) qua miệ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mấu răng C2 (mỏm nha) qua miệ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15.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xương sườn 1 điều trị hội chứng đường thoát lồng ngự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xương sườn 1 điều trị hội chứng đường thoát lồ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94.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ẩn đoán (u vú)</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ẩn đoán (u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08.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vòng thắt dạ dà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vòng thắt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11.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phồng, hẹp, tắc động mạch chủ bụng dưới thậ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phồng, hẹp, tắc động mạch chủ bụng dưới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6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07.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rung nhĩ</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rung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57.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tổn thương phức hợp sụn sợi tam gi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tổn thương phức hợp sụn sợi tam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96.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Frey điều trị viêm tụy mạ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Frey điều trị viêm tụy m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17.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VATS) điều trị bệnh lý mạch má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VATS) điều trị bệnh lý mạch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80.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VATS) điều trị bệnh lý phổi, trung thấ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VATS) điều trị bệnh lý phổi,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08.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VATS) điều trị bệnh lý t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VATS) điều trị bệnh lý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73.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ổ trợ điều trị gãy xương phạm khớp vùng gố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ổ trợ điều trị gãy xương phạm khớp vùng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27.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giải áp vi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giải áp vi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67.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làm cứng cột sống lư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làm cứng cột sống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041.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lấy u nã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lấy 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06.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gấp nếp cơ hoành (điều trị liệt thần kinh hoà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hâu gấp nếp cơ hoành (điều trị liệt thần kinh ho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93.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vạt: Vạt cơ lưng to; Vạt cơ thẳng bụng; Vạt mạc treo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vạt: Vạt cơ lưng to; Vạt cơ thẳng bụng; Vạt mạc treo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6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96.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vạt: Vạt cơ thon, cơ thẳng đùi, cơ rộng trong …</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lấy vạt: Vạt cơ thon, cơ thẳng đùi, cơ rộng trong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97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11.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hạch bẹn 2 bên (trong ung thư dương vậ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nạo hạch bẹn 2 bên (trong ung thư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10.12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hắt tuần hoàn bàng hệ chủ - phổ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hắt tuần hoàn bàng hệ chủ -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10.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bóc bạch mạch điều trị đái dưỡng chấ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bóc bạch mạch điều trị đái dưỡng c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10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62.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ổ bụng hỗ trợ đốt u gan bằng sóng cao tần (RF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ổ bụng hỗ trợ đốt u gan bằng sóng cao tần (RF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00.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uyến tiền liệt bằng laser đông vó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uyến tiền liệt bằng laser đông vó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02.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uyến tiền liệt bằng phương pháp nhiệ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uyến tiền liệt bằng phương pháp nh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401.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uyến tiền liệt bằng sóng Radio cao t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ội soi tuyến tiền liệt bằng sóng Radio cao t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70.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m lại niệu quản vào bàng qu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m lại niệu quản vào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05.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màng ngoài t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ắt màng ngoài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32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16.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uyển vị tĩnh mạch trong phẫu thuật tạo thông động - tĩnh mạch để chạy thận nhân tạ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chuyển vị tĩnh mạch trong phẫu thuật tạo thông động - tĩnh mạch để chạy thậ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6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04.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khoang màng ti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dẫn lưu khoang mà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00.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điện cực tạo nhịp thượng tâm m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ặt điện cực tạo nhịp thượng tâm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236.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rò hậu mô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điều trị rò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37.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trong can thiệp nội soi ống mề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trong can thiệp nội soi ống mề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36.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trong mổ mở</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hỗ trợ trong mổ m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09.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ẹp ống động mạ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kẹp ống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95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146.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qua dạ dày cắt polyp dạ dày (Intraluminal Lap Surger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qua dạ dày cắt polyp dạ dày (Intraluminal Lap Surger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7.0388.12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reo cổ bàng quang điều trị tiểu không kiểm soá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ẫu thuật nội soi treo cổ bàng quang điều trị tiểu không kiểm soá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91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5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32.18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thay băng người bệnh có diện tích bỏng &gt;60% DTCT [diện tích cơ thể] hoặc có bỏng hô hấ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thay băng người bệnh có diện tích bỏng &gt;60% DTCT [diện tích cơ thể] hoặc có bỏng hô 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3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33.18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thay băng người bệnh có diện tích bỏng từ 40 - 60% diện tích cơ thể</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thay băng người bệnh có diện tích bỏng từ 40 - 60%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6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6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34.189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thay băng người bệnh có diện tích bỏng từ 10 - 39% diện tích cơ thể</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thay băng người bệnh có diện tích bỏng từ 10 - 39%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1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11.0135.18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thay băng người bệnh có diện tích bỏng &lt; 10% diện tích cơ thể</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thay băng người bệnh có diện tích bỏng &lt; 10%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5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85.18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đặt canuyn E cm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đặt canuyn ECM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6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3.4186.18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rút canuyn E cm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rút canuyn ECM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9.9000.18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kh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ây mê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68.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69.12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ANA 17 profile test (sàng lọc và định danh đồng thời 17 typ kháng thể kháng nhân bằng thanh sắc ký miễn dịc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ANA 17 profile test (sàng lọc và định danh đồng thời 17 typ kháng thể kháng nhân bằng thanh sắc ký miễn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4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0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57.12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ụp ảnh màu tế bào qua kính hiển v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hụp ảnh màu tế bào qua kính hiển v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21.121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o cục máu đông (tên khác: Co cục má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o cục máu đông (tên khác: Co cụ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82.12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ông thức nhiễm sắc thể (Karyotype) máu ngoại v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ông thức nhiễm sắc thể (Karyotype) máu ngoại v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Bao gồm cả môi trường nuôi cấy tủy xương.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81.12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ông thức nhiễm sắc thể (Karyotype) tủy x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ông thức nhiễm sắc thể (Karyotype) tủy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Bao gồm cả môi trường nuôi cấy tủy xương. </w:t>
            </w:r>
          </w:p>
        </w:tc>
      </w:tr>
      <w:tr w:rsidR="00AC797A" w:rsidRPr="00AC797A" w:rsidTr="00134A5B">
        <w:trPr>
          <w:trHeight w:val="94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49.12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công thức nhiễm sắc thể tủy xương với chất kích thích đặc hiệ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công thức nhiễm sắc thể tủy xương với chất kích thích đặc h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Bao gồm cả môi trường nuôi cấy tủy xương.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7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50.12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công thức nhiễm sắc thể với môi trường đặc hiệ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công thức nhiễm sắc thể với môi trường đặc h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Bao gồm cả môi trường nuôi cấy tủy xương.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85.122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ông thức nhiễm sắc thể (NST) từ tế bào ố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Công thức nhiễm sắc thể (NST) từ tế bào 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3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54.122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àn hồi đồ cục máu (TEG: Thrombo Elasto Graph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àn hồi đồ cục máu (TEG: Thrombo Elasto Graph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Bao gồm cả pin và cup, kaolin.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89.122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ánh giá tỷ lệ sống của tế bào bằng kỹ thuật nhuộm xanh tryp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ánh giá tỷ lệ sống của tế bào bằng kỹ thuật nhuộm xanh tryp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77.122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DCIP test (Dichlorophenol-Indolphenol test dùng sàng lọc huyết sắc tố 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DCIP test (Dichlorophenol-Indolphenol test dùng sàng lọc huyết sắc tố 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87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42.122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đếm số lượng CD3 - CD4 - CD8</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đếm số lượng CD3 - CD4 - CD8</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55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52.12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ện di huyết sắc tố</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ện di huyết sắc tố</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8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51.12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ện di miễn dịch huyết tha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ện di miễn dịch huyết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4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53.12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ện di protein huyết tha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ện di protein huyết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35.12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danh kháng thể kháng HLA bằng kỹ thuật luminex</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danh kháng thể kháng HLA bằng kỹ thuật lumine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8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56.12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danh kháng thể bất thường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danh kháng thể bất thường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57.12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danh kháng thể bất thường (kỹ thuật Scangel/Gelcard trên máy bán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danh kháng thể bất thường (kỹ thuật Scangel/Gelcard trên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7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58.12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danh kháng thể bất thường (kỹ thuật Scangel/Gelcard trên máy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danh kháng thể bất thường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77.12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PIVKA (Proteins Induced by Vitamin K Antagonism or Absenc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PIVKA (Proteins Induced by Vitamin K Antagonism or Absenc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36.123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danh kháng thể kháng HLA bằng kỹ thuật ELIS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danh kháng thể kháng HLA bằng kỹ thuật EL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25.123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AT/AT III (Anti thrombin/Anti thrombinI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AT/AT III (Anti thrombin/Anti thrombin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31.123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CD25 (IL-2R) hòa tan trong huyết thanh bằng kỹ thuật ELIS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CD25 (IL-2R) hòa tan trong huyết thanh bằng kỹ thuật ELI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6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65.123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C1- inhibito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C1- inhibito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70.123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D-Dimer bằng kỹ thuật miễn dịch hóa phát qua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D-Dimer bằng kỹ thuật miễn dịch hóa phát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4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1.0299.12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nhanh D-Dimer trong máu toàn phần tại chỗ bằng máy cầm ta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nhanh D-Dimer trong máu toàn phần tại chỗ bằng máy cầm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23.12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D-Dim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D-Dim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3.0054.123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D-Dimer [Má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D-Dimer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43.124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FD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FD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4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7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14.12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Fibrinogen (tên khác: Định lượng yếu tố I), phương pháp Clauss- phương pháp trực tiếp, bằng máy bán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Fibrinogen (tên khác: Định lượng yếu tố I), phương pháp Clauss- phương pháp trực tiếp, bằng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13.124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Fibrinogen (tên khác: Định lượng yếu tố I), phương pháp Clauss- phương pháp trực tiếp, bằng máy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Fibrinogen (tên khác: Định lượng yếu tố I), phương pháp Clauss- phương pháp trực tiếp, bằng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421.124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gen bệnh máu ác tính bằng kỹ thuật Real - Time PC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gen bệnh máu ác tính bằng kỹ thuật Real - 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0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03.12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G6PD</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G6P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9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3.0072.124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hoạt độ G6PD (Glucose -6 phosphat dehydrogenase) [Má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hoạt độ G6PD (Glucose -6 phosphat dehydrogenase)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09.124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K (Pyruvatkinas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K (Pyruvatkinas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58.124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Plasminoge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Plasminog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47.12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hoạt tính Protein C (Protein Activit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hoạt tính Protein C (Protein Activit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45.124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Protein C toàn phần (Protein C Antige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Protein C toàn phần (Protein C Antig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82.12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hoạt tính Protein S (PS activit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hoạt tính Protein S (PS activit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7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83.12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kháng nguyên Protein S (PS antige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kháng nguyên Protein S (PS antig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46.12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Protein S toàn phầ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Protein S toà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3.0136.124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Protein S100 [Má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Protein S100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66.124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t-pA (tissue - Plasminogen Activato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t-pA (tissue - Plasminogen Activato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422.12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tế bào người cho ở người nhận sau ghép bằng kỹ thuật Real - Time PC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tế bào người cho ở người nhận sau ghép bằng kỹ thuật Real - 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0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52.125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xác định các marker di truyền của người cho/người nhận bằng kỹ thuật realtime PC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xác định các marker di truyền của người cho/người nhận bằng kỹ thuật realtim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0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38.125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ức chế yếu tố IX</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ức chế yếu tố I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37.125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ức chế yếu tố VIII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ức chế yếu tố VIII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51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57.125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Hepari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Hepar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12.12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Fibrinogen (tên khác: Định lượng yếu tố I), phương pháp gián tiếp, bằng máy bán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Fibrinogen (tên khác: Định lượng yếu tố I), phương pháp gián tiếp, bằng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11.125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Fibrinogen (tên khác: Định lượng yếu tố I), phương pháp gián tiếp, bằng máy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Fibrinogen (tên khác: Định lượng yếu tố I), phương pháp gián tiếp, bằng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7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32.12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hoạt tính yếu tố Von Willebrand (VWF Activity) (tên khác: định lượng hoạt tính đồng yếu tố Ristocetin: VIII: R c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hoạt tính yếu tố Von Willebrand (VWF Activity) (tên khác: định lượng hoạt tính đồng yếu tố Ristocetin: VIII: R c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Giá cho mỗi yếu tố. </w:t>
            </w:r>
          </w:p>
        </w:tc>
      </w:tr>
      <w:tr w:rsidR="00AC797A" w:rsidRPr="00AC797A" w:rsidTr="0066042B">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31.12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kháng nguyên yếu tố Von Willebrand (VWF Antige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kháng nguyên yếu tố Von Willebrand (VWF Antig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Giá cho mỗi yếu tố. </w:t>
            </w: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30.12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đông máu ngoại sinh II, V,VII, X</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đông máu ngoại sinh II, V,VII, X [yếu tố II hoặc X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Giá cho mỗi yếu tố. </w:t>
            </w:r>
          </w:p>
        </w:tc>
      </w:tr>
      <w:tr w:rsidR="00AC797A" w:rsidRPr="00AC797A" w:rsidTr="00134A5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33.125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XI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X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8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Giá cho mỗi yếu tố. </w:t>
            </w:r>
          </w:p>
        </w:tc>
      </w:tr>
      <w:tr w:rsidR="00AC797A" w:rsidRPr="00AC797A" w:rsidTr="00134A5B">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51.125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Anti X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Anti X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7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91.125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Thrombomoduli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Thrombomodul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12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30.125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đông máu ngoại sinh II, V,VII, X</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đông máu ngoại sinh II, V,VII, X [yếu tố V hoặc yếu tố VII hoặc yếu tố 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4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Giá cho mỗi yếu tố. </w:t>
            </w:r>
          </w:p>
        </w:tc>
      </w:tr>
      <w:tr w:rsidR="00AC797A" w:rsidRPr="00AC797A" w:rsidTr="002026D5">
        <w:trPr>
          <w:trHeight w:val="111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29.125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đông máu nội sinh VIIIc, IX, X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đông máu nội sinh VIIIc, IX, XI [yếu tố I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Giá cho mỗi yếu tố. </w:t>
            </w:r>
          </w:p>
        </w:tc>
      </w:tr>
      <w:tr w:rsidR="00AC797A" w:rsidRPr="00AC797A" w:rsidTr="002026D5">
        <w:trPr>
          <w:trHeight w:val="127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29.126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đông máu nội sinh VIIIc, IX, XI</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đông máu nội sinh VIIIc, IX, XI [yếu tố VIIIc hoặc yếu tố X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Giá cho mỗi yếu tố. </w:t>
            </w: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7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34.126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XIII (tên khác: Định lượng yếu tố ổn định sợi huyế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yếu tố XIII (tên khác: Định lượng yếu tố ổn định sợi huy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09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59.12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chất ức chế hoạt hóa Plasmin (PAI: Plasmin Activated Inhibito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chất ức chế hoạt hóa Plasmin (PAI: Plasmin Activated Inhibito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67.12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chất ức chế hoạt hóa Plasmin 1 (PAI-1)</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chất ức chế hoạt hóa Plasmin 1 (PAI-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68.126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chất ức chế hoạt hóa Plasmin 2 (PAI-2)</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chất ức chế hoạt hóa Plasmin 2 (PAI-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67.126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Định lượng </w:t>
            </w:r>
            <w:r w:rsidRPr="00AC797A">
              <w:rPr>
                <w:rFonts w:ascii="Cambria Math" w:eastAsia="SimSun" w:hAnsi="Cambria Math" w:cs="Cambria Math"/>
                <w:lang w:eastAsia="zh-CN" w:bidi="ar"/>
              </w:rPr>
              <w:t>⍺</w:t>
            </w:r>
            <w:r w:rsidRPr="00AC797A">
              <w:rPr>
                <w:rFonts w:eastAsia="SimSun"/>
                <w:lang w:eastAsia="zh-CN" w:bidi="ar"/>
              </w:rPr>
              <w:t>2 antiplasmi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Định lượng </w:t>
            </w:r>
            <w:r w:rsidRPr="00AC797A">
              <w:rPr>
                <w:rFonts w:ascii="Cambria Math" w:eastAsia="SimSun" w:hAnsi="Cambria Math" w:cs="Cambria Math"/>
                <w:lang w:eastAsia="zh-CN" w:bidi="ar"/>
              </w:rPr>
              <w:t>⍺</w:t>
            </w:r>
            <w:r w:rsidRPr="00AC797A">
              <w:rPr>
                <w:rFonts w:eastAsia="SimSun"/>
                <w:lang w:eastAsia="zh-CN" w:bidi="ar"/>
              </w:rPr>
              <w:t>2 antiplasm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92.126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β - Thromboglobulin (βT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β - Thromboglobulin (βT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12.126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nhóm máu A₁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nhóm máu A₁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47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85.12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nh nhóm máu hệ ABO bằng giấy định nhóm máu để truyền máu toàn phần, khối hồng cầu, khối bạch c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nh nhóm máu hệ ABO bằng giấy định nhóm máu để truyền máu toàn phần, khối hồng cầu, khối bạch c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36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02.126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tại giường bệnh trước truyền má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tại giường bệnh trước truyền máu [khối hồng cầu, khối bạch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41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7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86.12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nh nhóm máu hệ ABO bằng giấy định nhóm máu để truyền chế phẩm tiểu cầu hoặc huyết t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nh nhóm máu hệ ABO bằng giấy định nhóm máu để truyền chế phẩm tiểu cầu hoặc huyết t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41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02.126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tại giường bệnh trước truyền má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tại giường bệnh trước truyền máu [chế phẩm tiểu cầu hoặc huyết t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84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1.0284.12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tại giườ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79.12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80.12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kỹ thuật phiến đ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kỹ thuật phiến đ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83.126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kỹ thuật trên giấ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kỹ thuật trên gi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84.127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kỹ thuật trên thẻ)</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kỹ thuật trên thẻ)</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4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88.127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nh nhóm máu hệ ABO trên thẻ định nhóm máu (đã có sẵn huyết thanh mẫu) để truyền chế phẩm tiểu cầu hoặc huyết t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nh nhóm máu hệ ABO trên thẻ định nhóm máu (đã có sẵn huyết thanh mẫu) để truyền chế phẩm tiểu cầu hoặc huyết t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155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7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87.127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nh nhóm máu hệ ABO trên thẻ định nhóm máu (đã có sẵn huyết thanh mẫu) để truyền máu toàn phần, khối hồng cầu, khối bạch cầ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nh nhóm máu hệ ABO trên thẻ định nhóm máu (đã có sẵn huyết thanh mẫu) để truyền máu toàn phần, khối hồng cầu, khối bạch cầu</w:t>
            </w:r>
            <w:bookmarkStart w:id="0" w:name="_GoBack"/>
            <w:bookmarkEnd w:id="0"/>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2026D5">
        <w:trPr>
          <w:trHeight w:val="124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94.127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Rh(D) trên hệ thống máy tự động hoàn toà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Rh(D) trên hệ thống máy tự động hoàn to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08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93.127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nh nhóm máu hệ ABO, Rh(D) bằng công nghệ hồng cầu gắn từ</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ịnh nhóm máu hệ ABO, Rh(D) bằng công nghệ hồng cầu gắn t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2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90.127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Rh(D) (kỹ thuật Scangel/Gelcard trên máy bán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Rh(D) (kỹ thuật Scangel/Gelcard trên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25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89.127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Rh(D) (kỹ thuật Scangel/Gelcard trên máy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ABO, Rh(D)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41.127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Diᵃ của hệ nhóm máu Diago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Diᵃ của hệ nhóm máu Diago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9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42.127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Diᵇ của hệ nhóm máu Diago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Diᵇ của hệ nhóm máu Diago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9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20.127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Miᵃ của hệ nhóm máu MNS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Miᵃ của hệ nhóm máu MNS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7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23.127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P₁ của hệ nhóm máu P₁Pk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P₁ của hệ nhóm máu P₁Pk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1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95.12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D yếu của hệ Rh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D yếu của hệ Rh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96.127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D yếu của hệ Rh (kỹ thuật Scangel/Gelcard)</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ác định kháng nguyên D yếu của hệ Rh (kỹ thuật Scangel/Gelcar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8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91.12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Rh(D)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Rh(D)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92.128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Rh(D) (kỹ thuật phiến đá)</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hệ Rh(D) (kỹ thuật phiến đ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9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81.12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khó hệ ABO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khó hệ ABO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82.128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khó hệ ABO (kỹ thuật Scangel/Gelcard)</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nhóm máu khó hệ ABO (kỹ thuật Scangel/Gelcar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36.128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tính ức chế yếu tố VIIIc/IX</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tính ức chế yếu tố VIIIc/I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34.128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type HLA cho 1 locus (Locus A, hoặc Locus B, hoặc Locus C, hoặc Locus DR, hoặc Locus DQ) bằng kỹ thuật PCR-SS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type HLA cho 1 locus (Locus A, hoặc Locus B, hoặc Locus C, hoặc Locus DR, hoặc Locus DQ) bằng kỹ thuật PCR-SS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30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7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33.128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type HLA độ phân giải cao cho 1 locus (Locus A, hoặc Locus B, hoặc Locus C, hoặc Locus DR, hoặc Locus DQ, hoặc Locus DP) bằng kỹ thuật PCR-SS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type HLA độ phân giải cao cho 1 locus (Locus A, hoặc Locus B, hoặc Locus C, hoặc Locus DR, hoặc Locus DQ, hoặc Locus DP) bằng kỹ thuật PCR-SS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9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89.12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đàn hồi cục máu (ROTEM: Rotation ThromboElastoMetry) trung hòa heparin (ROTEM-HEPT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đàn hồi cục máu (ROTEM: Rotation ThromboElastoMetry) trung hòa heparin (ROTEM-HEPT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7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20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87.12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đàn hồi cục máu (ROTEM: Rotation ThromboElastoMetry) ức chế tiểu cầu (ROTEM-FIBT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đàn hồi cục máu (ROTEM: Rotation ThromboElastoMetry) ức chế tiểu cầu (ROTEM-FIBT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7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98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88.128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đàn hồi cục máu (ROTEM: Rotation ThromboElastoMetry) ức chế tiêu sợi huyết (ROTEM-APT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đàn hồi cục máu (ROTEM: Rotation ThromboElastoMetry) ức chế tiêu sợi huyết (ROTEM-APT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7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134A5B">
        <w:trPr>
          <w:trHeight w:val="18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7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86.12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đàn hồi cục máu (ROTEM: Rotation ThromboElastoMetry) ngoại sinh (ROTEM-EXT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đàn hồi cục máu (ROTEM: Rotation ThromboElastoMetry) ngoại sinh (ROTEM-EXT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7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585.128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đàn hồi cục máu (ROTEM: Rotation ThromboElastoMetry) nội sinh (ROTEM-INTE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đàn hồi cục máu (ROTEM: Rotation ThromboElastoMetry) nội sinh (ROTEM-INT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4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41.128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ngưng tập tiểu cầu với ADP/Collagen/Acid Arachidonic/Thrombin/Epinephri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ngưng tập tiểu cầu với ADP/Collagen/Acid Arachidonic/Thrombin/Epinephrin [ADP/Collg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Giá cho mỗi chất kích tập. </w:t>
            </w:r>
          </w:p>
        </w:tc>
      </w:tr>
      <w:tr w:rsidR="00AC797A" w:rsidRPr="00AC797A" w:rsidTr="00726B2F">
        <w:trPr>
          <w:trHeight w:val="221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41.128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ngưng tập tiểu cầu với ADP/Collagen/Acid Arachidonic/Thrombin/Epinephri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ngưng tập tiểu cầu với ADP/Collagen/Acid Arachidonic/Thrombin/Epinephrin [Ristocetin/ Epinephrin/ ArachidonicAcide/ thromb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Giá cho mỗi yếu tố. </w:t>
            </w:r>
          </w:p>
        </w:tc>
      </w:tr>
      <w:tr w:rsidR="00AC797A" w:rsidRPr="00AC797A" w:rsidTr="0066042B">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42.128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ngưng tập tiểu cầu với Ristoceti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ngưng tập tiểu cầu với Ristocet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Giá cho mỗi yếu tố. </w:t>
            </w:r>
          </w:p>
        </w:tc>
      </w:tr>
      <w:tr w:rsidR="00AC797A" w:rsidRPr="00AC797A" w:rsidTr="00726B2F">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2.0348.12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nhớt dịch khớp</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nhớt dịch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26B2F">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02.0431.12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Mucin tes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Mucin tes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39.128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nhớt (độ quánh) máu toàn phần/huyết tương/dịch khác</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o độ nhớt (độ quánh) máu toàn phần/huyết tương/dịch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8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47.12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giải trình tự gen bằng kỹ thuật giải trình tự gen thế hệ 2</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giải trình tự gen bằng kỹ thuật giải trình tự gen thế hệ 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2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449.12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giải trình tự gen bằng NGS</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giải trình tự gen bằng NG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2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54.129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xác định mọc mảnh ghép (Chimerism) bằng kỹ thuật giải trình tự gen thế hệ 2</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xác định mọc mảnh ghép (Chimerism) bằng kỹ thuật giải trình tự gen thế hệ 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2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406.12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iải trình tự gene chẩn đoán bệnh beta thalassemi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iải trình tự gene chẩn đoán bệnh beta thalassemi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407.12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iải trình tự gene chẩn đoán trước sinh bệnh beta thalassemi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iải trình tự gene chẩn đoán trước sinh bệnh beta thalassemi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412.12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iải trình tự gene Perforin (PRF1) bệnh HL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iải trình tự gene Perforin (PRF1) bệnh HL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413.12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iải trình tự gene Perforin (PRF1) chẩn đoán trước sinh bệnh HL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Giải trình tự gene Perforin (PRF1) chẩn đoán trước sinh bệnh HL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41.12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giải trình tự gen bằng kỹ thuật giải trình tự thế hệ 1 (cho mỗi đoạn gen &lt; 1kb)</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giải trình tự gen bằng kỹ thuật giải trình tự thế hệ 1 (cho mỗi đoạn gen &lt; 1k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55.129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xác định mọc mảnh ghép (Chimerism) bằng kỹ thuật giải trình tự gen thế hệ 1</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xác định mọc mảnh ghép (Chimerism) bằng kỹ thuật giải trình tự gen thế hệ 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90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61.129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huyết sắc tố (hemoglobin) bằng quang kế</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Định lượng huyết sắc tố (hemoglobin) bằng quang k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8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64.129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iệu giá kháng thể miễn dịch (kỹ thuật Scangel/Gelcard trên máy bán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iệu giá kháng thể miễn dịch (kỹ thuật Scangel/Gelcard trên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7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267.129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iệu giá kháng thể tự nhiên chống A, B (kỹ thuật ống nghiệ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iệu giá kháng thể tự nhiên chống A, B (kỹ thuật ống nghi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47.129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uộm hóa mô miễn dịch tủy x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huộm hóa mô miễn dịch tủy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9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26B2F">
        <w:trPr>
          <w:trHeight w:val="111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34.129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hồng cầu lưới (bằng phương pháp thủ cô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hồng cầu lưới (bằng phương pháp thủ c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23.129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uyết đồ (bằng phương pháp thủ cô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uyết đồ (bằng phương pháp thủ c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25.12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uyết đồ (bằng máy đếm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uyết đồ (bằng máy đếm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24.129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uyết đồ (bằng máy đếm tổng trở)</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uyết đồ (bằng máy đếm tổng tr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7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05.129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uyết đồ (bằng hệ thống tự động hoàn toà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Huyết đồ (bằng hệ thống tự động hoàn t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6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55.13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tế bào học lách (lách đồ)</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tế bào học lách (lách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70.130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tế bào học lách (lách đồ)</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tế bào học lách (lách đ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6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490.130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ọc bạch cầu trong khối hồng c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ọc bạch cầu trong khối hồng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9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 xml:space="preserve"> Chưa bao gồm phin lọc bạch cầu </w:t>
            </w: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8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32.13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ympho cross match bằng kỹ thuật Flow-cytometr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Lympho cross match bằng kỹ thuật Flow-cytometr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5.0110.130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n tích tính đa hình gen DPYD</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Phân tích tính đa hình gen DPY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22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43.130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áu lắng (bằng máy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áu lắng (bằng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42.130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áu lắng (bằng phương pháp thủ cô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Máu lắng (bằng phương pháp thủ c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2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26B2F">
        <w:trPr>
          <w:trHeight w:val="121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09.130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gián tiếp (kỹ thuật hồng cầu gắn từ trên máy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gián tiếp (kỹ thuật hồng cầu gắn từ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08.13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gián tiếp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gián tiếp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06.13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gián tiếp (kỹ thuật Scangel/Gelcard trên máy bán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gián tiếp (kỹ thuật Scangel/Gelcard trên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07.13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gián tiếp (kỹ thuật Scangel/Gelcard trên máy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gián tiếp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04.13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trực tiếp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trực tiếp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8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02.13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trực tiếp (kỹ thuật Scangel/Gelcard trên máy bán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trực tiếp (kỹ thuật Scangel/Gelcard trên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03.130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trực tiếp (kỹ thuật Scangel/Gelcard trên máy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trực tiếp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305.130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trực tiếp (kỹ thuật hồng cầu gắn từ trên máy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Coombs trực tiếp (kỹ thuật hồng cầu gắn từ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2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11.130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rượu (nghiệm pháp Ethanol)</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rượu (nghiệm pháp Ethano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15.130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rượu (Ethanol tes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rượu (Ethanol tes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26B2F">
        <w:trPr>
          <w:trHeight w:val="135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52.130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sinh Thromboplastin (T.G.T: Thromboplastin Generation Test)</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sinh Thromboplastin (T.G.T: Thromboplastin Generation Tes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2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1.0010.13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Von-Kaulla (thời gian tiêu thụ euglobuli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Von-Kaulla (thời gian tiêu thụ euglobul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66042B">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017.131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Von-Kaull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Nghiệm pháp Von-Kaull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5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DA00F1">
        <w:trPr>
          <w:trHeight w:val="12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lastRenderedPageBreak/>
              <w:t>78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11.131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và chẩn đoán tế bào học bằng phương pháp nhuộm Esterase không đặc hiệ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và chẩn đoán tế bào học bằng phương pháp nhuộm Esterase không đặc h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DA00F1">
        <w:trPr>
          <w:trHeight w:val="127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93.131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và chẩn đoán tế bào học bằng phương pháp nhuộm Esterase không đặc hiệu có ức chế bằng NaF</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và chẩn đoán tế bào học bằng phương pháp nhuộm Esterase không đặc hiệu có ức chế bằng Na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11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DA00F1">
        <w:trPr>
          <w:trHeight w:val="94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135.131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hồng cầu lưới (bằng máy đếm lase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hồng cầu lưới (bằng máy đếm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DA00F1">
        <w:trPr>
          <w:trHeight w:val="130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07.131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và chẩn đoán tế bào học bằng phương pháp nhuộm hồng cầu sắt (Nhuộm Perls)</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và chẩn đoán tế bào học bằng phương pháp nhuộm hồng cầu sắt (Nhuộm Perl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3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26B2F">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10.131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và chẩn đoán tế bào học bằng phương pháp nhuộm Periodic Acide Schiff (PAS)</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và chẩn đoán tế bào học bằng phương pháp nhuộm Periodic Acide Schiff (PA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9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726B2F">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center"/>
              <w:textAlignment w:val="center"/>
            </w:pPr>
            <w:r w:rsidRPr="00AC797A">
              <w:rPr>
                <w:rFonts w:eastAsia="SimSun"/>
                <w:lang w:eastAsia="zh-CN" w:bidi="ar"/>
              </w:rPr>
              <w:t>78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22.0608.131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và chẩn đoán tế bào học bằng phương pháp nhuộm Peroxydase (MPO: Myeloperoxydas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textAlignment w:val="center"/>
            </w:pPr>
            <w:r w:rsidRPr="00AC797A">
              <w:rPr>
                <w:rFonts w:eastAsia="SimSun"/>
                <w:lang w:eastAsia="zh-CN" w:bidi="ar"/>
              </w:rPr>
              <w:t>Xét nghiệm và chẩn đoán tế bào học bằng phương pháp nhuộm Peroxydase (MPO: Myeloperoxydas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AC797A" w:rsidRDefault="000B26A4" w:rsidP="000B26A4">
            <w:pPr>
              <w:jc w:val="right"/>
              <w:textAlignment w:val="center"/>
            </w:pPr>
            <w:r w:rsidRPr="00AC797A">
              <w:rPr>
                <w:rFonts w:eastAsia="SimSun"/>
                <w:lang w:eastAsia="zh-CN" w:bidi="ar"/>
              </w:rPr>
              <w:t>8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AC797A" w:rsidRDefault="000B26A4" w:rsidP="000B26A4">
            <w:pPr>
              <w:jc w:val="both"/>
            </w:pPr>
          </w:p>
        </w:tc>
      </w:tr>
      <w:tr w:rsidR="00AC797A" w:rsidRPr="00AC797A" w:rsidTr="00DA00F1">
        <w:trPr>
          <w:trHeight w:val="94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613.131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Xét nghiệm và chẩn đoán tế bào học bằng phương pháp nhuộm Phosphatase acid</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Xét nghiệm và chẩn đoán tế bào học bằng phương pháp nhuộm Phosphatase ac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8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DA00F1">
        <w:trPr>
          <w:trHeight w:val="125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614.131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Xét nghiệm và chẩn đoán tế bào học bằng phương pháp nhuộm Phosphatase kiềm bạch cầu</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Xét nghiệm và chẩn đoán tế bào học bằng phương pháp nhuộm Phosphatase kiềm bạch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7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lastRenderedPageBreak/>
              <w:t>78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146.131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Nhuộm sợi liên võng trong mô tủy x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Nhuộm sợi liên võng trong mô tủy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145.132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Nhuộm sợi xơ trong mô tủy xươ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Nhuộm sợi xơ trong mô tủy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609.132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Xét nghiệm và chẩn đoán tế bào học bằng phương pháp nhuộm Sudan đe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Xét nghiệm và chẩn đoán tế bào học bằng phương pháp nhuộm Sudan đ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8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531.132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Nuôi cấy cụm tế bào gốc (colony forming culture)</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Nuôi cấy cụm tế bào gốc (colony forming cultur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1.324.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 xml:space="preserve"> Cơ quan BHYT thanh toán khi cấy tế bào gốc tự thân cho người bệnh bệnh </w:t>
            </w:r>
          </w:p>
        </w:tc>
      </w:tr>
      <w:tr w:rsidR="00AC797A" w:rsidRPr="00AC797A" w:rsidTr="00075D8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606.132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OF test (Osmotic fragility test) (Test sàng lọc Thalassemia)</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OF test (Osmotic fragility test) (Test sàng lọc Thalassemi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5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DA00F1">
        <w:trPr>
          <w:trHeight w:val="146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627.132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ân tích dấu ấn/CD/marker miễn dịch máu ngoại vi, hoặc dịch khác bằng kỹ thuật flow cytometr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ân tích dấu ấn/CD/marker miễn dịch máu ngoại vi, hoặc dịch khác bằng kỹ thuật flow cytometr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41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376.1324</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ân tích Myeloperoxidase nội bào</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ân tích Myeloperoxidase nội bà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41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628.1325</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ân tích dấu ấn/CD/marker miễn dịch mẫu tủy xương, hoặc mẫu hạch, hoặc mẫu tổ chức khác bằng kỹ thuật flow cytometry</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ân tích dấu ấn/CD/marker miễn dịch mẫu tủy xương, hoặc mẫu hạch, hoặc mẫu tổ chức khác bằng kỹ thuật flow cytometr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4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DA00F1">
        <w:trPr>
          <w:trHeight w:val="8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274.1326</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ản ứng hoà hợp có sử dụng kháng globulin người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ản ứng hoà hợp có sử dụng kháng globulin người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DA00F1">
        <w:trPr>
          <w:trHeight w:val="11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275.13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ản ứng hoà hợp có sử dụng kháng globulin người (kỹ thuật Scangel/Gelcard trên máy bán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ản ứng hoà hợp có sử dụng kháng globulin người (kỹ thuật Scangel/Gelcard trên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lastRenderedPageBreak/>
              <w:t>78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276.1327</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ản ứng hoà hợp có sử dụng kháng globulin người (kỹ thuật Scangel/Gelcard trên máy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ản ứng hoà hợp có sử dụng kháng globulin người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624.1328</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ản ứng hòa hợp tiểu cầu (kỹ thuật pha rắn)</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ản ứng hòa hợp tiểu cầu (kỹ thuật pha r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5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269.13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ản ứng hòa hợp trong môi trường nước muối ở 22ºC (kỹ thuật Scangel/Gelcard trên máy bán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ản ứng hòa hợp trong môi trường nước muối ở 22ºC (kỹ thuật Scangel/Gelcard trên máy bán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7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270.1329</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ản ứng hòa hợp trong môi trường nước muối ở 22ºC (kỹ thuật Scangel/Gelcard trên máy tự động)</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ản ứng hòa hợp trong môi trường nước muối ở 22ºC (kỹ thuật Scangel/Gelcard trên máy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7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268.1330</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ản ứng hòa hợp trong môi trường nước muối ở 22ºC (kỹ thuật ống nghiệm)</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ản ứng hòa hợp trong môi trường nước muối ở 22ºC (kỹ thuật ống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3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576.1331</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át hiện chất ức chế không phụ thuộc thời gian và nhiệt độ đường đông máu nội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át hiện chất ức chế không phụ thuộc thời gian và nhiệt độ đường đông máu nội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3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AC797A" w:rsidRPr="00AC797A" w:rsidTr="00075D8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575.1332</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át hiện chất ức chế phụ thuộc thời gian và nhiệt độ đường đông máu nội sinh</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át hiện chất ức chế phụ thuộc thời gian và nhiệt độ đường đông máu nội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38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r w:rsidR="00075D81" w:rsidRPr="00AC797A" w:rsidTr="00075D81">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center"/>
              <w:textAlignment w:val="center"/>
            </w:pPr>
            <w:r w:rsidRPr="00AC797A">
              <w:rPr>
                <w:rFonts w:eastAsia="SimSun"/>
                <w:lang w:eastAsia="zh-CN" w:bidi="ar"/>
              </w:rPr>
              <w:t>78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22.0430.1333</w:t>
            </w:r>
          </w:p>
        </w:tc>
        <w:tc>
          <w:tcPr>
            <w:tcW w:w="36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át hiện đảo đoạn intron22 của gen yếu tố VIII bệnh Hemophilia bằng kỹ thuật longrange PCR</w:t>
            </w:r>
          </w:p>
        </w:tc>
        <w:tc>
          <w:tcPr>
            <w:tcW w:w="29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textAlignment w:val="center"/>
            </w:pPr>
            <w:r w:rsidRPr="00AC797A">
              <w:rPr>
                <w:rFonts w:eastAsia="SimSun"/>
                <w:lang w:eastAsia="zh-CN" w:bidi="ar"/>
              </w:rPr>
              <w:t>Phát hiện đảo đoạn intron22 của gen yếu tố VIII bệnh Hemophilia bằng kỹ thuật longrange PC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75D81" w:rsidRPr="00AC797A" w:rsidRDefault="00075D81" w:rsidP="00075D81">
            <w:pPr>
              <w:jc w:val="right"/>
              <w:textAlignment w:val="center"/>
            </w:pPr>
            <w:r w:rsidRPr="00AC797A">
              <w:rPr>
                <w:rFonts w:eastAsia="SimSun"/>
                <w:lang w:eastAsia="zh-CN" w:bidi="ar"/>
              </w:rPr>
              <w:t>1.42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75D81" w:rsidRPr="00AC797A" w:rsidRDefault="00075D81" w:rsidP="00075D81">
            <w:pPr>
              <w:jc w:val="both"/>
            </w:pPr>
          </w:p>
        </w:tc>
      </w:tr>
    </w:tbl>
    <w:p w:rsidR="00152C49" w:rsidRPr="00AC797A" w:rsidRDefault="00152C49" w:rsidP="00152C49">
      <w:pPr>
        <w:jc w:val="right"/>
        <w:rPr>
          <w:b/>
          <w:i/>
          <w:sz w:val="28"/>
          <w:szCs w:val="28"/>
        </w:rPr>
      </w:pPr>
    </w:p>
    <w:p w:rsidR="00B85F5D" w:rsidRPr="00AC797A" w:rsidRDefault="00152C49" w:rsidP="00152C49">
      <w:pPr>
        <w:jc w:val="right"/>
        <w:rPr>
          <w:b/>
          <w:i/>
          <w:sz w:val="28"/>
          <w:szCs w:val="28"/>
        </w:rPr>
      </w:pPr>
      <w:r w:rsidRPr="00AC797A">
        <w:rPr>
          <w:b/>
          <w:i/>
          <w:sz w:val="28"/>
          <w:szCs w:val="28"/>
        </w:rPr>
        <w:t>(Xem tiếp Công báo số 16)</w:t>
      </w:r>
    </w:p>
    <w:sectPr w:rsidR="00B85F5D" w:rsidRPr="00AC797A" w:rsidSect="00F02627">
      <w:headerReference w:type="default" r:id="rId10"/>
      <w:pgSz w:w="16840" w:h="11907" w:orient="landscape" w:code="9"/>
      <w:pgMar w:top="1134" w:right="1134" w:bottom="1134" w:left="85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84" w:rsidRDefault="006F2284">
      <w:r>
        <w:separator/>
      </w:r>
    </w:p>
  </w:endnote>
  <w:endnote w:type="continuationSeparator" w:id="0">
    <w:p w:rsidR="006F2284" w:rsidRDefault="006F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Segoe UI Semi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84" w:rsidRDefault="006F2284">
      <w:r>
        <w:separator/>
      </w:r>
    </w:p>
  </w:footnote>
  <w:footnote w:type="continuationSeparator" w:id="0">
    <w:p w:rsidR="006F2284" w:rsidRDefault="006F2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C4" w:rsidRPr="00E45959" w:rsidRDefault="00850CC4" w:rsidP="005D1531">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207"/>
    <w:multiLevelType w:val="hybridMultilevel"/>
    <w:tmpl w:val="E326B900"/>
    <w:lvl w:ilvl="0" w:tplc="0FE2AD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7473AF"/>
    <w:multiLevelType w:val="hybridMultilevel"/>
    <w:tmpl w:val="A9021FA2"/>
    <w:lvl w:ilvl="0" w:tplc="1CE26A7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909799A"/>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3B601B1"/>
    <w:multiLevelType w:val="hybridMultilevel"/>
    <w:tmpl w:val="A1E8F0CC"/>
    <w:lvl w:ilvl="0" w:tplc="38B25A9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2613635"/>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14"/>
    <w:rsid w:val="000004FD"/>
    <w:rsid w:val="000010AE"/>
    <w:rsid w:val="00001241"/>
    <w:rsid w:val="00001B63"/>
    <w:rsid w:val="00001BC4"/>
    <w:rsid w:val="00001E73"/>
    <w:rsid w:val="00002F66"/>
    <w:rsid w:val="00003A76"/>
    <w:rsid w:val="00003C74"/>
    <w:rsid w:val="00003CF6"/>
    <w:rsid w:val="00004CD6"/>
    <w:rsid w:val="00005674"/>
    <w:rsid w:val="000059C5"/>
    <w:rsid w:val="00005B1D"/>
    <w:rsid w:val="00006549"/>
    <w:rsid w:val="000069C6"/>
    <w:rsid w:val="00006EF1"/>
    <w:rsid w:val="00007F64"/>
    <w:rsid w:val="00011432"/>
    <w:rsid w:val="0001172C"/>
    <w:rsid w:val="000118D7"/>
    <w:rsid w:val="00013E08"/>
    <w:rsid w:val="000145D8"/>
    <w:rsid w:val="00014846"/>
    <w:rsid w:val="00014EC7"/>
    <w:rsid w:val="00016671"/>
    <w:rsid w:val="000166E0"/>
    <w:rsid w:val="00016797"/>
    <w:rsid w:val="000178A6"/>
    <w:rsid w:val="000209C8"/>
    <w:rsid w:val="00023805"/>
    <w:rsid w:val="00023BD8"/>
    <w:rsid w:val="0002519B"/>
    <w:rsid w:val="00025C7C"/>
    <w:rsid w:val="000269A2"/>
    <w:rsid w:val="000279AC"/>
    <w:rsid w:val="00030043"/>
    <w:rsid w:val="00030083"/>
    <w:rsid w:val="000324F2"/>
    <w:rsid w:val="0003297C"/>
    <w:rsid w:val="00032AB5"/>
    <w:rsid w:val="000332D2"/>
    <w:rsid w:val="0003491D"/>
    <w:rsid w:val="00034A41"/>
    <w:rsid w:val="00035F73"/>
    <w:rsid w:val="00036450"/>
    <w:rsid w:val="000373B2"/>
    <w:rsid w:val="00037F54"/>
    <w:rsid w:val="0004053C"/>
    <w:rsid w:val="000408FA"/>
    <w:rsid w:val="00041B5E"/>
    <w:rsid w:val="00043C23"/>
    <w:rsid w:val="0004460A"/>
    <w:rsid w:val="0004520C"/>
    <w:rsid w:val="000457EE"/>
    <w:rsid w:val="00046A50"/>
    <w:rsid w:val="00047142"/>
    <w:rsid w:val="00050F31"/>
    <w:rsid w:val="000512F9"/>
    <w:rsid w:val="00051E62"/>
    <w:rsid w:val="00052D12"/>
    <w:rsid w:val="00052D86"/>
    <w:rsid w:val="00055E5D"/>
    <w:rsid w:val="00055FC2"/>
    <w:rsid w:val="000571B9"/>
    <w:rsid w:val="0005777D"/>
    <w:rsid w:val="00061DCC"/>
    <w:rsid w:val="00062103"/>
    <w:rsid w:val="000630F4"/>
    <w:rsid w:val="00063471"/>
    <w:rsid w:val="0006392F"/>
    <w:rsid w:val="000650B5"/>
    <w:rsid w:val="00065320"/>
    <w:rsid w:val="000656F3"/>
    <w:rsid w:val="00065975"/>
    <w:rsid w:val="000669AB"/>
    <w:rsid w:val="000702D9"/>
    <w:rsid w:val="00072539"/>
    <w:rsid w:val="00072725"/>
    <w:rsid w:val="00073077"/>
    <w:rsid w:val="00073EAC"/>
    <w:rsid w:val="000740B8"/>
    <w:rsid w:val="00075D81"/>
    <w:rsid w:val="00075F1C"/>
    <w:rsid w:val="0008004D"/>
    <w:rsid w:val="00080075"/>
    <w:rsid w:val="000803AD"/>
    <w:rsid w:val="00080C43"/>
    <w:rsid w:val="00081660"/>
    <w:rsid w:val="0008214F"/>
    <w:rsid w:val="00082ADD"/>
    <w:rsid w:val="0008356A"/>
    <w:rsid w:val="00084E62"/>
    <w:rsid w:val="00085629"/>
    <w:rsid w:val="000860D1"/>
    <w:rsid w:val="0008676A"/>
    <w:rsid w:val="00086DA3"/>
    <w:rsid w:val="000875A9"/>
    <w:rsid w:val="00090FFA"/>
    <w:rsid w:val="000925D8"/>
    <w:rsid w:val="00093A84"/>
    <w:rsid w:val="00093C02"/>
    <w:rsid w:val="000953B7"/>
    <w:rsid w:val="000A00D1"/>
    <w:rsid w:val="000A08A0"/>
    <w:rsid w:val="000A0BA7"/>
    <w:rsid w:val="000A16F8"/>
    <w:rsid w:val="000A175A"/>
    <w:rsid w:val="000A1C4D"/>
    <w:rsid w:val="000A2D38"/>
    <w:rsid w:val="000A2F43"/>
    <w:rsid w:val="000A32A9"/>
    <w:rsid w:val="000A3476"/>
    <w:rsid w:val="000A431B"/>
    <w:rsid w:val="000A5D46"/>
    <w:rsid w:val="000A5D94"/>
    <w:rsid w:val="000A6673"/>
    <w:rsid w:val="000B15D6"/>
    <w:rsid w:val="000B2061"/>
    <w:rsid w:val="000B232D"/>
    <w:rsid w:val="000B26A4"/>
    <w:rsid w:val="000B2D64"/>
    <w:rsid w:val="000B3067"/>
    <w:rsid w:val="000B3555"/>
    <w:rsid w:val="000B654F"/>
    <w:rsid w:val="000B6BA9"/>
    <w:rsid w:val="000B74D3"/>
    <w:rsid w:val="000B74DC"/>
    <w:rsid w:val="000C01B6"/>
    <w:rsid w:val="000C0FBB"/>
    <w:rsid w:val="000C14F0"/>
    <w:rsid w:val="000C166C"/>
    <w:rsid w:val="000C192C"/>
    <w:rsid w:val="000C2060"/>
    <w:rsid w:val="000C3184"/>
    <w:rsid w:val="000C5684"/>
    <w:rsid w:val="000C61AE"/>
    <w:rsid w:val="000C7293"/>
    <w:rsid w:val="000D140C"/>
    <w:rsid w:val="000D1699"/>
    <w:rsid w:val="000D2292"/>
    <w:rsid w:val="000D374A"/>
    <w:rsid w:val="000D3C33"/>
    <w:rsid w:val="000D4F66"/>
    <w:rsid w:val="000D5437"/>
    <w:rsid w:val="000D5946"/>
    <w:rsid w:val="000D70E5"/>
    <w:rsid w:val="000D731B"/>
    <w:rsid w:val="000E0739"/>
    <w:rsid w:val="000E0778"/>
    <w:rsid w:val="000E0BED"/>
    <w:rsid w:val="000E1E0E"/>
    <w:rsid w:val="000E2046"/>
    <w:rsid w:val="000E3015"/>
    <w:rsid w:val="000E387A"/>
    <w:rsid w:val="000E3CF5"/>
    <w:rsid w:val="000E3EE2"/>
    <w:rsid w:val="000E4838"/>
    <w:rsid w:val="000E4FFC"/>
    <w:rsid w:val="000E66C1"/>
    <w:rsid w:val="000E6DF1"/>
    <w:rsid w:val="000E6F3A"/>
    <w:rsid w:val="000E730D"/>
    <w:rsid w:val="000E7C59"/>
    <w:rsid w:val="000F0379"/>
    <w:rsid w:val="000F0535"/>
    <w:rsid w:val="000F1F35"/>
    <w:rsid w:val="000F2063"/>
    <w:rsid w:val="000F257B"/>
    <w:rsid w:val="000F2EB5"/>
    <w:rsid w:val="000F373E"/>
    <w:rsid w:val="000F4080"/>
    <w:rsid w:val="000F40C6"/>
    <w:rsid w:val="000F5036"/>
    <w:rsid w:val="000F562A"/>
    <w:rsid w:val="000F581D"/>
    <w:rsid w:val="000F5954"/>
    <w:rsid w:val="000F6560"/>
    <w:rsid w:val="00100E19"/>
    <w:rsid w:val="0010425E"/>
    <w:rsid w:val="00104A57"/>
    <w:rsid w:val="00104C0C"/>
    <w:rsid w:val="00105BB7"/>
    <w:rsid w:val="001064CA"/>
    <w:rsid w:val="00106A1A"/>
    <w:rsid w:val="00106CA9"/>
    <w:rsid w:val="00107190"/>
    <w:rsid w:val="00107F4C"/>
    <w:rsid w:val="001105BB"/>
    <w:rsid w:val="00110656"/>
    <w:rsid w:val="00110896"/>
    <w:rsid w:val="00110C16"/>
    <w:rsid w:val="0011238E"/>
    <w:rsid w:val="0011409D"/>
    <w:rsid w:val="00114BB4"/>
    <w:rsid w:val="001152D1"/>
    <w:rsid w:val="001153EA"/>
    <w:rsid w:val="001157F2"/>
    <w:rsid w:val="00116E0C"/>
    <w:rsid w:val="00117C78"/>
    <w:rsid w:val="00120F27"/>
    <w:rsid w:val="00122C55"/>
    <w:rsid w:val="001239A1"/>
    <w:rsid w:val="00124FB7"/>
    <w:rsid w:val="00125E4B"/>
    <w:rsid w:val="00126BA4"/>
    <w:rsid w:val="00127617"/>
    <w:rsid w:val="00127652"/>
    <w:rsid w:val="001276D9"/>
    <w:rsid w:val="00130B7E"/>
    <w:rsid w:val="00131F0B"/>
    <w:rsid w:val="00133A3D"/>
    <w:rsid w:val="00133D81"/>
    <w:rsid w:val="001344A6"/>
    <w:rsid w:val="00134A5B"/>
    <w:rsid w:val="00134BF7"/>
    <w:rsid w:val="00135A21"/>
    <w:rsid w:val="001370A7"/>
    <w:rsid w:val="00140634"/>
    <w:rsid w:val="00140F63"/>
    <w:rsid w:val="001417B5"/>
    <w:rsid w:val="00141FA0"/>
    <w:rsid w:val="001433B0"/>
    <w:rsid w:val="00143406"/>
    <w:rsid w:val="0014384E"/>
    <w:rsid w:val="00143912"/>
    <w:rsid w:val="001445D0"/>
    <w:rsid w:val="001457B5"/>
    <w:rsid w:val="00145980"/>
    <w:rsid w:val="0014791F"/>
    <w:rsid w:val="00150254"/>
    <w:rsid w:val="00150888"/>
    <w:rsid w:val="00152C49"/>
    <w:rsid w:val="0015383D"/>
    <w:rsid w:val="00153E6A"/>
    <w:rsid w:val="00153EC8"/>
    <w:rsid w:val="00154F74"/>
    <w:rsid w:val="00156B82"/>
    <w:rsid w:val="00157BD7"/>
    <w:rsid w:val="0016008D"/>
    <w:rsid w:val="001612F8"/>
    <w:rsid w:val="00162981"/>
    <w:rsid w:val="00163A0F"/>
    <w:rsid w:val="00163D9C"/>
    <w:rsid w:val="0016422C"/>
    <w:rsid w:val="00165691"/>
    <w:rsid w:val="00165D76"/>
    <w:rsid w:val="00167C57"/>
    <w:rsid w:val="00167F83"/>
    <w:rsid w:val="00170528"/>
    <w:rsid w:val="00171150"/>
    <w:rsid w:val="00171229"/>
    <w:rsid w:val="001720C7"/>
    <w:rsid w:val="0017299A"/>
    <w:rsid w:val="0017548E"/>
    <w:rsid w:val="00175C7C"/>
    <w:rsid w:val="001771E2"/>
    <w:rsid w:val="001809B0"/>
    <w:rsid w:val="00180BE1"/>
    <w:rsid w:val="001815C5"/>
    <w:rsid w:val="001815DE"/>
    <w:rsid w:val="001826F8"/>
    <w:rsid w:val="00182B31"/>
    <w:rsid w:val="00183DB3"/>
    <w:rsid w:val="001857BB"/>
    <w:rsid w:val="00185DFE"/>
    <w:rsid w:val="001919E7"/>
    <w:rsid w:val="00191BF9"/>
    <w:rsid w:val="001920E7"/>
    <w:rsid w:val="00193305"/>
    <w:rsid w:val="001936E9"/>
    <w:rsid w:val="00193961"/>
    <w:rsid w:val="00194DF4"/>
    <w:rsid w:val="0019564E"/>
    <w:rsid w:val="00196063"/>
    <w:rsid w:val="001962A0"/>
    <w:rsid w:val="001965B7"/>
    <w:rsid w:val="00196C0F"/>
    <w:rsid w:val="00197196"/>
    <w:rsid w:val="0019750E"/>
    <w:rsid w:val="001A05B6"/>
    <w:rsid w:val="001A0960"/>
    <w:rsid w:val="001A0E04"/>
    <w:rsid w:val="001A0F7A"/>
    <w:rsid w:val="001A17FA"/>
    <w:rsid w:val="001A2FBD"/>
    <w:rsid w:val="001A3A4B"/>
    <w:rsid w:val="001A4956"/>
    <w:rsid w:val="001A4FD6"/>
    <w:rsid w:val="001A62BC"/>
    <w:rsid w:val="001A7CA7"/>
    <w:rsid w:val="001B20A7"/>
    <w:rsid w:val="001B268E"/>
    <w:rsid w:val="001B2B00"/>
    <w:rsid w:val="001B58E1"/>
    <w:rsid w:val="001C010A"/>
    <w:rsid w:val="001C2E77"/>
    <w:rsid w:val="001C3D27"/>
    <w:rsid w:val="001C5444"/>
    <w:rsid w:val="001C6F0D"/>
    <w:rsid w:val="001C72E0"/>
    <w:rsid w:val="001D0094"/>
    <w:rsid w:val="001D0521"/>
    <w:rsid w:val="001D094E"/>
    <w:rsid w:val="001D1044"/>
    <w:rsid w:val="001D337F"/>
    <w:rsid w:val="001D3CC1"/>
    <w:rsid w:val="001D63E0"/>
    <w:rsid w:val="001D68AC"/>
    <w:rsid w:val="001D6DB7"/>
    <w:rsid w:val="001D7216"/>
    <w:rsid w:val="001E1738"/>
    <w:rsid w:val="001E254E"/>
    <w:rsid w:val="001E2F04"/>
    <w:rsid w:val="001E4564"/>
    <w:rsid w:val="001E54FF"/>
    <w:rsid w:val="001E56D1"/>
    <w:rsid w:val="001E605C"/>
    <w:rsid w:val="001F0724"/>
    <w:rsid w:val="001F1EB4"/>
    <w:rsid w:val="001F4780"/>
    <w:rsid w:val="001F5E1A"/>
    <w:rsid w:val="001F77D6"/>
    <w:rsid w:val="001F7953"/>
    <w:rsid w:val="00200AEA"/>
    <w:rsid w:val="00200CB1"/>
    <w:rsid w:val="00200F34"/>
    <w:rsid w:val="00201529"/>
    <w:rsid w:val="00201780"/>
    <w:rsid w:val="002017DD"/>
    <w:rsid w:val="00201C5E"/>
    <w:rsid w:val="00201E65"/>
    <w:rsid w:val="002026D5"/>
    <w:rsid w:val="002031BD"/>
    <w:rsid w:val="002033FF"/>
    <w:rsid w:val="00203B03"/>
    <w:rsid w:val="002040DB"/>
    <w:rsid w:val="002044A6"/>
    <w:rsid w:val="00204562"/>
    <w:rsid w:val="00204632"/>
    <w:rsid w:val="00204DEB"/>
    <w:rsid w:val="0020604E"/>
    <w:rsid w:val="002064E9"/>
    <w:rsid w:val="00206660"/>
    <w:rsid w:val="002072D5"/>
    <w:rsid w:val="0021047A"/>
    <w:rsid w:val="00210E55"/>
    <w:rsid w:val="002118F2"/>
    <w:rsid w:val="00211A91"/>
    <w:rsid w:val="00213BEC"/>
    <w:rsid w:val="00214762"/>
    <w:rsid w:val="0021496B"/>
    <w:rsid w:val="00214CF4"/>
    <w:rsid w:val="00215C43"/>
    <w:rsid w:val="002172C1"/>
    <w:rsid w:val="00217A0C"/>
    <w:rsid w:val="00217D69"/>
    <w:rsid w:val="00220215"/>
    <w:rsid w:val="002209C9"/>
    <w:rsid w:val="00221F4E"/>
    <w:rsid w:val="002222F7"/>
    <w:rsid w:val="00222311"/>
    <w:rsid w:val="00223957"/>
    <w:rsid w:val="002256B6"/>
    <w:rsid w:val="00225C39"/>
    <w:rsid w:val="0022627B"/>
    <w:rsid w:val="00226F08"/>
    <w:rsid w:val="0022742E"/>
    <w:rsid w:val="0023108C"/>
    <w:rsid w:val="00231695"/>
    <w:rsid w:val="00231948"/>
    <w:rsid w:val="00231DDE"/>
    <w:rsid w:val="00232B0B"/>
    <w:rsid w:val="002335C5"/>
    <w:rsid w:val="00234337"/>
    <w:rsid w:val="00234359"/>
    <w:rsid w:val="0023490C"/>
    <w:rsid w:val="00236459"/>
    <w:rsid w:val="0023680F"/>
    <w:rsid w:val="002376C3"/>
    <w:rsid w:val="0024033D"/>
    <w:rsid w:val="00240C57"/>
    <w:rsid w:val="00241EB2"/>
    <w:rsid w:val="002425D9"/>
    <w:rsid w:val="00242F0D"/>
    <w:rsid w:val="002436A3"/>
    <w:rsid w:val="00244570"/>
    <w:rsid w:val="002449A5"/>
    <w:rsid w:val="00246538"/>
    <w:rsid w:val="00246A1E"/>
    <w:rsid w:val="00246B59"/>
    <w:rsid w:val="00247D23"/>
    <w:rsid w:val="00250CDA"/>
    <w:rsid w:val="00250F77"/>
    <w:rsid w:val="00252776"/>
    <w:rsid w:val="0025288A"/>
    <w:rsid w:val="00252C58"/>
    <w:rsid w:val="002536FF"/>
    <w:rsid w:val="00254282"/>
    <w:rsid w:val="00256539"/>
    <w:rsid w:val="00256F23"/>
    <w:rsid w:val="002608E9"/>
    <w:rsid w:val="00261018"/>
    <w:rsid w:val="00261C92"/>
    <w:rsid w:val="002622D4"/>
    <w:rsid w:val="00262E39"/>
    <w:rsid w:val="002640B2"/>
    <w:rsid w:val="002656AC"/>
    <w:rsid w:val="0026741C"/>
    <w:rsid w:val="0027021B"/>
    <w:rsid w:val="0027098D"/>
    <w:rsid w:val="00271716"/>
    <w:rsid w:val="002732FB"/>
    <w:rsid w:val="00273BA9"/>
    <w:rsid w:val="002751D4"/>
    <w:rsid w:val="00275309"/>
    <w:rsid w:val="00277246"/>
    <w:rsid w:val="00277D44"/>
    <w:rsid w:val="00277E6B"/>
    <w:rsid w:val="0028264B"/>
    <w:rsid w:val="00282CC1"/>
    <w:rsid w:val="00283988"/>
    <w:rsid w:val="00283C3D"/>
    <w:rsid w:val="00283DDA"/>
    <w:rsid w:val="00283E4A"/>
    <w:rsid w:val="00283FF4"/>
    <w:rsid w:val="0028438B"/>
    <w:rsid w:val="00284989"/>
    <w:rsid w:val="00285B0E"/>
    <w:rsid w:val="00286A3B"/>
    <w:rsid w:val="00286CA5"/>
    <w:rsid w:val="00287948"/>
    <w:rsid w:val="00290040"/>
    <w:rsid w:val="002910C1"/>
    <w:rsid w:val="00291B59"/>
    <w:rsid w:val="002930B9"/>
    <w:rsid w:val="00293E5B"/>
    <w:rsid w:val="002956B3"/>
    <w:rsid w:val="00295AC6"/>
    <w:rsid w:val="00296368"/>
    <w:rsid w:val="002A0DFA"/>
    <w:rsid w:val="002A28B1"/>
    <w:rsid w:val="002A3DD0"/>
    <w:rsid w:val="002A3E66"/>
    <w:rsid w:val="002A4BB8"/>
    <w:rsid w:val="002A4FD5"/>
    <w:rsid w:val="002A555A"/>
    <w:rsid w:val="002A5B81"/>
    <w:rsid w:val="002A7AF2"/>
    <w:rsid w:val="002B01CF"/>
    <w:rsid w:val="002B0887"/>
    <w:rsid w:val="002B0E8F"/>
    <w:rsid w:val="002B1100"/>
    <w:rsid w:val="002B1E16"/>
    <w:rsid w:val="002B4759"/>
    <w:rsid w:val="002B4F84"/>
    <w:rsid w:val="002B60A7"/>
    <w:rsid w:val="002B6375"/>
    <w:rsid w:val="002B653A"/>
    <w:rsid w:val="002B6CF0"/>
    <w:rsid w:val="002B7257"/>
    <w:rsid w:val="002C0B75"/>
    <w:rsid w:val="002C178D"/>
    <w:rsid w:val="002C2707"/>
    <w:rsid w:val="002C4805"/>
    <w:rsid w:val="002C59E1"/>
    <w:rsid w:val="002D0610"/>
    <w:rsid w:val="002D1CA8"/>
    <w:rsid w:val="002D3573"/>
    <w:rsid w:val="002D486E"/>
    <w:rsid w:val="002D4E3D"/>
    <w:rsid w:val="002D5116"/>
    <w:rsid w:val="002D5D41"/>
    <w:rsid w:val="002D731F"/>
    <w:rsid w:val="002D7850"/>
    <w:rsid w:val="002D7C11"/>
    <w:rsid w:val="002D7F32"/>
    <w:rsid w:val="002E0B97"/>
    <w:rsid w:val="002E4D57"/>
    <w:rsid w:val="002E5000"/>
    <w:rsid w:val="002E5795"/>
    <w:rsid w:val="002E5D2C"/>
    <w:rsid w:val="002E76B4"/>
    <w:rsid w:val="002E77BF"/>
    <w:rsid w:val="002F0BA6"/>
    <w:rsid w:val="002F1382"/>
    <w:rsid w:val="002F22CD"/>
    <w:rsid w:val="002F2998"/>
    <w:rsid w:val="002F30F1"/>
    <w:rsid w:val="002F39FF"/>
    <w:rsid w:val="002F3B7D"/>
    <w:rsid w:val="002F5007"/>
    <w:rsid w:val="002F5412"/>
    <w:rsid w:val="002F601C"/>
    <w:rsid w:val="002F751E"/>
    <w:rsid w:val="003008B6"/>
    <w:rsid w:val="003009DF"/>
    <w:rsid w:val="00300BE5"/>
    <w:rsid w:val="00301BE0"/>
    <w:rsid w:val="00302016"/>
    <w:rsid w:val="003043A7"/>
    <w:rsid w:val="0030488D"/>
    <w:rsid w:val="00304EC8"/>
    <w:rsid w:val="00305411"/>
    <w:rsid w:val="003055D0"/>
    <w:rsid w:val="00305DF5"/>
    <w:rsid w:val="003069D6"/>
    <w:rsid w:val="003077BD"/>
    <w:rsid w:val="0031072C"/>
    <w:rsid w:val="00310864"/>
    <w:rsid w:val="00311064"/>
    <w:rsid w:val="0031190B"/>
    <w:rsid w:val="0031191D"/>
    <w:rsid w:val="00311B58"/>
    <w:rsid w:val="00312336"/>
    <w:rsid w:val="003161D8"/>
    <w:rsid w:val="00316850"/>
    <w:rsid w:val="003174BD"/>
    <w:rsid w:val="00317776"/>
    <w:rsid w:val="00317AEF"/>
    <w:rsid w:val="003208B7"/>
    <w:rsid w:val="00320AD9"/>
    <w:rsid w:val="0032170E"/>
    <w:rsid w:val="00324B1B"/>
    <w:rsid w:val="00324F45"/>
    <w:rsid w:val="00325059"/>
    <w:rsid w:val="00326DC0"/>
    <w:rsid w:val="00327276"/>
    <w:rsid w:val="00327B9F"/>
    <w:rsid w:val="00330D58"/>
    <w:rsid w:val="00331D63"/>
    <w:rsid w:val="0033315A"/>
    <w:rsid w:val="00334C02"/>
    <w:rsid w:val="00335A93"/>
    <w:rsid w:val="00336385"/>
    <w:rsid w:val="00336E3B"/>
    <w:rsid w:val="00340226"/>
    <w:rsid w:val="00340DC4"/>
    <w:rsid w:val="00340EDE"/>
    <w:rsid w:val="00341C48"/>
    <w:rsid w:val="00341E2B"/>
    <w:rsid w:val="0034268C"/>
    <w:rsid w:val="003434CD"/>
    <w:rsid w:val="00343E88"/>
    <w:rsid w:val="00344A77"/>
    <w:rsid w:val="00344BDB"/>
    <w:rsid w:val="00344D05"/>
    <w:rsid w:val="003454CB"/>
    <w:rsid w:val="0034663F"/>
    <w:rsid w:val="0034767C"/>
    <w:rsid w:val="003479CF"/>
    <w:rsid w:val="003509AD"/>
    <w:rsid w:val="0035140A"/>
    <w:rsid w:val="00351576"/>
    <w:rsid w:val="00352F78"/>
    <w:rsid w:val="00353625"/>
    <w:rsid w:val="00353A51"/>
    <w:rsid w:val="003541C9"/>
    <w:rsid w:val="0035420E"/>
    <w:rsid w:val="003546EF"/>
    <w:rsid w:val="00354798"/>
    <w:rsid w:val="00356CE1"/>
    <w:rsid w:val="00360BA8"/>
    <w:rsid w:val="00361932"/>
    <w:rsid w:val="003621AF"/>
    <w:rsid w:val="00362688"/>
    <w:rsid w:val="00362A57"/>
    <w:rsid w:val="00362ECB"/>
    <w:rsid w:val="0036337B"/>
    <w:rsid w:val="003644A9"/>
    <w:rsid w:val="003651F6"/>
    <w:rsid w:val="00365402"/>
    <w:rsid w:val="003666A2"/>
    <w:rsid w:val="00367F41"/>
    <w:rsid w:val="00371D12"/>
    <w:rsid w:val="00372439"/>
    <w:rsid w:val="00372BE7"/>
    <w:rsid w:val="003737BA"/>
    <w:rsid w:val="00373867"/>
    <w:rsid w:val="00373C99"/>
    <w:rsid w:val="00375A8F"/>
    <w:rsid w:val="00375C2D"/>
    <w:rsid w:val="00375E8B"/>
    <w:rsid w:val="00376B19"/>
    <w:rsid w:val="003817EF"/>
    <w:rsid w:val="00381927"/>
    <w:rsid w:val="0038335E"/>
    <w:rsid w:val="003834AB"/>
    <w:rsid w:val="00384963"/>
    <w:rsid w:val="00384B59"/>
    <w:rsid w:val="003852D6"/>
    <w:rsid w:val="003853B8"/>
    <w:rsid w:val="00385978"/>
    <w:rsid w:val="003859D0"/>
    <w:rsid w:val="00385F3B"/>
    <w:rsid w:val="00386396"/>
    <w:rsid w:val="003875B5"/>
    <w:rsid w:val="00387916"/>
    <w:rsid w:val="00387ABE"/>
    <w:rsid w:val="003901F1"/>
    <w:rsid w:val="003905A7"/>
    <w:rsid w:val="00391AEC"/>
    <w:rsid w:val="00391D00"/>
    <w:rsid w:val="00391F16"/>
    <w:rsid w:val="00391FD3"/>
    <w:rsid w:val="0039220E"/>
    <w:rsid w:val="003922FA"/>
    <w:rsid w:val="003928CE"/>
    <w:rsid w:val="00393071"/>
    <w:rsid w:val="00395295"/>
    <w:rsid w:val="003954B4"/>
    <w:rsid w:val="00395D1D"/>
    <w:rsid w:val="003966AC"/>
    <w:rsid w:val="00397D97"/>
    <w:rsid w:val="003A0C02"/>
    <w:rsid w:val="003A1546"/>
    <w:rsid w:val="003A1E45"/>
    <w:rsid w:val="003A2117"/>
    <w:rsid w:val="003A24A6"/>
    <w:rsid w:val="003A3960"/>
    <w:rsid w:val="003A4C65"/>
    <w:rsid w:val="003A510B"/>
    <w:rsid w:val="003A520C"/>
    <w:rsid w:val="003A54D5"/>
    <w:rsid w:val="003A6E16"/>
    <w:rsid w:val="003A7E8B"/>
    <w:rsid w:val="003B0B6D"/>
    <w:rsid w:val="003B0EDE"/>
    <w:rsid w:val="003B1172"/>
    <w:rsid w:val="003B1BCA"/>
    <w:rsid w:val="003B1E91"/>
    <w:rsid w:val="003B2C5B"/>
    <w:rsid w:val="003B6552"/>
    <w:rsid w:val="003B68EF"/>
    <w:rsid w:val="003B7B0C"/>
    <w:rsid w:val="003C0E14"/>
    <w:rsid w:val="003C2A15"/>
    <w:rsid w:val="003C4A44"/>
    <w:rsid w:val="003C4B9A"/>
    <w:rsid w:val="003C55F6"/>
    <w:rsid w:val="003C58D7"/>
    <w:rsid w:val="003C59C0"/>
    <w:rsid w:val="003C5BDA"/>
    <w:rsid w:val="003C5BFA"/>
    <w:rsid w:val="003C76DC"/>
    <w:rsid w:val="003D1FDE"/>
    <w:rsid w:val="003D2D3B"/>
    <w:rsid w:val="003D53FF"/>
    <w:rsid w:val="003D5777"/>
    <w:rsid w:val="003D6042"/>
    <w:rsid w:val="003D60EB"/>
    <w:rsid w:val="003D6C57"/>
    <w:rsid w:val="003E068B"/>
    <w:rsid w:val="003E3D5A"/>
    <w:rsid w:val="003E4113"/>
    <w:rsid w:val="003E5E18"/>
    <w:rsid w:val="003E7D8F"/>
    <w:rsid w:val="003F201E"/>
    <w:rsid w:val="003F23C4"/>
    <w:rsid w:val="003F497A"/>
    <w:rsid w:val="003F53C1"/>
    <w:rsid w:val="003F5A99"/>
    <w:rsid w:val="003F6B9B"/>
    <w:rsid w:val="00400798"/>
    <w:rsid w:val="00400B52"/>
    <w:rsid w:val="00401DA8"/>
    <w:rsid w:val="00402374"/>
    <w:rsid w:val="00402416"/>
    <w:rsid w:val="0040246B"/>
    <w:rsid w:val="00402E2C"/>
    <w:rsid w:val="00403184"/>
    <w:rsid w:val="004036E4"/>
    <w:rsid w:val="004038C1"/>
    <w:rsid w:val="004041E4"/>
    <w:rsid w:val="004042A5"/>
    <w:rsid w:val="00404719"/>
    <w:rsid w:val="00404E3D"/>
    <w:rsid w:val="00405DA7"/>
    <w:rsid w:val="0040636F"/>
    <w:rsid w:val="00406B79"/>
    <w:rsid w:val="00406FF3"/>
    <w:rsid w:val="00407A1F"/>
    <w:rsid w:val="00407AE0"/>
    <w:rsid w:val="00407CC9"/>
    <w:rsid w:val="00410B47"/>
    <w:rsid w:val="0041394D"/>
    <w:rsid w:val="00413BA5"/>
    <w:rsid w:val="0041468C"/>
    <w:rsid w:val="00414BB0"/>
    <w:rsid w:val="00414C14"/>
    <w:rsid w:val="00414D7B"/>
    <w:rsid w:val="00416A8B"/>
    <w:rsid w:val="00416FA2"/>
    <w:rsid w:val="00417941"/>
    <w:rsid w:val="00422B38"/>
    <w:rsid w:val="00423E22"/>
    <w:rsid w:val="004264E9"/>
    <w:rsid w:val="0043014D"/>
    <w:rsid w:val="0043088D"/>
    <w:rsid w:val="0043127F"/>
    <w:rsid w:val="00431611"/>
    <w:rsid w:val="00432208"/>
    <w:rsid w:val="00432994"/>
    <w:rsid w:val="004336F1"/>
    <w:rsid w:val="00433FF4"/>
    <w:rsid w:val="004352FB"/>
    <w:rsid w:val="004355D6"/>
    <w:rsid w:val="0043563A"/>
    <w:rsid w:val="004357B6"/>
    <w:rsid w:val="00435846"/>
    <w:rsid w:val="00435999"/>
    <w:rsid w:val="00435FBC"/>
    <w:rsid w:val="004373BD"/>
    <w:rsid w:val="00440F5D"/>
    <w:rsid w:val="00442C1E"/>
    <w:rsid w:val="004430E9"/>
    <w:rsid w:val="00445011"/>
    <w:rsid w:val="00445DE3"/>
    <w:rsid w:val="0044703C"/>
    <w:rsid w:val="004474BD"/>
    <w:rsid w:val="00450539"/>
    <w:rsid w:val="004525D7"/>
    <w:rsid w:val="0045321F"/>
    <w:rsid w:val="004535CD"/>
    <w:rsid w:val="00454F72"/>
    <w:rsid w:val="00455CB7"/>
    <w:rsid w:val="004561D0"/>
    <w:rsid w:val="00456550"/>
    <w:rsid w:val="00456724"/>
    <w:rsid w:val="0045712E"/>
    <w:rsid w:val="00457E38"/>
    <w:rsid w:val="00460382"/>
    <w:rsid w:val="00461961"/>
    <w:rsid w:val="004621D8"/>
    <w:rsid w:val="00462228"/>
    <w:rsid w:val="004626CA"/>
    <w:rsid w:val="004627C9"/>
    <w:rsid w:val="00462C3E"/>
    <w:rsid w:val="00462CE9"/>
    <w:rsid w:val="0046307E"/>
    <w:rsid w:val="0046307F"/>
    <w:rsid w:val="00463262"/>
    <w:rsid w:val="00463593"/>
    <w:rsid w:val="00464FBD"/>
    <w:rsid w:val="00466550"/>
    <w:rsid w:val="00466821"/>
    <w:rsid w:val="00467E6D"/>
    <w:rsid w:val="00470956"/>
    <w:rsid w:val="00470F84"/>
    <w:rsid w:val="004727A0"/>
    <w:rsid w:val="00472ED6"/>
    <w:rsid w:val="00473F4D"/>
    <w:rsid w:val="00473FBB"/>
    <w:rsid w:val="00474B61"/>
    <w:rsid w:val="00475A67"/>
    <w:rsid w:val="00476AA4"/>
    <w:rsid w:val="00476C2F"/>
    <w:rsid w:val="00476E4B"/>
    <w:rsid w:val="00477399"/>
    <w:rsid w:val="00477B27"/>
    <w:rsid w:val="004801B4"/>
    <w:rsid w:val="0048041D"/>
    <w:rsid w:val="004805F1"/>
    <w:rsid w:val="00480B6C"/>
    <w:rsid w:val="004812E8"/>
    <w:rsid w:val="004815EA"/>
    <w:rsid w:val="00481729"/>
    <w:rsid w:val="00481A58"/>
    <w:rsid w:val="00483412"/>
    <w:rsid w:val="0048348B"/>
    <w:rsid w:val="0048374D"/>
    <w:rsid w:val="00483C15"/>
    <w:rsid w:val="0048450E"/>
    <w:rsid w:val="0048565C"/>
    <w:rsid w:val="00485C09"/>
    <w:rsid w:val="0048654A"/>
    <w:rsid w:val="004914F7"/>
    <w:rsid w:val="00491858"/>
    <w:rsid w:val="00491AC2"/>
    <w:rsid w:val="00491D45"/>
    <w:rsid w:val="00491FEF"/>
    <w:rsid w:val="0049367C"/>
    <w:rsid w:val="00494082"/>
    <w:rsid w:val="0049466A"/>
    <w:rsid w:val="00494CBE"/>
    <w:rsid w:val="004951DE"/>
    <w:rsid w:val="0049656B"/>
    <w:rsid w:val="00496A1F"/>
    <w:rsid w:val="00496FAF"/>
    <w:rsid w:val="004A09D7"/>
    <w:rsid w:val="004A1175"/>
    <w:rsid w:val="004A1DE4"/>
    <w:rsid w:val="004A1EE5"/>
    <w:rsid w:val="004A2BB0"/>
    <w:rsid w:val="004A33C5"/>
    <w:rsid w:val="004A55EF"/>
    <w:rsid w:val="004A7CDA"/>
    <w:rsid w:val="004B0FF3"/>
    <w:rsid w:val="004B116A"/>
    <w:rsid w:val="004B11F7"/>
    <w:rsid w:val="004B1F22"/>
    <w:rsid w:val="004B4515"/>
    <w:rsid w:val="004B46F9"/>
    <w:rsid w:val="004B4CF7"/>
    <w:rsid w:val="004B5AB8"/>
    <w:rsid w:val="004B5CEE"/>
    <w:rsid w:val="004B6015"/>
    <w:rsid w:val="004B61FC"/>
    <w:rsid w:val="004B65C3"/>
    <w:rsid w:val="004B73CD"/>
    <w:rsid w:val="004B7787"/>
    <w:rsid w:val="004C0010"/>
    <w:rsid w:val="004C0B9F"/>
    <w:rsid w:val="004C1793"/>
    <w:rsid w:val="004C1A83"/>
    <w:rsid w:val="004C3374"/>
    <w:rsid w:val="004C4542"/>
    <w:rsid w:val="004C4713"/>
    <w:rsid w:val="004C69B9"/>
    <w:rsid w:val="004C6CB5"/>
    <w:rsid w:val="004C72F8"/>
    <w:rsid w:val="004C77B2"/>
    <w:rsid w:val="004C7CBF"/>
    <w:rsid w:val="004D05C9"/>
    <w:rsid w:val="004D0D24"/>
    <w:rsid w:val="004D0D38"/>
    <w:rsid w:val="004D14E7"/>
    <w:rsid w:val="004D1FE8"/>
    <w:rsid w:val="004D22B5"/>
    <w:rsid w:val="004D2CD0"/>
    <w:rsid w:val="004D2D22"/>
    <w:rsid w:val="004D2F1E"/>
    <w:rsid w:val="004D41C4"/>
    <w:rsid w:val="004D60D9"/>
    <w:rsid w:val="004D6F22"/>
    <w:rsid w:val="004D79C8"/>
    <w:rsid w:val="004D79FF"/>
    <w:rsid w:val="004E31F7"/>
    <w:rsid w:val="004E51A6"/>
    <w:rsid w:val="004E57D2"/>
    <w:rsid w:val="004E61CA"/>
    <w:rsid w:val="004E68E1"/>
    <w:rsid w:val="004E6FF0"/>
    <w:rsid w:val="004F0BA0"/>
    <w:rsid w:val="004F1540"/>
    <w:rsid w:val="004F160E"/>
    <w:rsid w:val="004F17F9"/>
    <w:rsid w:val="004F1967"/>
    <w:rsid w:val="004F2936"/>
    <w:rsid w:val="004F2F0F"/>
    <w:rsid w:val="004F30E5"/>
    <w:rsid w:val="004F327E"/>
    <w:rsid w:val="004F3994"/>
    <w:rsid w:val="004F4896"/>
    <w:rsid w:val="004F49C0"/>
    <w:rsid w:val="004F5390"/>
    <w:rsid w:val="004F5712"/>
    <w:rsid w:val="004F633A"/>
    <w:rsid w:val="004F64E1"/>
    <w:rsid w:val="004F75B0"/>
    <w:rsid w:val="004F7740"/>
    <w:rsid w:val="005001D0"/>
    <w:rsid w:val="005002F2"/>
    <w:rsid w:val="00500AED"/>
    <w:rsid w:val="00501307"/>
    <w:rsid w:val="00503CF8"/>
    <w:rsid w:val="005042BE"/>
    <w:rsid w:val="00504C7C"/>
    <w:rsid w:val="00505E32"/>
    <w:rsid w:val="0050685D"/>
    <w:rsid w:val="00507185"/>
    <w:rsid w:val="005073A5"/>
    <w:rsid w:val="0050743F"/>
    <w:rsid w:val="00507982"/>
    <w:rsid w:val="00507A8E"/>
    <w:rsid w:val="00507D62"/>
    <w:rsid w:val="00510A46"/>
    <w:rsid w:val="005114E0"/>
    <w:rsid w:val="0051213B"/>
    <w:rsid w:val="00512D41"/>
    <w:rsid w:val="0051333E"/>
    <w:rsid w:val="00514C0A"/>
    <w:rsid w:val="005164D8"/>
    <w:rsid w:val="00516554"/>
    <w:rsid w:val="00516612"/>
    <w:rsid w:val="005172FD"/>
    <w:rsid w:val="00520A25"/>
    <w:rsid w:val="00520B5F"/>
    <w:rsid w:val="00521C39"/>
    <w:rsid w:val="00521D51"/>
    <w:rsid w:val="0052260E"/>
    <w:rsid w:val="005229E6"/>
    <w:rsid w:val="00522FDF"/>
    <w:rsid w:val="00523530"/>
    <w:rsid w:val="00523EFE"/>
    <w:rsid w:val="00524242"/>
    <w:rsid w:val="00524CC5"/>
    <w:rsid w:val="00524D86"/>
    <w:rsid w:val="00525D0A"/>
    <w:rsid w:val="00526A0B"/>
    <w:rsid w:val="00526A9B"/>
    <w:rsid w:val="00526C2A"/>
    <w:rsid w:val="0052762B"/>
    <w:rsid w:val="00531008"/>
    <w:rsid w:val="0053155E"/>
    <w:rsid w:val="005321C5"/>
    <w:rsid w:val="00532DDB"/>
    <w:rsid w:val="00535499"/>
    <w:rsid w:val="00536375"/>
    <w:rsid w:val="00536A78"/>
    <w:rsid w:val="005402E6"/>
    <w:rsid w:val="005418E8"/>
    <w:rsid w:val="0054211A"/>
    <w:rsid w:val="00542136"/>
    <w:rsid w:val="0054234E"/>
    <w:rsid w:val="005425B5"/>
    <w:rsid w:val="005445B1"/>
    <w:rsid w:val="005446BF"/>
    <w:rsid w:val="005468A5"/>
    <w:rsid w:val="005470E4"/>
    <w:rsid w:val="00547196"/>
    <w:rsid w:val="005472EE"/>
    <w:rsid w:val="00547A92"/>
    <w:rsid w:val="005502EA"/>
    <w:rsid w:val="005513E8"/>
    <w:rsid w:val="00551E3E"/>
    <w:rsid w:val="005527CD"/>
    <w:rsid w:val="00554851"/>
    <w:rsid w:val="0055593A"/>
    <w:rsid w:val="005559CD"/>
    <w:rsid w:val="00555E7B"/>
    <w:rsid w:val="00555F43"/>
    <w:rsid w:val="00556368"/>
    <w:rsid w:val="00556C49"/>
    <w:rsid w:val="00557397"/>
    <w:rsid w:val="005573DD"/>
    <w:rsid w:val="005577CB"/>
    <w:rsid w:val="00557D3D"/>
    <w:rsid w:val="00557F7D"/>
    <w:rsid w:val="00560B14"/>
    <w:rsid w:val="00561B93"/>
    <w:rsid w:val="00562141"/>
    <w:rsid w:val="00562EAA"/>
    <w:rsid w:val="005633F4"/>
    <w:rsid w:val="00563AE6"/>
    <w:rsid w:val="00563D50"/>
    <w:rsid w:val="0056490C"/>
    <w:rsid w:val="00564F7B"/>
    <w:rsid w:val="00564FC6"/>
    <w:rsid w:val="00566660"/>
    <w:rsid w:val="0056723D"/>
    <w:rsid w:val="00571A10"/>
    <w:rsid w:val="00572E13"/>
    <w:rsid w:val="00573B2D"/>
    <w:rsid w:val="0057459C"/>
    <w:rsid w:val="0057526B"/>
    <w:rsid w:val="0057625B"/>
    <w:rsid w:val="00576A71"/>
    <w:rsid w:val="005820DF"/>
    <w:rsid w:val="005831C3"/>
    <w:rsid w:val="005836A5"/>
    <w:rsid w:val="00584158"/>
    <w:rsid w:val="005843DB"/>
    <w:rsid w:val="005848DD"/>
    <w:rsid w:val="00584AA7"/>
    <w:rsid w:val="00584EC1"/>
    <w:rsid w:val="0058581C"/>
    <w:rsid w:val="005872DD"/>
    <w:rsid w:val="00587C0C"/>
    <w:rsid w:val="00587F9B"/>
    <w:rsid w:val="00590566"/>
    <w:rsid w:val="005917B7"/>
    <w:rsid w:val="00591B7C"/>
    <w:rsid w:val="005921A3"/>
    <w:rsid w:val="00592CC5"/>
    <w:rsid w:val="00593627"/>
    <w:rsid w:val="00593A20"/>
    <w:rsid w:val="005951D4"/>
    <w:rsid w:val="00595FB8"/>
    <w:rsid w:val="0059618F"/>
    <w:rsid w:val="00596F97"/>
    <w:rsid w:val="005A0255"/>
    <w:rsid w:val="005A0321"/>
    <w:rsid w:val="005A2390"/>
    <w:rsid w:val="005A2C78"/>
    <w:rsid w:val="005A48ED"/>
    <w:rsid w:val="005A5394"/>
    <w:rsid w:val="005A54B4"/>
    <w:rsid w:val="005A55D0"/>
    <w:rsid w:val="005A6113"/>
    <w:rsid w:val="005A621C"/>
    <w:rsid w:val="005A694B"/>
    <w:rsid w:val="005A6D29"/>
    <w:rsid w:val="005B0ECF"/>
    <w:rsid w:val="005B148E"/>
    <w:rsid w:val="005B1650"/>
    <w:rsid w:val="005B47D6"/>
    <w:rsid w:val="005B6F64"/>
    <w:rsid w:val="005C060F"/>
    <w:rsid w:val="005C0F6B"/>
    <w:rsid w:val="005C1D81"/>
    <w:rsid w:val="005C23B4"/>
    <w:rsid w:val="005C30F6"/>
    <w:rsid w:val="005C3D7E"/>
    <w:rsid w:val="005C45C3"/>
    <w:rsid w:val="005C5302"/>
    <w:rsid w:val="005C543F"/>
    <w:rsid w:val="005C72AC"/>
    <w:rsid w:val="005C73EF"/>
    <w:rsid w:val="005C7499"/>
    <w:rsid w:val="005D055F"/>
    <w:rsid w:val="005D1531"/>
    <w:rsid w:val="005D1B53"/>
    <w:rsid w:val="005D301A"/>
    <w:rsid w:val="005D6997"/>
    <w:rsid w:val="005D799E"/>
    <w:rsid w:val="005E0199"/>
    <w:rsid w:val="005E03CE"/>
    <w:rsid w:val="005E263D"/>
    <w:rsid w:val="005E3B3B"/>
    <w:rsid w:val="005E4779"/>
    <w:rsid w:val="005E5921"/>
    <w:rsid w:val="005E6391"/>
    <w:rsid w:val="005E688F"/>
    <w:rsid w:val="005E6F91"/>
    <w:rsid w:val="005E7739"/>
    <w:rsid w:val="005F3136"/>
    <w:rsid w:val="005F4040"/>
    <w:rsid w:val="005F413B"/>
    <w:rsid w:val="005F4C1A"/>
    <w:rsid w:val="005F4D70"/>
    <w:rsid w:val="005F52F4"/>
    <w:rsid w:val="005F5377"/>
    <w:rsid w:val="005F5899"/>
    <w:rsid w:val="005F6AD6"/>
    <w:rsid w:val="005F72A7"/>
    <w:rsid w:val="005F7B60"/>
    <w:rsid w:val="005F7DB4"/>
    <w:rsid w:val="0060067B"/>
    <w:rsid w:val="00601DA7"/>
    <w:rsid w:val="006022B9"/>
    <w:rsid w:val="00602482"/>
    <w:rsid w:val="00604E1C"/>
    <w:rsid w:val="00604EAA"/>
    <w:rsid w:val="00604F20"/>
    <w:rsid w:val="006053EE"/>
    <w:rsid w:val="006127F8"/>
    <w:rsid w:val="00612F62"/>
    <w:rsid w:val="00613EDB"/>
    <w:rsid w:val="0061594F"/>
    <w:rsid w:val="00615A3F"/>
    <w:rsid w:val="00615BC1"/>
    <w:rsid w:val="006162F6"/>
    <w:rsid w:val="00616DDD"/>
    <w:rsid w:val="00617624"/>
    <w:rsid w:val="00620961"/>
    <w:rsid w:val="0062114B"/>
    <w:rsid w:val="0062130F"/>
    <w:rsid w:val="00623749"/>
    <w:rsid w:val="00623ED4"/>
    <w:rsid w:val="006255E6"/>
    <w:rsid w:val="006264FE"/>
    <w:rsid w:val="00631007"/>
    <w:rsid w:val="00631FFC"/>
    <w:rsid w:val="00632565"/>
    <w:rsid w:val="006331FC"/>
    <w:rsid w:val="006334DC"/>
    <w:rsid w:val="00633ED5"/>
    <w:rsid w:val="0063497D"/>
    <w:rsid w:val="006353B1"/>
    <w:rsid w:val="0063585A"/>
    <w:rsid w:val="00636414"/>
    <w:rsid w:val="00636678"/>
    <w:rsid w:val="0063789A"/>
    <w:rsid w:val="00637965"/>
    <w:rsid w:val="006406BE"/>
    <w:rsid w:val="00640DC7"/>
    <w:rsid w:val="00642339"/>
    <w:rsid w:val="00642A5A"/>
    <w:rsid w:val="006430AD"/>
    <w:rsid w:val="00645BA7"/>
    <w:rsid w:val="00646AC7"/>
    <w:rsid w:val="00646DF3"/>
    <w:rsid w:val="00647AE9"/>
    <w:rsid w:val="006506D2"/>
    <w:rsid w:val="00650DEA"/>
    <w:rsid w:val="00650EA2"/>
    <w:rsid w:val="00650F55"/>
    <w:rsid w:val="00651959"/>
    <w:rsid w:val="006530EB"/>
    <w:rsid w:val="00653498"/>
    <w:rsid w:val="006538DA"/>
    <w:rsid w:val="00653900"/>
    <w:rsid w:val="00655111"/>
    <w:rsid w:val="0065699F"/>
    <w:rsid w:val="00657873"/>
    <w:rsid w:val="00657BBD"/>
    <w:rsid w:val="00657D83"/>
    <w:rsid w:val="0066042B"/>
    <w:rsid w:val="00660C5F"/>
    <w:rsid w:val="0066249E"/>
    <w:rsid w:val="00664B27"/>
    <w:rsid w:val="00664C41"/>
    <w:rsid w:val="006660A6"/>
    <w:rsid w:val="00666379"/>
    <w:rsid w:val="0066643F"/>
    <w:rsid w:val="0067071D"/>
    <w:rsid w:val="0067089B"/>
    <w:rsid w:val="00670C35"/>
    <w:rsid w:val="006743E8"/>
    <w:rsid w:val="0067546F"/>
    <w:rsid w:val="00675937"/>
    <w:rsid w:val="00676008"/>
    <w:rsid w:val="00676906"/>
    <w:rsid w:val="0067725B"/>
    <w:rsid w:val="00677AF2"/>
    <w:rsid w:val="00677DA7"/>
    <w:rsid w:val="00677E88"/>
    <w:rsid w:val="006831BB"/>
    <w:rsid w:val="006833AE"/>
    <w:rsid w:val="006846A7"/>
    <w:rsid w:val="00685ADC"/>
    <w:rsid w:val="00686187"/>
    <w:rsid w:val="00686611"/>
    <w:rsid w:val="0069244C"/>
    <w:rsid w:val="00692E2C"/>
    <w:rsid w:val="00693EA2"/>
    <w:rsid w:val="0069590B"/>
    <w:rsid w:val="006959ED"/>
    <w:rsid w:val="0069660B"/>
    <w:rsid w:val="006A2FE7"/>
    <w:rsid w:val="006A3B6F"/>
    <w:rsid w:val="006A3FDE"/>
    <w:rsid w:val="006A4020"/>
    <w:rsid w:val="006A4BE9"/>
    <w:rsid w:val="006A50E0"/>
    <w:rsid w:val="006A5BCD"/>
    <w:rsid w:val="006A681F"/>
    <w:rsid w:val="006B0842"/>
    <w:rsid w:val="006B1257"/>
    <w:rsid w:val="006B26CA"/>
    <w:rsid w:val="006B453F"/>
    <w:rsid w:val="006B548A"/>
    <w:rsid w:val="006B632D"/>
    <w:rsid w:val="006C06A6"/>
    <w:rsid w:val="006C13C8"/>
    <w:rsid w:val="006C3062"/>
    <w:rsid w:val="006C37E0"/>
    <w:rsid w:val="006C4105"/>
    <w:rsid w:val="006C4405"/>
    <w:rsid w:val="006C49F6"/>
    <w:rsid w:val="006C5664"/>
    <w:rsid w:val="006C5824"/>
    <w:rsid w:val="006C6139"/>
    <w:rsid w:val="006C62C6"/>
    <w:rsid w:val="006C635C"/>
    <w:rsid w:val="006C69D3"/>
    <w:rsid w:val="006C6BF1"/>
    <w:rsid w:val="006C78DE"/>
    <w:rsid w:val="006C7950"/>
    <w:rsid w:val="006C7BE5"/>
    <w:rsid w:val="006C7D82"/>
    <w:rsid w:val="006D003D"/>
    <w:rsid w:val="006D12A4"/>
    <w:rsid w:val="006D1643"/>
    <w:rsid w:val="006D17A7"/>
    <w:rsid w:val="006D2D4E"/>
    <w:rsid w:val="006D2F6E"/>
    <w:rsid w:val="006D3A65"/>
    <w:rsid w:val="006D3C63"/>
    <w:rsid w:val="006D41F4"/>
    <w:rsid w:val="006D512B"/>
    <w:rsid w:val="006D51C8"/>
    <w:rsid w:val="006D715E"/>
    <w:rsid w:val="006D7C39"/>
    <w:rsid w:val="006D7D96"/>
    <w:rsid w:val="006E02BD"/>
    <w:rsid w:val="006E0387"/>
    <w:rsid w:val="006E0432"/>
    <w:rsid w:val="006E19BD"/>
    <w:rsid w:val="006E21E1"/>
    <w:rsid w:val="006E22E8"/>
    <w:rsid w:val="006E29A4"/>
    <w:rsid w:val="006E29EF"/>
    <w:rsid w:val="006E2D69"/>
    <w:rsid w:val="006E3DF4"/>
    <w:rsid w:val="006E3E95"/>
    <w:rsid w:val="006E53F2"/>
    <w:rsid w:val="006E68CA"/>
    <w:rsid w:val="006E6B5C"/>
    <w:rsid w:val="006E71A2"/>
    <w:rsid w:val="006F12AB"/>
    <w:rsid w:val="006F1FFA"/>
    <w:rsid w:val="006F2113"/>
    <w:rsid w:val="006F2284"/>
    <w:rsid w:val="006F24C0"/>
    <w:rsid w:val="006F281A"/>
    <w:rsid w:val="006F332D"/>
    <w:rsid w:val="006F37DB"/>
    <w:rsid w:val="006F7D6A"/>
    <w:rsid w:val="00700640"/>
    <w:rsid w:val="00700695"/>
    <w:rsid w:val="00700E11"/>
    <w:rsid w:val="00701165"/>
    <w:rsid w:val="007021A4"/>
    <w:rsid w:val="00703089"/>
    <w:rsid w:val="00703429"/>
    <w:rsid w:val="00703494"/>
    <w:rsid w:val="00704483"/>
    <w:rsid w:val="007052E4"/>
    <w:rsid w:val="0070597E"/>
    <w:rsid w:val="00705F02"/>
    <w:rsid w:val="0070658D"/>
    <w:rsid w:val="00707B37"/>
    <w:rsid w:val="007111E1"/>
    <w:rsid w:val="007113E3"/>
    <w:rsid w:val="00711BF8"/>
    <w:rsid w:val="00711C5E"/>
    <w:rsid w:val="00712557"/>
    <w:rsid w:val="00712C9A"/>
    <w:rsid w:val="00713A2F"/>
    <w:rsid w:val="00714144"/>
    <w:rsid w:val="007143E2"/>
    <w:rsid w:val="007147E9"/>
    <w:rsid w:val="00714E63"/>
    <w:rsid w:val="0071554A"/>
    <w:rsid w:val="00715731"/>
    <w:rsid w:val="00716A7E"/>
    <w:rsid w:val="0071728A"/>
    <w:rsid w:val="0072085F"/>
    <w:rsid w:val="00720F96"/>
    <w:rsid w:val="007213D2"/>
    <w:rsid w:val="00722896"/>
    <w:rsid w:val="0072478D"/>
    <w:rsid w:val="007248B8"/>
    <w:rsid w:val="00725381"/>
    <w:rsid w:val="007269CD"/>
    <w:rsid w:val="00726B2F"/>
    <w:rsid w:val="0072740C"/>
    <w:rsid w:val="00727433"/>
    <w:rsid w:val="0073041A"/>
    <w:rsid w:val="0073209D"/>
    <w:rsid w:val="00732EAC"/>
    <w:rsid w:val="00732F86"/>
    <w:rsid w:val="00733168"/>
    <w:rsid w:val="00734019"/>
    <w:rsid w:val="00734EF4"/>
    <w:rsid w:val="00735511"/>
    <w:rsid w:val="007355EC"/>
    <w:rsid w:val="00735A45"/>
    <w:rsid w:val="00735DE2"/>
    <w:rsid w:val="00735E97"/>
    <w:rsid w:val="00735F72"/>
    <w:rsid w:val="0073647C"/>
    <w:rsid w:val="007375D6"/>
    <w:rsid w:val="00737AC8"/>
    <w:rsid w:val="00737DEE"/>
    <w:rsid w:val="00740D1B"/>
    <w:rsid w:val="00740D59"/>
    <w:rsid w:val="00745F13"/>
    <w:rsid w:val="007469BB"/>
    <w:rsid w:val="00747261"/>
    <w:rsid w:val="00747970"/>
    <w:rsid w:val="00747EAD"/>
    <w:rsid w:val="007501B4"/>
    <w:rsid w:val="007533E8"/>
    <w:rsid w:val="0075391C"/>
    <w:rsid w:val="00753D7D"/>
    <w:rsid w:val="007541ED"/>
    <w:rsid w:val="00756257"/>
    <w:rsid w:val="00756814"/>
    <w:rsid w:val="0075714A"/>
    <w:rsid w:val="00757692"/>
    <w:rsid w:val="00757A1A"/>
    <w:rsid w:val="00760069"/>
    <w:rsid w:val="00760342"/>
    <w:rsid w:val="00762D94"/>
    <w:rsid w:val="007649A2"/>
    <w:rsid w:val="00764B06"/>
    <w:rsid w:val="00764DFF"/>
    <w:rsid w:val="00764F14"/>
    <w:rsid w:val="0076561E"/>
    <w:rsid w:val="007677D0"/>
    <w:rsid w:val="00770293"/>
    <w:rsid w:val="00770FA9"/>
    <w:rsid w:val="007714DD"/>
    <w:rsid w:val="0077283B"/>
    <w:rsid w:val="00772DB0"/>
    <w:rsid w:val="007735CC"/>
    <w:rsid w:val="00773FE2"/>
    <w:rsid w:val="007752FF"/>
    <w:rsid w:val="007769F8"/>
    <w:rsid w:val="0077734A"/>
    <w:rsid w:val="0077740D"/>
    <w:rsid w:val="00780380"/>
    <w:rsid w:val="00781211"/>
    <w:rsid w:val="00781CF9"/>
    <w:rsid w:val="0078219D"/>
    <w:rsid w:val="0078294C"/>
    <w:rsid w:val="00782A44"/>
    <w:rsid w:val="0078451E"/>
    <w:rsid w:val="0078455D"/>
    <w:rsid w:val="00784FA1"/>
    <w:rsid w:val="00785332"/>
    <w:rsid w:val="007869E8"/>
    <w:rsid w:val="00786FDC"/>
    <w:rsid w:val="007875AE"/>
    <w:rsid w:val="00787ECF"/>
    <w:rsid w:val="00790345"/>
    <w:rsid w:val="00790447"/>
    <w:rsid w:val="007939B2"/>
    <w:rsid w:val="00794E63"/>
    <w:rsid w:val="00795402"/>
    <w:rsid w:val="007957B2"/>
    <w:rsid w:val="007957CD"/>
    <w:rsid w:val="00796252"/>
    <w:rsid w:val="007965A1"/>
    <w:rsid w:val="00796AE2"/>
    <w:rsid w:val="00797B1E"/>
    <w:rsid w:val="007A071D"/>
    <w:rsid w:val="007A0A0B"/>
    <w:rsid w:val="007A1202"/>
    <w:rsid w:val="007A378A"/>
    <w:rsid w:val="007A3F32"/>
    <w:rsid w:val="007A4924"/>
    <w:rsid w:val="007A4A91"/>
    <w:rsid w:val="007A4CA2"/>
    <w:rsid w:val="007A5660"/>
    <w:rsid w:val="007A66B7"/>
    <w:rsid w:val="007A75D4"/>
    <w:rsid w:val="007B0272"/>
    <w:rsid w:val="007B1F19"/>
    <w:rsid w:val="007B299A"/>
    <w:rsid w:val="007B482B"/>
    <w:rsid w:val="007B55CC"/>
    <w:rsid w:val="007B7149"/>
    <w:rsid w:val="007C06BF"/>
    <w:rsid w:val="007C0D6F"/>
    <w:rsid w:val="007C1A4B"/>
    <w:rsid w:val="007C24DE"/>
    <w:rsid w:val="007C2C33"/>
    <w:rsid w:val="007C2FA2"/>
    <w:rsid w:val="007C385E"/>
    <w:rsid w:val="007C56A2"/>
    <w:rsid w:val="007C5AAA"/>
    <w:rsid w:val="007C76F8"/>
    <w:rsid w:val="007C7E54"/>
    <w:rsid w:val="007D23A0"/>
    <w:rsid w:val="007D2BF1"/>
    <w:rsid w:val="007D3AE0"/>
    <w:rsid w:val="007D3C99"/>
    <w:rsid w:val="007D4D5C"/>
    <w:rsid w:val="007D53D9"/>
    <w:rsid w:val="007D5718"/>
    <w:rsid w:val="007D6160"/>
    <w:rsid w:val="007D704E"/>
    <w:rsid w:val="007D74C4"/>
    <w:rsid w:val="007D783D"/>
    <w:rsid w:val="007E1276"/>
    <w:rsid w:val="007E16B8"/>
    <w:rsid w:val="007E1BA1"/>
    <w:rsid w:val="007E20FE"/>
    <w:rsid w:val="007E399A"/>
    <w:rsid w:val="007E4554"/>
    <w:rsid w:val="007E570F"/>
    <w:rsid w:val="007E581A"/>
    <w:rsid w:val="007E60FE"/>
    <w:rsid w:val="007E625E"/>
    <w:rsid w:val="007E686B"/>
    <w:rsid w:val="007E6E24"/>
    <w:rsid w:val="007E7F36"/>
    <w:rsid w:val="007F05AE"/>
    <w:rsid w:val="007F0D21"/>
    <w:rsid w:val="007F2DBB"/>
    <w:rsid w:val="007F3936"/>
    <w:rsid w:val="007F597C"/>
    <w:rsid w:val="007F74DE"/>
    <w:rsid w:val="007F7DBE"/>
    <w:rsid w:val="008000F4"/>
    <w:rsid w:val="00800555"/>
    <w:rsid w:val="00800A0A"/>
    <w:rsid w:val="008025B3"/>
    <w:rsid w:val="00803943"/>
    <w:rsid w:val="00803F47"/>
    <w:rsid w:val="0080440D"/>
    <w:rsid w:val="00804969"/>
    <w:rsid w:val="00804B40"/>
    <w:rsid w:val="008061EE"/>
    <w:rsid w:val="008062AD"/>
    <w:rsid w:val="0080672F"/>
    <w:rsid w:val="00806A6D"/>
    <w:rsid w:val="0081093C"/>
    <w:rsid w:val="00810B3C"/>
    <w:rsid w:val="00810B50"/>
    <w:rsid w:val="00810FF1"/>
    <w:rsid w:val="008114FC"/>
    <w:rsid w:val="008115D7"/>
    <w:rsid w:val="00811BDC"/>
    <w:rsid w:val="00812F38"/>
    <w:rsid w:val="008139B0"/>
    <w:rsid w:val="00814ED2"/>
    <w:rsid w:val="008157D3"/>
    <w:rsid w:val="00817A15"/>
    <w:rsid w:val="00820198"/>
    <w:rsid w:val="0082153F"/>
    <w:rsid w:val="0082173C"/>
    <w:rsid w:val="008225D1"/>
    <w:rsid w:val="00822DB7"/>
    <w:rsid w:val="00822F29"/>
    <w:rsid w:val="0082323D"/>
    <w:rsid w:val="00823FDC"/>
    <w:rsid w:val="00825B04"/>
    <w:rsid w:val="00826993"/>
    <w:rsid w:val="00827099"/>
    <w:rsid w:val="008276DF"/>
    <w:rsid w:val="00831D1B"/>
    <w:rsid w:val="00833554"/>
    <w:rsid w:val="0083401B"/>
    <w:rsid w:val="008340C7"/>
    <w:rsid w:val="00834501"/>
    <w:rsid w:val="00834D1B"/>
    <w:rsid w:val="00835034"/>
    <w:rsid w:val="0083546F"/>
    <w:rsid w:val="00835583"/>
    <w:rsid w:val="00835F94"/>
    <w:rsid w:val="008366CE"/>
    <w:rsid w:val="00836B8D"/>
    <w:rsid w:val="00836BD5"/>
    <w:rsid w:val="00837CB7"/>
    <w:rsid w:val="00837E62"/>
    <w:rsid w:val="008405BF"/>
    <w:rsid w:val="00841177"/>
    <w:rsid w:val="00841335"/>
    <w:rsid w:val="0084192D"/>
    <w:rsid w:val="00841E23"/>
    <w:rsid w:val="00842FCB"/>
    <w:rsid w:val="0084303F"/>
    <w:rsid w:val="00844013"/>
    <w:rsid w:val="0084421B"/>
    <w:rsid w:val="00845253"/>
    <w:rsid w:val="0084542D"/>
    <w:rsid w:val="00845D2D"/>
    <w:rsid w:val="00845D68"/>
    <w:rsid w:val="008469A7"/>
    <w:rsid w:val="00846FC2"/>
    <w:rsid w:val="0084730D"/>
    <w:rsid w:val="008505AD"/>
    <w:rsid w:val="0085094E"/>
    <w:rsid w:val="00850CC4"/>
    <w:rsid w:val="008514EB"/>
    <w:rsid w:val="008517E5"/>
    <w:rsid w:val="0085209B"/>
    <w:rsid w:val="00854603"/>
    <w:rsid w:val="0085480D"/>
    <w:rsid w:val="008554E9"/>
    <w:rsid w:val="00857948"/>
    <w:rsid w:val="00860398"/>
    <w:rsid w:val="00861985"/>
    <w:rsid w:val="0086414D"/>
    <w:rsid w:val="0086486A"/>
    <w:rsid w:val="00864B10"/>
    <w:rsid w:val="008650D4"/>
    <w:rsid w:val="00865326"/>
    <w:rsid w:val="00865BB5"/>
    <w:rsid w:val="008662C2"/>
    <w:rsid w:val="00866748"/>
    <w:rsid w:val="00866CD0"/>
    <w:rsid w:val="00866D3F"/>
    <w:rsid w:val="008672FD"/>
    <w:rsid w:val="0087282B"/>
    <w:rsid w:val="008730C7"/>
    <w:rsid w:val="00873AFA"/>
    <w:rsid w:val="00874B18"/>
    <w:rsid w:val="008754A9"/>
    <w:rsid w:val="0087581C"/>
    <w:rsid w:val="00875C17"/>
    <w:rsid w:val="00880366"/>
    <w:rsid w:val="00882E4B"/>
    <w:rsid w:val="00882E82"/>
    <w:rsid w:val="00883225"/>
    <w:rsid w:val="00883902"/>
    <w:rsid w:val="00883D67"/>
    <w:rsid w:val="008842A9"/>
    <w:rsid w:val="00884421"/>
    <w:rsid w:val="00884631"/>
    <w:rsid w:val="00884C4F"/>
    <w:rsid w:val="008850B8"/>
    <w:rsid w:val="008850E3"/>
    <w:rsid w:val="0088606E"/>
    <w:rsid w:val="00886188"/>
    <w:rsid w:val="00886207"/>
    <w:rsid w:val="00890866"/>
    <w:rsid w:val="00890A20"/>
    <w:rsid w:val="0089134A"/>
    <w:rsid w:val="008916B2"/>
    <w:rsid w:val="008920A7"/>
    <w:rsid w:val="0089321A"/>
    <w:rsid w:val="00894058"/>
    <w:rsid w:val="008958BC"/>
    <w:rsid w:val="00895CD8"/>
    <w:rsid w:val="00896969"/>
    <w:rsid w:val="008A2134"/>
    <w:rsid w:val="008A22C9"/>
    <w:rsid w:val="008A38E8"/>
    <w:rsid w:val="008A4085"/>
    <w:rsid w:val="008A6DC2"/>
    <w:rsid w:val="008B0E7F"/>
    <w:rsid w:val="008B140C"/>
    <w:rsid w:val="008B14E5"/>
    <w:rsid w:val="008B3ED3"/>
    <w:rsid w:val="008B4730"/>
    <w:rsid w:val="008B4A69"/>
    <w:rsid w:val="008B6F75"/>
    <w:rsid w:val="008B74E0"/>
    <w:rsid w:val="008C0088"/>
    <w:rsid w:val="008C0DBB"/>
    <w:rsid w:val="008C1AE0"/>
    <w:rsid w:val="008C1BF1"/>
    <w:rsid w:val="008C2B95"/>
    <w:rsid w:val="008C3333"/>
    <w:rsid w:val="008C3543"/>
    <w:rsid w:val="008C423A"/>
    <w:rsid w:val="008C7946"/>
    <w:rsid w:val="008D0100"/>
    <w:rsid w:val="008D017C"/>
    <w:rsid w:val="008D0387"/>
    <w:rsid w:val="008D0971"/>
    <w:rsid w:val="008D1EA5"/>
    <w:rsid w:val="008D2570"/>
    <w:rsid w:val="008D48DF"/>
    <w:rsid w:val="008D53FC"/>
    <w:rsid w:val="008D571C"/>
    <w:rsid w:val="008D6A26"/>
    <w:rsid w:val="008D7668"/>
    <w:rsid w:val="008E0087"/>
    <w:rsid w:val="008E3390"/>
    <w:rsid w:val="008E3441"/>
    <w:rsid w:val="008E3925"/>
    <w:rsid w:val="008E56D6"/>
    <w:rsid w:val="008E5B09"/>
    <w:rsid w:val="008E72EA"/>
    <w:rsid w:val="008E7F0E"/>
    <w:rsid w:val="008F0C55"/>
    <w:rsid w:val="008F1142"/>
    <w:rsid w:val="008F26A8"/>
    <w:rsid w:val="008F2D0F"/>
    <w:rsid w:val="008F2F28"/>
    <w:rsid w:val="008F3950"/>
    <w:rsid w:val="008F3F66"/>
    <w:rsid w:val="008F4280"/>
    <w:rsid w:val="008F43B9"/>
    <w:rsid w:val="008F48E5"/>
    <w:rsid w:val="008F5226"/>
    <w:rsid w:val="008F5DA4"/>
    <w:rsid w:val="008F60A0"/>
    <w:rsid w:val="0090121D"/>
    <w:rsid w:val="00901856"/>
    <w:rsid w:val="00902342"/>
    <w:rsid w:val="00902B80"/>
    <w:rsid w:val="00902D4A"/>
    <w:rsid w:val="00903016"/>
    <w:rsid w:val="009043B7"/>
    <w:rsid w:val="009050D7"/>
    <w:rsid w:val="009050DB"/>
    <w:rsid w:val="00905183"/>
    <w:rsid w:val="009056E3"/>
    <w:rsid w:val="00907A12"/>
    <w:rsid w:val="009108AC"/>
    <w:rsid w:val="00911E51"/>
    <w:rsid w:val="00913B1B"/>
    <w:rsid w:val="00914046"/>
    <w:rsid w:val="009161B4"/>
    <w:rsid w:val="009163BC"/>
    <w:rsid w:val="009163F8"/>
    <w:rsid w:val="00916641"/>
    <w:rsid w:val="009174C9"/>
    <w:rsid w:val="0091763A"/>
    <w:rsid w:val="009206EB"/>
    <w:rsid w:val="009235C7"/>
    <w:rsid w:val="00923E94"/>
    <w:rsid w:val="00924BBD"/>
    <w:rsid w:val="0092501E"/>
    <w:rsid w:val="00925296"/>
    <w:rsid w:val="009255F0"/>
    <w:rsid w:val="009279EE"/>
    <w:rsid w:val="0093083B"/>
    <w:rsid w:val="00931867"/>
    <w:rsid w:val="0093232A"/>
    <w:rsid w:val="00932C75"/>
    <w:rsid w:val="00933EB1"/>
    <w:rsid w:val="00935470"/>
    <w:rsid w:val="00935D24"/>
    <w:rsid w:val="009368F5"/>
    <w:rsid w:val="00936C5A"/>
    <w:rsid w:val="00936CBA"/>
    <w:rsid w:val="009374BE"/>
    <w:rsid w:val="0093769B"/>
    <w:rsid w:val="009417C6"/>
    <w:rsid w:val="00942603"/>
    <w:rsid w:val="009426E3"/>
    <w:rsid w:val="009430B9"/>
    <w:rsid w:val="00944BFE"/>
    <w:rsid w:val="00946523"/>
    <w:rsid w:val="00946B7A"/>
    <w:rsid w:val="00947270"/>
    <w:rsid w:val="00947E28"/>
    <w:rsid w:val="00951B7F"/>
    <w:rsid w:val="00951E6F"/>
    <w:rsid w:val="00952606"/>
    <w:rsid w:val="009526D5"/>
    <w:rsid w:val="0095286E"/>
    <w:rsid w:val="009546AF"/>
    <w:rsid w:val="009552B0"/>
    <w:rsid w:val="009560A8"/>
    <w:rsid w:val="00956172"/>
    <w:rsid w:val="0095632A"/>
    <w:rsid w:val="00960951"/>
    <w:rsid w:val="00961B97"/>
    <w:rsid w:val="00962274"/>
    <w:rsid w:val="009628B7"/>
    <w:rsid w:val="00962B4B"/>
    <w:rsid w:val="00963CEF"/>
    <w:rsid w:val="009643A3"/>
    <w:rsid w:val="00965E74"/>
    <w:rsid w:val="00965E83"/>
    <w:rsid w:val="00970744"/>
    <w:rsid w:val="00970F67"/>
    <w:rsid w:val="009714AE"/>
    <w:rsid w:val="0097251E"/>
    <w:rsid w:val="00972C32"/>
    <w:rsid w:val="00973165"/>
    <w:rsid w:val="0097341A"/>
    <w:rsid w:val="009736B1"/>
    <w:rsid w:val="009751D5"/>
    <w:rsid w:val="00975C63"/>
    <w:rsid w:val="00976016"/>
    <w:rsid w:val="00976700"/>
    <w:rsid w:val="0097796F"/>
    <w:rsid w:val="00980B04"/>
    <w:rsid w:val="0098135D"/>
    <w:rsid w:val="00983FAA"/>
    <w:rsid w:val="0098576E"/>
    <w:rsid w:val="00985A82"/>
    <w:rsid w:val="009863EF"/>
    <w:rsid w:val="009876A2"/>
    <w:rsid w:val="00987B8D"/>
    <w:rsid w:val="00987E40"/>
    <w:rsid w:val="00990680"/>
    <w:rsid w:val="00991287"/>
    <w:rsid w:val="00991433"/>
    <w:rsid w:val="00992619"/>
    <w:rsid w:val="00995580"/>
    <w:rsid w:val="00995AEF"/>
    <w:rsid w:val="00995BC5"/>
    <w:rsid w:val="00996B65"/>
    <w:rsid w:val="0099735D"/>
    <w:rsid w:val="009A1E67"/>
    <w:rsid w:val="009A1F5F"/>
    <w:rsid w:val="009A25CB"/>
    <w:rsid w:val="009A298B"/>
    <w:rsid w:val="009A3716"/>
    <w:rsid w:val="009A51AD"/>
    <w:rsid w:val="009A51F6"/>
    <w:rsid w:val="009A5AB3"/>
    <w:rsid w:val="009A5BCA"/>
    <w:rsid w:val="009A5FB5"/>
    <w:rsid w:val="009A6681"/>
    <w:rsid w:val="009A6972"/>
    <w:rsid w:val="009A6A71"/>
    <w:rsid w:val="009A6BF3"/>
    <w:rsid w:val="009A718B"/>
    <w:rsid w:val="009B143D"/>
    <w:rsid w:val="009B15FC"/>
    <w:rsid w:val="009B2312"/>
    <w:rsid w:val="009B280F"/>
    <w:rsid w:val="009B3C1B"/>
    <w:rsid w:val="009B3CE2"/>
    <w:rsid w:val="009B655B"/>
    <w:rsid w:val="009B6D17"/>
    <w:rsid w:val="009B6FF8"/>
    <w:rsid w:val="009B7B57"/>
    <w:rsid w:val="009C0375"/>
    <w:rsid w:val="009C058B"/>
    <w:rsid w:val="009C26FD"/>
    <w:rsid w:val="009C2DA7"/>
    <w:rsid w:val="009C3A88"/>
    <w:rsid w:val="009C3AAA"/>
    <w:rsid w:val="009C410E"/>
    <w:rsid w:val="009C4D72"/>
    <w:rsid w:val="009C527A"/>
    <w:rsid w:val="009C53ED"/>
    <w:rsid w:val="009C66FA"/>
    <w:rsid w:val="009C6A9B"/>
    <w:rsid w:val="009C754F"/>
    <w:rsid w:val="009C7E57"/>
    <w:rsid w:val="009D04EC"/>
    <w:rsid w:val="009D1AAD"/>
    <w:rsid w:val="009D2616"/>
    <w:rsid w:val="009D30DA"/>
    <w:rsid w:val="009D3D64"/>
    <w:rsid w:val="009D4565"/>
    <w:rsid w:val="009D48D5"/>
    <w:rsid w:val="009D54DF"/>
    <w:rsid w:val="009D5C4E"/>
    <w:rsid w:val="009D5C67"/>
    <w:rsid w:val="009D633C"/>
    <w:rsid w:val="009D6426"/>
    <w:rsid w:val="009D6916"/>
    <w:rsid w:val="009D77CA"/>
    <w:rsid w:val="009E267A"/>
    <w:rsid w:val="009E7382"/>
    <w:rsid w:val="009E79BB"/>
    <w:rsid w:val="009F076C"/>
    <w:rsid w:val="009F13E6"/>
    <w:rsid w:val="009F1FB6"/>
    <w:rsid w:val="009F26D4"/>
    <w:rsid w:val="009F55E3"/>
    <w:rsid w:val="009F5AC8"/>
    <w:rsid w:val="009F6070"/>
    <w:rsid w:val="009F6D76"/>
    <w:rsid w:val="009F71A9"/>
    <w:rsid w:val="009F7854"/>
    <w:rsid w:val="009F7A69"/>
    <w:rsid w:val="00A0050E"/>
    <w:rsid w:val="00A00BF1"/>
    <w:rsid w:val="00A00DA7"/>
    <w:rsid w:val="00A015E4"/>
    <w:rsid w:val="00A03290"/>
    <w:rsid w:val="00A032E7"/>
    <w:rsid w:val="00A03C88"/>
    <w:rsid w:val="00A04976"/>
    <w:rsid w:val="00A05D5D"/>
    <w:rsid w:val="00A06445"/>
    <w:rsid w:val="00A06CD8"/>
    <w:rsid w:val="00A06E23"/>
    <w:rsid w:val="00A1082A"/>
    <w:rsid w:val="00A1541C"/>
    <w:rsid w:val="00A15769"/>
    <w:rsid w:val="00A20762"/>
    <w:rsid w:val="00A20C60"/>
    <w:rsid w:val="00A213D0"/>
    <w:rsid w:val="00A2221B"/>
    <w:rsid w:val="00A22AA4"/>
    <w:rsid w:val="00A22D60"/>
    <w:rsid w:val="00A23972"/>
    <w:rsid w:val="00A24FAC"/>
    <w:rsid w:val="00A24FCC"/>
    <w:rsid w:val="00A25382"/>
    <w:rsid w:val="00A253D3"/>
    <w:rsid w:val="00A263D3"/>
    <w:rsid w:val="00A27090"/>
    <w:rsid w:val="00A30A14"/>
    <w:rsid w:val="00A30C29"/>
    <w:rsid w:val="00A31A51"/>
    <w:rsid w:val="00A3281E"/>
    <w:rsid w:val="00A34B9D"/>
    <w:rsid w:val="00A3504D"/>
    <w:rsid w:val="00A35849"/>
    <w:rsid w:val="00A35C85"/>
    <w:rsid w:val="00A36857"/>
    <w:rsid w:val="00A36F4D"/>
    <w:rsid w:val="00A37D7D"/>
    <w:rsid w:val="00A40166"/>
    <w:rsid w:val="00A4073A"/>
    <w:rsid w:val="00A40BC3"/>
    <w:rsid w:val="00A411EF"/>
    <w:rsid w:val="00A421C0"/>
    <w:rsid w:val="00A42BCB"/>
    <w:rsid w:val="00A4357C"/>
    <w:rsid w:val="00A43FEF"/>
    <w:rsid w:val="00A44543"/>
    <w:rsid w:val="00A448F6"/>
    <w:rsid w:val="00A468EF"/>
    <w:rsid w:val="00A47432"/>
    <w:rsid w:val="00A47AD4"/>
    <w:rsid w:val="00A47EBC"/>
    <w:rsid w:val="00A50140"/>
    <w:rsid w:val="00A509AC"/>
    <w:rsid w:val="00A5344C"/>
    <w:rsid w:val="00A55BD8"/>
    <w:rsid w:val="00A56904"/>
    <w:rsid w:val="00A60C9A"/>
    <w:rsid w:val="00A61591"/>
    <w:rsid w:val="00A6167A"/>
    <w:rsid w:val="00A61C32"/>
    <w:rsid w:val="00A62D63"/>
    <w:rsid w:val="00A62EBC"/>
    <w:rsid w:val="00A6338F"/>
    <w:rsid w:val="00A63BA4"/>
    <w:rsid w:val="00A656E8"/>
    <w:rsid w:val="00A65FD8"/>
    <w:rsid w:val="00A671CF"/>
    <w:rsid w:val="00A700F0"/>
    <w:rsid w:val="00A70664"/>
    <w:rsid w:val="00A70B1A"/>
    <w:rsid w:val="00A72CB9"/>
    <w:rsid w:val="00A74864"/>
    <w:rsid w:val="00A74A43"/>
    <w:rsid w:val="00A76870"/>
    <w:rsid w:val="00A76978"/>
    <w:rsid w:val="00A773F7"/>
    <w:rsid w:val="00A775E5"/>
    <w:rsid w:val="00A77E16"/>
    <w:rsid w:val="00A82B4C"/>
    <w:rsid w:val="00A82D82"/>
    <w:rsid w:val="00A83285"/>
    <w:rsid w:val="00A83825"/>
    <w:rsid w:val="00A84539"/>
    <w:rsid w:val="00A86744"/>
    <w:rsid w:val="00A86C3C"/>
    <w:rsid w:val="00A90C08"/>
    <w:rsid w:val="00A9169C"/>
    <w:rsid w:val="00A92646"/>
    <w:rsid w:val="00A9368E"/>
    <w:rsid w:val="00A9399B"/>
    <w:rsid w:val="00A93A22"/>
    <w:rsid w:val="00A93DA8"/>
    <w:rsid w:val="00A9429F"/>
    <w:rsid w:val="00A94B34"/>
    <w:rsid w:val="00A94BCA"/>
    <w:rsid w:val="00A956B8"/>
    <w:rsid w:val="00A960D7"/>
    <w:rsid w:val="00A96445"/>
    <w:rsid w:val="00A96C6F"/>
    <w:rsid w:val="00A976BA"/>
    <w:rsid w:val="00A97928"/>
    <w:rsid w:val="00AA0A15"/>
    <w:rsid w:val="00AA1354"/>
    <w:rsid w:val="00AA2373"/>
    <w:rsid w:val="00AA2788"/>
    <w:rsid w:val="00AA3545"/>
    <w:rsid w:val="00AA3669"/>
    <w:rsid w:val="00AA3EA8"/>
    <w:rsid w:val="00AA492E"/>
    <w:rsid w:val="00AA4F18"/>
    <w:rsid w:val="00AA5EC5"/>
    <w:rsid w:val="00AA6170"/>
    <w:rsid w:val="00AA6874"/>
    <w:rsid w:val="00AB032C"/>
    <w:rsid w:val="00AB364B"/>
    <w:rsid w:val="00AB3F8F"/>
    <w:rsid w:val="00AB4181"/>
    <w:rsid w:val="00AB5938"/>
    <w:rsid w:val="00AB62B5"/>
    <w:rsid w:val="00AB6B01"/>
    <w:rsid w:val="00AB71C1"/>
    <w:rsid w:val="00AB72DA"/>
    <w:rsid w:val="00AB7DF0"/>
    <w:rsid w:val="00AB7EEC"/>
    <w:rsid w:val="00AC04C6"/>
    <w:rsid w:val="00AC0D65"/>
    <w:rsid w:val="00AC0FB4"/>
    <w:rsid w:val="00AC13A8"/>
    <w:rsid w:val="00AC1580"/>
    <w:rsid w:val="00AC2D78"/>
    <w:rsid w:val="00AC3126"/>
    <w:rsid w:val="00AC3CAD"/>
    <w:rsid w:val="00AC472F"/>
    <w:rsid w:val="00AC4E70"/>
    <w:rsid w:val="00AC5771"/>
    <w:rsid w:val="00AC5960"/>
    <w:rsid w:val="00AC5C68"/>
    <w:rsid w:val="00AC61DE"/>
    <w:rsid w:val="00AC77E2"/>
    <w:rsid w:val="00AC797A"/>
    <w:rsid w:val="00AD09D6"/>
    <w:rsid w:val="00AD0A90"/>
    <w:rsid w:val="00AD2733"/>
    <w:rsid w:val="00AD40BC"/>
    <w:rsid w:val="00AD5A26"/>
    <w:rsid w:val="00AD5DC5"/>
    <w:rsid w:val="00AD6BC7"/>
    <w:rsid w:val="00AD7E6B"/>
    <w:rsid w:val="00AE03BA"/>
    <w:rsid w:val="00AE1DD5"/>
    <w:rsid w:val="00AE5D9E"/>
    <w:rsid w:val="00AE608B"/>
    <w:rsid w:val="00AE6353"/>
    <w:rsid w:val="00AE6ECC"/>
    <w:rsid w:val="00AE76B6"/>
    <w:rsid w:val="00AE78AE"/>
    <w:rsid w:val="00AF0CEA"/>
    <w:rsid w:val="00AF424D"/>
    <w:rsid w:val="00AF4472"/>
    <w:rsid w:val="00AF457F"/>
    <w:rsid w:val="00AF6157"/>
    <w:rsid w:val="00AF6E4D"/>
    <w:rsid w:val="00AF7C3F"/>
    <w:rsid w:val="00B000D9"/>
    <w:rsid w:val="00B00843"/>
    <w:rsid w:val="00B008D4"/>
    <w:rsid w:val="00B01B2B"/>
    <w:rsid w:val="00B01B3F"/>
    <w:rsid w:val="00B030FB"/>
    <w:rsid w:val="00B03601"/>
    <w:rsid w:val="00B0398F"/>
    <w:rsid w:val="00B04186"/>
    <w:rsid w:val="00B053D8"/>
    <w:rsid w:val="00B065E2"/>
    <w:rsid w:val="00B06ADD"/>
    <w:rsid w:val="00B1060F"/>
    <w:rsid w:val="00B11AC4"/>
    <w:rsid w:val="00B11B22"/>
    <w:rsid w:val="00B13B79"/>
    <w:rsid w:val="00B13E00"/>
    <w:rsid w:val="00B16AAD"/>
    <w:rsid w:val="00B179AC"/>
    <w:rsid w:val="00B200C8"/>
    <w:rsid w:val="00B20932"/>
    <w:rsid w:val="00B2118E"/>
    <w:rsid w:val="00B220C3"/>
    <w:rsid w:val="00B22249"/>
    <w:rsid w:val="00B2321D"/>
    <w:rsid w:val="00B23BC4"/>
    <w:rsid w:val="00B24933"/>
    <w:rsid w:val="00B254F9"/>
    <w:rsid w:val="00B25930"/>
    <w:rsid w:val="00B25950"/>
    <w:rsid w:val="00B25B47"/>
    <w:rsid w:val="00B26426"/>
    <w:rsid w:val="00B27249"/>
    <w:rsid w:val="00B30893"/>
    <w:rsid w:val="00B30E0F"/>
    <w:rsid w:val="00B30E3E"/>
    <w:rsid w:val="00B324C6"/>
    <w:rsid w:val="00B3272C"/>
    <w:rsid w:val="00B33362"/>
    <w:rsid w:val="00B3393B"/>
    <w:rsid w:val="00B3446F"/>
    <w:rsid w:val="00B34EC6"/>
    <w:rsid w:val="00B34FB0"/>
    <w:rsid w:val="00B35E63"/>
    <w:rsid w:val="00B36899"/>
    <w:rsid w:val="00B4148D"/>
    <w:rsid w:val="00B42BB1"/>
    <w:rsid w:val="00B42F4D"/>
    <w:rsid w:val="00B43D32"/>
    <w:rsid w:val="00B43E0C"/>
    <w:rsid w:val="00B44A45"/>
    <w:rsid w:val="00B44B74"/>
    <w:rsid w:val="00B4528B"/>
    <w:rsid w:val="00B458F1"/>
    <w:rsid w:val="00B4746E"/>
    <w:rsid w:val="00B47CD7"/>
    <w:rsid w:val="00B5042F"/>
    <w:rsid w:val="00B51B86"/>
    <w:rsid w:val="00B51D9B"/>
    <w:rsid w:val="00B52D18"/>
    <w:rsid w:val="00B5336F"/>
    <w:rsid w:val="00B53546"/>
    <w:rsid w:val="00B53914"/>
    <w:rsid w:val="00B54520"/>
    <w:rsid w:val="00B54992"/>
    <w:rsid w:val="00B557E6"/>
    <w:rsid w:val="00B55C0A"/>
    <w:rsid w:val="00B56E4E"/>
    <w:rsid w:val="00B57898"/>
    <w:rsid w:val="00B57D66"/>
    <w:rsid w:val="00B60436"/>
    <w:rsid w:val="00B6048B"/>
    <w:rsid w:val="00B604D8"/>
    <w:rsid w:val="00B6075E"/>
    <w:rsid w:val="00B60F1A"/>
    <w:rsid w:val="00B61082"/>
    <w:rsid w:val="00B61591"/>
    <w:rsid w:val="00B61A87"/>
    <w:rsid w:val="00B61C0D"/>
    <w:rsid w:val="00B62E1E"/>
    <w:rsid w:val="00B63747"/>
    <w:rsid w:val="00B63E56"/>
    <w:rsid w:val="00B64FBB"/>
    <w:rsid w:val="00B65114"/>
    <w:rsid w:val="00B66896"/>
    <w:rsid w:val="00B6719D"/>
    <w:rsid w:val="00B713B1"/>
    <w:rsid w:val="00B71BAB"/>
    <w:rsid w:val="00B71F57"/>
    <w:rsid w:val="00B72D7B"/>
    <w:rsid w:val="00B73203"/>
    <w:rsid w:val="00B7426C"/>
    <w:rsid w:val="00B750C2"/>
    <w:rsid w:val="00B752D0"/>
    <w:rsid w:val="00B760CE"/>
    <w:rsid w:val="00B77ACC"/>
    <w:rsid w:val="00B82185"/>
    <w:rsid w:val="00B83492"/>
    <w:rsid w:val="00B834FD"/>
    <w:rsid w:val="00B83CDD"/>
    <w:rsid w:val="00B84EE7"/>
    <w:rsid w:val="00B852CE"/>
    <w:rsid w:val="00B85F5D"/>
    <w:rsid w:val="00B862CC"/>
    <w:rsid w:val="00B906AA"/>
    <w:rsid w:val="00B90846"/>
    <w:rsid w:val="00B91939"/>
    <w:rsid w:val="00B92101"/>
    <w:rsid w:val="00B926D3"/>
    <w:rsid w:val="00B93722"/>
    <w:rsid w:val="00B938E8"/>
    <w:rsid w:val="00B94159"/>
    <w:rsid w:val="00B94381"/>
    <w:rsid w:val="00B943A6"/>
    <w:rsid w:val="00B94CC5"/>
    <w:rsid w:val="00B94EAD"/>
    <w:rsid w:val="00B95E6C"/>
    <w:rsid w:val="00B96089"/>
    <w:rsid w:val="00B962EA"/>
    <w:rsid w:val="00B97079"/>
    <w:rsid w:val="00BA100B"/>
    <w:rsid w:val="00BA13A4"/>
    <w:rsid w:val="00BA1A8D"/>
    <w:rsid w:val="00BA1DE5"/>
    <w:rsid w:val="00BA26AA"/>
    <w:rsid w:val="00BA34FD"/>
    <w:rsid w:val="00BA3769"/>
    <w:rsid w:val="00BA3DAF"/>
    <w:rsid w:val="00BA4E50"/>
    <w:rsid w:val="00BA4F14"/>
    <w:rsid w:val="00BA6952"/>
    <w:rsid w:val="00BA6F8D"/>
    <w:rsid w:val="00BA7F93"/>
    <w:rsid w:val="00BB0C3B"/>
    <w:rsid w:val="00BB0DF4"/>
    <w:rsid w:val="00BB1DD6"/>
    <w:rsid w:val="00BB2914"/>
    <w:rsid w:val="00BB31B7"/>
    <w:rsid w:val="00BB3277"/>
    <w:rsid w:val="00BB5A37"/>
    <w:rsid w:val="00BB690C"/>
    <w:rsid w:val="00BB6C0F"/>
    <w:rsid w:val="00BB736C"/>
    <w:rsid w:val="00BB7524"/>
    <w:rsid w:val="00BB790F"/>
    <w:rsid w:val="00BC0B88"/>
    <w:rsid w:val="00BC0BFF"/>
    <w:rsid w:val="00BC1B10"/>
    <w:rsid w:val="00BC376C"/>
    <w:rsid w:val="00BC39CE"/>
    <w:rsid w:val="00BC4292"/>
    <w:rsid w:val="00BC5BE3"/>
    <w:rsid w:val="00BC5E67"/>
    <w:rsid w:val="00BC7BB3"/>
    <w:rsid w:val="00BC7F1E"/>
    <w:rsid w:val="00BD02DE"/>
    <w:rsid w:val="00BD03EE"/>
    <w:rsid w:val="00BD0F3A"/>
    <w:rsid w:val="00BD103E"/>
    <w:rsid w:val="00BD115B"/>
    <w:rsid w:val="00BD1875"/>
    <w:rsid w:val="00BD2296"/>
    <w:rsid w:val="00BD2CE6"/>
    <w:rsid w:val="00BD56D7"/>
    <w:rsid w:val="00BD5C95"/>
    <w:rsid w:val="00BD5EAE"/>
    <w:rsid w:val="00BD6751"/>
    <w:rsid w:val="00BD6BE3"/>
    <w:rsid w:val="00BE0CAA"/>
    <w:rsid w:val="00BE32B2"/>
    <w:rsid w:val="00BE5B3C"/>
    <w:rsid w:val="00BE5C85"/>
    <w:rsid w:val="00BE5CFD"/>
    <w:rsid w:val="00BE6BD6"/>
    <w:rsid w:val="00BE7331"/>
    <w:rsid w:val="00BF1A5A"/>
    <w:rsid w:val="00BF2578"/>
    <w:rsid w:val="00BF42E4"/>
    <w:rsid w:val="00BF45C7"/>
    <w:rsid w:val="00BF632B"/>
    <w:rsid w:val="00BF6F5C"/>
    <w:rsid w:val="00BF792A"/>
    <w:rsid w:val="00C0027E"/>
    <w:rsid w:val="00C0138F"/>
    <w:rsid w:val="00C0190C"/>
    <w:rsid w:val="00C025E5"/>
    <w:rsid w:val="00C02677"/>
    <w:rsid w:val="00C0322A"/>
    <w:rsid w:val="00C03699"/>
    <w:rsid w:val="00C04662"/>
    <w:rsid w:val="00C05472"/>
    <w:rsid w:val="00C05A16"/>
    <w:rsid w:val="00C060F4"/>
    <w:rsid w:val="00C06229"/>
    <w:rsid w:val="00C06F29"/>
    <w:rsid w:val="00C114F9"/>
    <w:rsid w:val="00C126C5"/>
    <w:rsid w:val="00C129DE"/>
    <w:rsid w:val="00C12D19"/>
    <w:rsid w:val="00C130B7"/>
    <w:rsid w:val="00C1713D"/>
    <w:rsid w:val="00C1733A"/>
    <w:rsid w:val="00C20C1D"/>
    <w:rsid w:val="00C2102D"/>
    <w:rsid w:val="00C22A25"/>
    <w:rsid w:val="00C23000"/>
    <w:rsid w:val="00C23599"/>
    <w:rsid w:val="00C2392D"/>
    <w:rsid w:val="00C23B46"/>
    <w:rsid w:val="00C2555C"/>
    <w:rsid w:val="00C3099A"/>
    <w:rsid w:val="00C30A41"/>
    <w:rsid w:val="00C31911"/>
    <w:rsid w:val="00C319D1"/>
    <w:rsid w:val="00C31F15"/>
    <w:rsid w:val="00C33011"/>
    <w:rsid w:val="00C33BC7"/>
    <w:rsid w:val="00C33E0C"/>
    <w:rsid w:val="00C340B6"/>
    <w:rsid w:val="00C36266"/>
    <w:rsid w:val="00C36888"/>
    <w:rsid w:val="00C36938"/>
    <w:rsid w:val="00C404C5"/>
    <w:rsid w:val="00C404CC"/>
    <w:rsid w:val="00C4218E"/>
    <w:rsid w:val="00C431E6"/>
    <w:rsid w:val="00C44303"/>
    <w:rsid w:val="00C448BE"/>
    <w:rsid w:val="00C448CC"/>
    <w:rsid w:val="00C44F5F"/>
    <w:rsid w:val="00C451B3"/>
    <w:rsid w:val="00C45D45"/>
    <w:rsid w:val="00C46163"/>
    <w:rsid w:val="00C464CD"/>
    <w:rsid w:val="00C47D96"/>
    <w:rsid w:val="00C51AB7"/>
    <w:rsid w:val="00C51CA4"/>
    <w:rsid w:val="00C5334E"/>
    <w:rsid w:val="00C53709"/>
    <w:rsid w:val="00C53710"/>
    <w:rsid w:val="00C53E34"/>
    <w:rsid w:val="00C548B2"/>
    <w:rsid w:val="00C5499A"/>
    <w:rsid w:val="00C55D4E"/>
    <w:rsid w:val="00C56AF2"/>
    <w:rsid w:val="00C56E12"/>
    <w:rsid w:val="00C56F65"/>
    <w:rsid w:val="00C5729A"/>
    <w:rsid w:val="00C57B58"/>
    <w:rsid w:val="00C57CD4"/>
    <w:rsid w:val="00C60AE2"/>
    <w:rsid w:val="00C61094"/>
    <w:rsid w:val="00C61198"/>
    <w:rsid w:val="00C615AE"/>
    <w:rsid w:val="00C61DAE"/>
    <w:rsid w:val="00C61FF8"/>
    <w:rsid w:val="00C62E57"/>
    <w:rsid w:val="00C63FC1"/>
    <w:rsid w:val="00C64444"/>
    <w:rsid w:val="00C65E53"/>
    <w:rsid w:val="00C662DF"/>
    <w:rsid w:val="00C66358"/>
    <w:rsid w:val="00C6717A"/>
    <w:rsid w:val="00C67F97"/>
    <w:rsid w:val="00C71FF1"/>
    <w:rsid w:val="00C7214A"/>
    <w:rsid w:val="00C72D58"/>
    <w:rsid w:val="00C72F08"/>
    <w:rsid w:val="00C7303A"/>
    <w:rsid w:val="00C7316B"/>
    <w:rsid w:val="00C73A82"/>
    <w:rsid w:val="00C73C88"/>
    <w:rsid w:val="00C74558"/>
    <w:rsid w:val="00C74F43"/>
    <w:rsid w:val="00C750D0"/>
    <w:rsid w:val="00C75496"/>
    <w:rsid w:val="00C76682"/>
    <w:rsid w:val="00C76FC2"/>
    <w:rsid w:val="00C7738A"/>
    <w:rsid w:val="00C800B7"/>
    <w:rsid w:val="00C812F7"/>
    <w:rsid w:val="00C829CE"/>
    <w:rsid w:val="00C82AA4"/>
    <w:rsid w:val="00C82FD2"/>
    <w:rsid w:val="00C843A4"/>
    <w:rsid w:val="00C8472D"/>
    <w:rsid w:val="00C855D2"/>
    <w:rsid w:val="00C85791"/>
    <w:rsid w:val="00C8783F"/>
    <w:rsid w:val="00C9035E"/>
    <w:rsid w:val="00C903D7"/>
    <w:rsid w:val="00C916E6"/>
    <w:rsid w:val="00C9199C"/>
    <w:rsid w:val="00C9200E"/>
    <w:rsid w:val="00C92EF9"/>
    <w:rsid w:val="00C935B9"/>
    <w:rsid w:val="00C937D9"/>
    <w:rsid w:val="00C94927"/>
    <w:rsid w:val="00C95E80"/>
    <w:rsid w:val="00C963D0"/>
    <w:rsid w:val="00C96892"/>
    <w:rsid w:val="00C976A1"/>
    <w:rsid w:val="00CA26E9"/>
    <w:rsid w:val="00CA2AA2"/>
    <w:rsid w:val="00CA2F9B"/>
    <w:rsid w:val="00CA3B32"/>
    <w:rsid w:val="00CA40B7"/>
    <w:rsid w:val="00CA485B"/>
    <w:rsid w:val="00CA49DF"/>
    <w:rsid w:val="00CA4C90"/>
    <w:rsid w:val="00CA5376"/>
    <w:rsid w:val="00CA625D"/>
    <w:rsid w:val="00CA68F7"/>
    <w:rsid w:val="00CA785F"/>
    <w:rsid w:val="00CA7B8D"/>
    <w:rsid w:val="00CA7BB3"/>
    <w:rsid w:val="00CB165F"/>
    <w:rsid w:val="00CB4599"/>
    <w:rsid w:val="00CB5C82"/>
    <w:rsid w:val="00CB60BC"/>
    <w:rsid w:val="00CB7256"/>
    <w:rsid w:val="00CB72B2"/>
    <w:rsid w:val="00CB73F8"/>
    <w:rsid w:val="00CB7660"/>
    <w:rsid w:val="00CB7753"/>
    <w:rsid w:val="00CC0340"/>
    <w:rsid w:val="00CC1545"/>
    <w:rsid w:val="00CC24E1"/>
    <w:rsid w:val="00CC3520"/>
    <w:rsid w:val="00CC40A6"/>
    <w:rsid w:val="00CC413B"/>
    <w:rsid w:val="00CC4661"/>
    <w:rsid w:val="00CC546C"/>
    <w:rsid w:val="00CC5E6F"/>
    <w:rsid w:val="00CC678E"/>
    <w:rsid w:val="00CC73D3"/>
    <w:rsid w:val="00CD096C"/>
    <w:rsid w:val="00CD0AAC"/>
    <w:rsid w:val="00CD30E4"/>
    <w:rsid w:val="00CD32BC"/>
    <w:rsid w:val="00CD4232"/>
    <w:rsid w:val="00CD4604"/>
    <w:rsid w:val="00CD52DC"/>
    <w:rsid w:val="00CD5337"/>
    <w:rsid w:val="00CD664A"/>
    <w:rsid w:val="00CD75B3"/>
    <w:rsid w:val="00CE0A5F"/>
    <w:rsid w:val="00CE16AA"/>
    <w:rsid w:val="00CE1B5C"/>
    <w:rsid w:val="00CE2E6D"/>
    <w:rsid w:val="00CE33E4"/>
    <w:rsid w:val="00CE37B9"/>
    <w:rsid w:val="00CE5D72"/>
    <w:rsid w:val="00CE681C"/>
    <w:rsid w:val="00CE79ED"/>
    <w:rsid w:val="00CE7D16"/>
    <w:rsid w:val="00CF0A11"/>
    <w:rsid w:val="00CF16BA"/>
    <w:rsid w:val="00CF25F1"/>
    <w:rsid w:val="00CF29E7"/>
    <w:rsid w:val="00CF2B2A"/>
    <w:rsid w:val="00CF30D5"/>
    <w:rsid w:val="00CF317E"/>
    <w:rsid w:val="00CF32BE"/>
    <w:rsid w:val="00CF3EF5"/>
    <w:rsid w:val="00CF3F52"/>
    <w:rsid w:val="00CF41B2"/>
    <w:rsid w:val="00CF42F5"/>
    <w:rsid w:val="00CF4AEF"/>
    <w:rsid w:val="00CF53C1"/>
    <w:rsid w:val="00CF5932"/>
    <w:rsid w:val="00CF5ECB"/>
    <w:rsid w:val="00CF62D3"/>
    <w:rsid w:val="00CF75B7"/>
    <w:rsid w:val="00D01DA9"/>
    <w:rsid w:val="00D02437"/>
    <w:rsid w:val="00D028B9"/>
    <w:rsid w:val="00D02CAF"/>
    <w:rsid w:val="00D03401"/>
    <w:rsid w:val="00D04F2E"/>
    <w:rsid w:val="00D052A0"/>
    <w:rsid w:val="00D05F87"/>
    <w:rsid w:val="00D062F8"/>
    <w:rsid w:val="00D0635B"/>
    <w:rsid w:val="00D06B97"/>
    <w:rsid w:val="00D0785D"/>
    <w:rsid w:val="00D07983"/>
    <w:rsid w:val="00D1297F"/>
    <w:rsid w:val="00D1309C"/>
    <w:rsid w:val="00D13296"/>
    <w:rsid w:val="00D14907"/>
    <w:rsid w:val="00D15018"/>
    <w:rsid w:val="00D1561A"/>
    <w:rsid w:val="00D15626"/>
    <w:rsid w:val="00D1598D"/>
    <w:rsid w:val="00D15E08"/>
    <w:rsid w:val="00D15EA4"/>
    <w:rsid w:val="00D1605E"/>
    <w:rsid w:val="00D16628"/>
    <w:rsid w:val="00D16C6D"/>
    <w:rsid w:val="00D17ECF"/>
    <w:rsid w:val="00D202BA"/>
    <w:rsid w:val="00D220B8"/>
    <w:rsid w:val="00D23E0A"/>
    <w:rsid w:val="00D2452F"/>
    <w:rsid w:val="00D254AC"/>
    <w:rsid w:val="00D315DE"/>
    <w:rsid w:val="00D32FFD"/>
    <w:rsid w:val="00D34980"/>
    <w:rsid w:val="00D34AEA"/>
    <w:rsid w:val="00D34E36"/>
    <w:rsid w:val="00D34E89"/>
    <w:rsid w:val="00D3660F"/>
    <w:rsid w:val="00D36F41"/>
    <w:rsid w:val="00D3717B"/>
    <w:rsid w:val="00D379C3"/>
    <w:rsid w:val="00D4051E"/>
    <w:rsid w:val="00D41E24"/>
    <w:rsid w:val="00D42367"/>
    <w:rsid w:val="00D436B1"/>
    <w:rsid w:val="00D43EB6"/>
    <w:rsid w:val="00D43FDE"/>
    <w:rsid w:val="00D440CC"/>
    <w:rsid w:val="00D440DD"/>
    <w:rsid w:val="00D4424E"/>
    <w:rsid w:val="00D44C40"/>
    <w:rsid w:val="00D4567F"/>
    <w:rsid w:val="00D47A70"/>
    <w:rsid w:val="00D51506"/>
    <w:rsid w:val="00D5234D"/>
    <w:rsid w:val="00D52A97"/>
    <w:rsid w:val="00D53D00"/>
    <w:rsid w:val="00D54FDB"/>
    <w:rsid w:val="00D55363"/>
    <w:rsid w:val="00D56AAB"/>
    <w:rsid w:val="00D573DD"/>
    <w:rsid w:val="00D576C4"/>
    <w:rsid w:val="00D613CC"/>
    <w:rsid w:val="00D61D4A"/>
    <w:rsid w:val="00D61DCF"/>
    <w:rsid w:val="00D62776"/>
    <w:rsid w:val="00D635C2"/>
    <w:rsid w:val="00D63B20"/>
    <w:rsid w:val="00D651C0"/>
    <w:rsid w:val="00D652E1"/>
    <w:rsid w:val="00D663E5"/>
    <w:rsid w:val="00D66606"/>
    <w:rsid w:val="00D67844"/>
    <w:rsid w:val="00D707D5"/>
    <w:rsid w:val="00D70916"/>
    <w:rsid w:val="00D70986"/>
    <w:rsid w:val="00D7132C"/>
    <w:rsid w:val="00D71880"/>
    <w:rsid w:val="00D72F53"/>
    <w:rsid w:val="00D72FDE"/>
    <w:rsid w:val="00D73148"/>
    <w:rsid w:val="00D7375C"/>
    <w:rsid w:val="00D73C0B"/>
    <w:rsid w:val="00D73ED7"/>
    <w:rsid w:val="00D746B8"/>
    <w:rsid w:val="00D75EC3"/>
    <w:rsid w:val="00D765E9"/>
    <w:rsid w:val="00D767D1"/>
    <w:rsid w:val="00D76A0A"/>
    <w:rsid w:val="00D8081D"/>
    <w:rsid w:val="00D81B16"/>
    <w:rsid w:val="00D827A4"/>
    <w:rsid w:val="00D82C6A"/>
    <w:rsid w:val="00D83347"/>
    <w:rsid w:val="00D83A8B"/>
    <w:rsid w:val="00D8494F"/>
    <w:rsid w:val="00D84A52"/>
    <w:rsid w:val="00D84AA6"/>
    <w:rsid w:val="00D84C6B"/>
    <w:rsid w:val="00D84D1B"/>
    <w:rsid w:val="00D86309"/>
    <w:rsid w:val="00D87A94"/>
    <w:rsid w:val="00D91021"/>
    <w:rsid w:val="00D91464"/>
    <w:rsid w:val="00D91633"/>
    <w:rsid w:val="00D93AE0"/>
    <w:rsid w:val="00D94D47"/>
    <w:rsid w:val="00D94FCE"/>
    <w:rsid w:val="00D95322"/>
    <w:rsid w:val="00D95767"/>
    <w:rsid w:val="00D95869"/>
    <w:rsid w:val="00D960F9"/>
    <w:rsid w:val="00D96AAF"/>
    <w:rsid w:val="00D9751B"/>
    <w:rsid w:val="00D9772E"/>
    <w:rsid w:val="00D97852"/>
    <w:rsid w:val="00D978F4"/>
    <w:rsid w:val="00D97A1C"/>
    <w:rsid w:val="00D97D09"/>
    <w:rsid w:val="00DA00F1"/>
    <w:rsid w:val="00DA0A69"/>
    <w:rsid w:val="00DA0C9E"/>
    <w:rsid w:val="00DA1F9A"/>
    <w:rsid w:val="00DA2166"/>
    <w:rsid w:val="00DA450B"/>
    <w:rsid w:val="00DA52F9"/>
    <w:rsid w:val="00DA5569"/>
    <w:rsid w:val="00DA56AE"/>
    <w:rsid w:val="00DA5BDC"/>
    <w:rsid w:val="00DB1A61"/>
    <w:rsid w:val="00DB21B2"/>
    <w:rsid w:val="00DB35A5"/>
    <w:rsid w:val="00DB36BB"/>
    <w:rsid w:val="00DB5846"/>
    <w:rsid w:val="00DB645E"/>
    <w:rsid w:val="00DB64F2"/>
    <w:rsid w:val="00DB7E21"/>
    <w:rsid w:val="00DC04AD"/>
    <w:rsid w:val="00DC0643"/>
    <w:rsid w:val="00DC0732"/>
    <w:rsid w:val="00DC0935"/>
    <w:rsid w:val="00DC0FC3"/>
    <w:rsid w:val="00DC4800"/>
    <w:rsid w:val="00DC6D6D"/>
    <w:rsid w:val="00DC6E62"/>
    <w:rsid w:val="00DC6F3F"/>
    <w:rsid w:val="00DC7036"/>
    <w:rsid w:val="00DC7E37"/>
    <w:rsid w:val="00DD11A0"/>
    <w:rsid w:val="00DD1553"/>
    <w:rsid w:val="00DD238A"/>
    <w:rsid w:val="00DD35D0"/>
    <w:rsid w:val="00DD445C"/>
    <w:rsid w:val="00DD4F6F"/>
    <w:rsid w:val="00DD5CA3"/>
    <w:rsid w:val="00DE0668"/>
    <w:rsid w:val="00DE159C"/>
    <w:rsid w:val="00DE2114"/>
    <w:rsid w:val="00DE28DD"/>
    <w:rsid w:val="00DE3AD7"/>
    <w:rsid w:val="00DE4BAD"/>
    <w:rsid w:val="00DE5394"/>
    <w:rsid w:val="00DE5A74"/>
    <w:rsid w:val="00DE7012"/>
    <w:rsid w:val="00DE705D"/>
    <w:rsid w:val="00DE71EF"/>
    <w:rsid w:val="00DE7CC0"/>
    <w:rsid w:val="00DF015C"/>
    <w:rsid w:val="00DF01B1"/>
    <w:rsid w:val="00DF13C0"/>
    <w:rsid w:val="00DF1B7D"/>
    <w:rsid w:val="00DF2BFB"/>
    <w:rsid w:val="00DF2F49"/>
    <w:rsid w:val="00DF31E9"/>
    <w:rsid w:val="00DF3278"/>
    <w:rsid w:val="00DF4BDF"/>
    <w:rsid w:val="00DF4F8C"/>
    <w:rsid w:val="00DF5035"/>
    <w:rsid w:val="00DF68F2"/>
    <w:rsid w:val="00DF70E4"/>
    <w:rsid w:val="00E0032F"/>
    <w:rsid w:val="00E0132A"/>
    <w:rsid w:val="00E01A21"/>
    <w:rsid w:val="00E01FAF"/>
    <w:rsid w:val="00E02922"/>
    <w:rsid w:val="00E030BE"/>
    <w:rsid w:val="00E033D3"/>
    <w:rsid w:val="00E03FA0"/>
    <w:rsid w:val="00E0482B"/>
    <w:rsid w:val="00E05999"/>
    <w:rsid w:val="00E079FF"/>
    <w:rsid w:val="00E10557"/>
    <w:rsid w:val="00E114C7"/>
    <w:rsid w:val="00E115FB"/>
    <w:rsid w:val="00E11B25"/>
    <w:rsid w:val="00E12577"/>
    <w:rsid w:val="00E12A9A"/>
    <w:rsid w:val="00E13305"/>
    <w:rsid w:val="00E13879"/>
    <w:rsid w:val="00E150AB"/>
    <w:rsid w:val="00E15273"/>
    <w:rsid w:val="00E15F30"/>
    <w:rsid w:val="00E1660A"/>
    <w:rsid w:val="00E168D1"/>
    <w:rsid w:val="00E169FB"/>
    <w:rsid w:val="00E17AD2"/>
    <w:rsid w:val="00E17CEF"/>
    <w:rsid w:val="00E17D9C"/>
    <w:rsid w:val="00E205F7"/>
    <w:rsid w:val="00E207F9"/>
    <w:rsid w:val="00E20DF3"/>
    <w:rsid w:val="00E21192"/>
    <w:rsid w:val="00E211D7"/>
    <w:rsid w:val="00E2197B"/>
    <w:rsid w:val="00E21DE6"/>
    <w:rsid w:val="00E225CA"/>
    <w:rsid w:val="00E234BA"/>
    <w:rsid w:val="00E25800"/>
    <w:rsid w:val="00E26E10"/>
    <w:rsid w:val="00E26FFC"/>
    <w:rsid w:val="00E277B1"/>
    <w:rsid w:val="00E27BE4"/>
    <w:rsid w:val="00E27F52"/>
    <w:rsid w:val="00E300CE"/>
    <w:rsid w:val="00E30613"/>
    <w:rsid w:val="00E30898"/>
    <w:rsid w:val="00E30C52"/>
    <w:rsid w:val="00E31202"/>
    <w:rsid w:val="00E3135A"/>
    <w:rsid w:val="00E324A6"/>
    <w:rsid w:val="00E3264B"/>
    <w:rsid w:val="00E3269A"/>
    <w:rsid w:val="00E32874"/>
    <w:rsid w:val="00E32B8D"/>
    <w:rsid w:val="00E3387B"/>
    <w:rsid w:val="00E33F9F"/>
    <w:rsid w:val="00E34557"/>
    <w:rsid w:val="00E34761"/>
    <w:rsid w:val="00E350EB"/>
    <w:rsid w:val="00E35496"/>
    <w:rsid w:val="00E36A4D"/>
    <w:rsid w:val="00E372D8"/>
    <w:rsid w:val="00E3786D"/>
    <w:rsid w:val="00E42669"/>
    <w:rsid w:val="00E4324B"/>
    <w:rsid w:val="00E43714"/>
    <w:rsid w:val="00E4372C"/>
    <w:rsid w:val="00E43D82"/>
    <w:rsid w:val="00E458FB"/>
    <w:rsid w:val="00E45918"/>
    <w:rsid w:val="00E45959"/>
    <w:rsid w:val="00E45AA8"/>
    <w:rsid w:val="00E50A2B"/>
    <w:rsid w:val="00E50F28"/>
    <w:rsid w:val="00E51952"/>
    <w:rsid w:val="00E51A00"/>
    <w:rsid w:val="00E51C63"/>
    <w:rsid w:val="00E537C0"/>
    <w:rsid w:val="00E53CB4"/>
    <w:rsid w:val="00E53ECB"/>
    <w:rsid w:val="00E541E2"/>
    <w:rsid w:val="00E54348"/>
    <w:rsid w:val="00E5483A"/>
    <w:rsid w:val="00E54B96"/>
    <w:rsid w:val="00E55900"/>
    <w:rsid w:val="00E55B94"/>
    <w:rsid w:val="00E5621A"/>
    <w:rsid w:val="00E578DC"/>
    <w:rsid w:val="00E57BF4"/>
    <w:rsid w:val="00E6121D"/>
    <w:rsid w:val="00E62736"/>
    <w:rsid w:val="00E6315B"/>
    <w:rsid w:val="00E636DE"/>
    <w:rsid w:val="00E63938"/>
    <w:rsid w:val="00E64EF2"/>
    <w:rsid w:val="00E64F9C"/>
    <w:rsid w:val="00E702E3"/>
    <w:rsid w:val="00E717D7"/>
    <w:rsid w:val="00E71D10"/>
    <w:rsid w:val="00E71F3E"/>
    <w:rsid w:val="00E7261F"/>
    <w:rsid w:val="00E72A8E"/>
    <w:rsid w:val="00E72B53"/>
    <w:rsid w:val="00E72D7B"/>
    <w:rsid w:val="00E73CF9"/>
    <w:rsid w:val="00E73DB8"/>
    <w:rsid w:val="00E747BC"/>
    <w:rsid w:val="00E74B36"/>
    <w:rsid w:val="00E75FAA"/>
    <w:rsid w:val="00E76049"/>
    <w:rsid w:val="00E76E02"/>
    <w:rsid w:val="00E77115"/>
    <w:rsid w:val="00E77845"/>
    <w:rsid w:val="00E814F9"/>
    <w:rsid w:val="00E8163A"/>
    <w:rsid w:val="00E83E86"/>
    <w:rsid w:val="00E857EE"/>
    <w:rsid w:val="00E8611D"/>
    <w:rsid w:val="00E8645D"/>
    <w:rsid w:val="00E86952"/>
    <w:rsid w:val="00E86FFB"/>
    <w:rsid w:val="00E903EC"/>
    <w:rsid w:val="00E919A3"/>
    <w:rsid w:val="00E91AA8"/>
    <w:rsid w:val="00E91C86"/>
    <w:rsid w:val="00E9228A"/>
    <w:rsid w:val="00E92727"/>
    <w:rsid w:val="00E92B0E"/>
    <w:rsid w:val="00E92CB7"/>
    <w:rsid w:val="00E93BD2"/>
    <w:rsid w:val="00E9433B"/>
    <w:rsid w:val="00E94EEF"/>
    <w:rsid w:val="00E94FF1"/>
    <w:rsid w:val="00E95C69"/>
    <w:rsid w:val="00E96110"/>
    <w:rsid w:val="00E97562"/>
    <w:rsid w:val="00EA1C7D"/>
    <w:rsid w:val="00EA2651"/>
    <w:rsid w:val="00EA2867"/>
    <w:rsid w:val="00EA48FE"/>
    <w:rsid w:val="00EA518F"/>
    <w:rsid w:val="00EA5CB2"/>
    <w:rsid w:val="00EA7D91"/>
    <w:rsid w:val="00EB09A1"/>
    <w:rsid w:val="00EB335F"/>
    <w:rsid w:val="00EB374A"/>
    <w:rsid w:val="00EB3948"/>
    <w:rsid w:val="00EB676E"/>
    <w:rsid w:val="00EB6F7A"/>
    <w:rsid w:val="00EB7D96"/>
    <w:rsid w:val="00EC1D7B"/>
    <w:rsid w:val="00EC2A8D"/>
    <w:rsid w:val="00EC2AAA"/>
    <w:rsid w:val="00EC3B3A"/>
    <w:rsid w:val="00EC49F6"/>
    <w:rsid w:val="00EC4A50"/>
    <w:rsid w:val="00EC52EC"/>
    <w:rsid w:val="00EC577B"/>
    <w:rsid w:val="00EC5DAE"/>
    <w:rsid w:val="00EC738F"/>
    <w:rsid w:val="00EC74D9"/>
    <w:rsid w:val="00EC7A92"/>
    <w:rsid w:val="00ED05A1"/>
    <w:rsid w:val="00ED0DAF"/>
    <w:rsid w:val="00ED13CD"/>
    <w:rsid w:val="00ED19B8"/>
    <w:rsid w:val="00ED1D1F"/>
    <w:rsid w:val="00ED2AE9"/>
    <w:rsid w:val="00ED3412"/>
    <w:rsid w:val="00ED5383"/>
    <w:rsid w:val="00ED6C21"/>
    <w:rsid w:val="00ED7ABA"/>
    <w:rsid w:val="00EE018D"/>
    <w:rsid w:val="00EE1D65"/>
    <w:rsid w:val="00EE2512"/>
    <w:rsid w:val="00EE2620"/>
    <w:rsid w:val="00EE3041"/>
    <w:rsid w:val="00EE352F"/>
    <w:rsid w:val="00EE4752"/>
    <w:rsid w:val="00EE4FD2"/>
    <w:rsid w:val="00EE50A2"/>
    <w:rsid w:val="00EE556F"/>
    <w:rsid w:val="00EE60B5"/>
    <w:rsid w:val="00EE663C"/>
    <w:rsid w:val="00EE774A"/>
    <w:rsid w:val="00EE799E"/>
    <w:rsid w:val="00EF0164"/>
    <w:rsid w:val="00EF03C9"/>
    <w:rsid w:val="00EF1CF5"/>
    <w:rsid w:val="00EF2563"/>
    <w:rsid w:val="00EF2D51"/>
    <w:rsid w:val="00EF3B35"/>
    <w:rsid w:val="00EF3BD0"/>
    <w:rsid w:val="00EF4965"/>
    <w:rsid w:val="00EF4EA7"/>
    <w:rsid w:val="00EF4FA4"/>
    <w:rsid w:val="00EF767E"/>
    <w:rsid w:val="00EF7E38"/>
    <w:rsid w:val="00F008A8"/>
    <w:rsid w:val="00F01F09"/>
    <w:rsid w:val="00F02627"/>
    <w:rsid w:val="00F026B6"/>
    <w:rsid w:val="00F02ECD"/>
    <w:rsid w:val="00F031DB"/>
    <w:rsid w:val="00F03551"/>
    <w:rsid w:val="00F039F8"/>
    <w:rsid w:val="00F03C8A"/>
    <w:rsid w:val="00F049F4"/>
    <w:rsid w:val="00F052C0"/>
    <w:rsid w:val="00F05960"/>
    <w:rsid w:val="00F076C7"/>
    <w:rsid w:val="00F1072A"/>
    <w:rsid w:val="00F115A8"/>
    <w:rsid w:val="00F115EB"/>
    <w:rsid w:val="00F11CD1"/>
    <w:rsid w:val="00F12765"/>
    <w:rsid w:val="00F148F8"/>
    <w:rsid w:val="00F15B55"/>
    <w:rsid w:val="00F16AFC"/>
    <w:rsid w:val="00F171C2"/>
    <w:rsid w:val="00F21133"/>
    <w:rsid w:val="00F22328"/>
    <w:rsid w:val="00F223EB"/>
    <w:rsid w:val="00F23717"/>
    <w:rsid w:val="00F242F6"/>
    <w:rsid w:val="00F256FF"/>
    <w:rsid w:val="00F2578C"/>
    <w:rsid w:val="00F26B10"/>
    <w:rsid w:val="00F26CF5"/>
    <w:rsid w:val="00F30CB8"/>
    <w:rsid w:val="00F30DD0"/>
    <w:rsid w:val="00F32EFF"/>
    <w:rsid w:val="00F341DB"/>
    <w:rsid w:val="00F356A4"/>
    <w:rsid w:val="00F36CF0"/>
    <w:rsid w:val="00F36D98"/>
    <w:rsid w:val="00F3706B"/>
    <w:rsid w:val="00F37B8B"/>
    <w:rsid w:val="00F40C03"/>
    <w:rsid w:val="00F41131"/>
    <w:rsid w:val="00F424F6"/>
    <w:rsid w:val="00F425B6"/>
    <w:rsid w:val="00F43231"/>
    <w:rsid w:val="00F434D7"/>
    <w:rsid w:val="00F437C6"/>
    <w:rsid w:val="00F44372"/>
    <w:rsid w:val="00F44B29"/>
    <w:rsid w:val="00F466A9"/>
    <w:rsid w:val="00F46982"/>
    <w:rsid w:val="00F46D92"/>
    <w:rsid w:val="00F47EED"/>
    <w:rsid w:val="00F5109D"/>
    <w:rsid w:val="00F53EFE"/>
    <w:rsid w:val="00F54442"/>
    <w:rsid w:val="00F55E68"/>
    <w:rsid w:val="00F56416"/>
    <w:rsid w:val="00F564CB"/>
    <w:rsid w:val="00F56BF4"/>
    <w:rsid w:val="00F56E3B"/>
    <w:rsid w:val="00F61CDB"/>
    <w:rsid w:val="00F62FB0"/>
    <w:rsid w:val="00F63B21"/>
    <w:rsid w:val="00F64089"/>
    <w:rsid w:val="00F644B4"/>
    <w:rsid w:val="00F64918"/>
    <w:rsid w:val="00F64F43"/>
    <w:rsid w:val="00F65276"/>
    <w:rsid w:val="00F6594C"/>
    <w:rsid w:val="00F65EAE"/>
    <w:rsid w:val="00F70018"/>
    <w:rsid w:val="00F70525"/>
    <w:rsid w:val="00F71792"/>
    <w:rsid w:val="00F73688"/>
    <w:rsid w:val="00F73770"/>
    <w:rsid w:val="00F752E4"/>
    <w:rsid w:val="00F757BC"/>
    <w:rsid w:val="00F7614E"/>
    <w:rsid w:val="00F765D3"/>
    <w:rsid w:val="00F771AD"/>
    <w:rsid w:val="00F77C3D"/>
    <w:rsid w:val="00F807E5"/>
    <w:rsid w:val="00F80CF5"/>
    <w:rsid w:val="00F80DFF"/>
    <w:rsid w:val="00F8191F"/>
    <w:rsid w:val="00F81EFE"/>
    <w:rsid w:val="00F824DF"/>
    <w:rsid w:val="00F83F4B"/>
    <w:rsid w:val="00F857DB"/>
    <w:rsid w:val="00F85F39"/>
    <w:rsid w:val="00F86156"/>
    <w:rsid w:val="00F90164"/>
    <w:rsid w:val="00F9039E"/>
    <w:rsid w:val="00F909EB"/>
    <w:rsid w:val="00F90A14"/>
    <w:rsid w:val="00F9101A"/>
    <w:rsid w:val="00F91396"/>
    <w:rsid w:val="00F926D2"/>
    <w:rsid w:val="00F9317B"/>
    <w:rsid w:val="00F952E5"/>
    <w:rsid w:val="00F95547"/>
    <w:rsid w:val="00F95E1E"/>
    <w:rsid w:val="00F97B9C"/>
    <w:rsid w:val="00F97CD0"/>
    <w:rsid w:val="00FA09A0"/>
    <w:rsid w:val="00FA115C"/>
    <w:rsid w:val="00FA1A5B"/>
    <w:rsid w:val="00FA35C9"/>
    <w:rsid w:val="00FA37EB"/>
    <w:rsid w:val="00FA41C9"/>
    <w:rsid w:val="00FA427B"/>
    <w:rsid w:val="00FA54B2"/>
    <w:rsid w:val="00FA7292"/>
    <w:rsid w:val="00FA755B"/>
    <w:rsid w:val="00FA7A1E"/>
    <w:rsid w:val="00FA7E73"/>
    <w:rsid w:val="00FB0035"/>
    <w:rsid w:val="00FB0992"/>
    <w:rsid w:val="00FB148E"/>
    <w:rsid w:val="00FB1E17"/>
    <w:rsid w:val="00FB21BF"/>
    <w:rsid w:val="00FB23A1"/>
    <w:rsid w:val="00FB2C70"/>
    <w:rsid w:val="00FB2F2F"/>
    <w:rsid w:val="00FB3367"/>
    <w:rsid w:val="00FB368C"/>
    <w:rsid w:val="00FB3893"/>
    <w:rsid w:val="00FB40D6"/>
    <w:rsid w:val="00FB42A5"/>
    <w:rsid w:val="00FB4522"/>
    <w:rsid w:val="00FB4616"/>
    <w:rsid w:val="00FB5FA9"/>
    <w:rsid w:val="00FB66AB"/>
    <w:rsid w:val="00FC066A"/>
    <w:rsid w:val="00FC1A73"/>
    <w:rsid w:val="00FC2F67"/>
    <w:rsid w:val="00FC3859"/>
    <w:rsid w:val="00FC554C"/>
    <w:rsid w:val="00FC564D"/>
    <w:rsid w:val="00FC5CFF"/>
    <w:rsid w:val="00FC6048"/>
    <w:rsid w:val="00FC7007"/>
    <w:rsid w:val="00FC7611"/>
    <w:rsid w:val="00FD13E5"/>
    <w:rsid w:val="00FD1E5F"/>
    <w:rsid w:val="00FD2971"/>
    <w:rsid w:val="00FD3B13"/>
    <w:rsid w:val="00FD54E8"/>
    <w:rsid w:val="00FD720F"/>
    <w:rsid w:val="00FE1845"/>
    <w:rsid w:val="00FE2092"/>
    <w:rsid w:val="00FE21FD"/>
    <w:rsid w:val="00FE3103"/>
    <w:rsid w:val="00FE3BAC"/>
    <w:rsid w:val="00FE3C13"/>
    <w:rsid w:val="00FE6650"/>
    <w:rsid w:val="00FE6A26"/>
    <w:rsid w:val="00FE6D39"/>
    <w:rsid w:val="00FE7F75"/>
    <w:rsid w:val="00FF06A4"/>
    <w:rsid w:val="00FF1107"/>
    <w:rsid w:val="00FF18D7"/>
    <w:rsid w:val="00FF1D49"/>
    <w:rsid w:val="00FF30B1"/>
    <w:rsid w:val="00FF4071"/>
    <w:rsid w:val="00FF5C7E"/>
    <w:rsid w:val="00FF6366"/>
    <w:rsid w:val="00FF730E"/>
    <w:rsid w:val="00FF78B1"/>
    <w:rsid w:val="00FF7E99"/>
    <w:rsid w:val="09336E71"/>
    <w:rsid w:val="15150001"/>
    <w:rsid w:val="164C32A9"/>
    <w:rsid w:val="28347BA6"/>
    <w:rsid w:val="7BE4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7013">
      <w:bodyDiv w:val="1"/>
      <w:marLeft w:val="0"/>
      <w:marRight w:val="0"/>
      <w:marTop w:val="0"/>
      <w:marBottom w:val="0"/>
      <w:divBdr>
        <w:top w:val="none" w:sz="0" w:space="0" w:color="auto"/>
        <w:left w:val="none" w:sz="0" w:space="0" w:color="auto"/>
        <w:bottom w:val="none" w:sz="0" w:space="0" w:color="auto"/>
        <w:right w:val="none" w:sz="0" w:space="0" w:color="auto"/>
      </w:divBdr>
    </w:div>
    <w:div w:id="1311135833">
      <w:bodyDiv w:val="1"/>
      <w:marLeft w:val="0"/>
      <w:marRight w:val="0"/>
      <w:marTop w:val="0"/>
      <w:marBottom w:val="0"/>
      <w:divBdr>
        <w:top w:val="none" w:sz="0" w:space="0" w:color="auto"/>
        <w:left w:val="none" w:sz="0" w:space="0" w:color="auto"/>
        <w:bottom w:val="none" w:sz="0" w:space="0" w:color="auto"/>
        <w:right w:val="none" w:sz="0" w:space="0" w:color="auto"/>
      </w:divBdr>
    </w:div>
    <w:div w:id="1763645204">
      <w:bodyDiv w:val="1"/>
      <w:marLeft w:val="0"/>
      <w:marRight w:val="0"/>
      <w:marTop w:val="0"/>
      <w:marBottom w:val="0"/>
      <w:divBdr>
        <w:top w:val="none" w:sz="0" w:space="0" w:color="auto"/>
        <w:left w:val="none" w:sz="0" w:space="0" w:color="auto"/>
        <w:bottom w:val="none" w:sz="0" w:space="0" w:color="auto"/>
        <w:right w:val="none" w:sz="0" w:space="0" w:color="auto"/>
      </w:divBdr>
    </w:div>
    <w:div w:id="2008752408">
      <w:bodyDiv w:val="1"/>
      <w:marLeft w:val="0"/>
      <w:marRight w:val="0"/>
      <w:marTop w:val="0"/>
      <w:marBottom w:val="0"/>
      <w:divBdr>
        <w:top w:val="none" w:sz="0" w:space="0" w:color="auto"/>
        <w:left w:val="none" w:sz="0" w:space="0" w:color="auto"/>
        <w:bottom w:val="none" w:sz="0" w:space="0" w:color="auto"/>
        <w:right w:val="none" w:sz="0" w:space="0" w:color="auto"/>
      </w:divBdr>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9C2F334-7ECA-47A8-A745-7FE74F857B4D}"/>
</file>

<file path=customXml/itemProps3.xml><?xml version="1.0" encoding="utf-8"?>
<ds:datastoreItem xmlns:ds="http://schemas.openxmlformats.org/officeDocument/2006/customXml" ds:itemID="{901D0315-509A-46C8-8F54-8B6942B837ED}"/>
</file>

<file path=customXml/itemProps4.xml><?xml version="1.0" encoding="utf-8"?>
<ds:datastoreItem xmlns:ds="http://schemas.openxmlformats.org/officeDocument/2006/customXml" ds:itemID="{87C55F80-6162-4F40-B514-119BFA6E4DB5}"/>
</file>

<file path=customXml/itemProps5.xml><?xml version="1.0" encoding="utf-8"?>
<ds:datastoreItem xmlns:ds="http://schemas.openxmlformats.org/officeDocument/2006/customXml" ds:itemID="{FEEEBC7A-246C-44E2-919B-3858DA9F1E9D}"/>
</file>

<file path=docProps/app.xml><?xml version="1.0" encoding="utf-8"?>
<Properties xmlns="http://schemas.openxmlformats.org/officeDocument/2006/extended-properties" xmlns:vt="http://schemas.openxmlformats.org/officeDocument/2006/docPropsVTypes">
  <Template>Normal</Template>
  <TotalTime>267</TotalTime>
  <Pages>158</Pages>
  <Words>36171</Words>
  <Characters>206181</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24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PKT</dc:creator>
  <cp:lastModifiedBy>DDT</cp:lastModifiedBy>
  <cp:revision>28</cp:revision>
  <cp:lastPrinted>2024-12-19T06:18:00Z</cp:lastPrinted>
  <dcterms:created xsi:type="dcterms:W3CDTF">2025-02-14T02:22:00Z</dcterms:created>
  <dcterms:modified xsi:type="dcterms:W3CDTF">2025-0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793935937841F388907A0954F043E8_13</vt:lpwstr>
  </property>
</Properties>
</file>